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137BDBB2" w:rsidR="001D2652" w:rsidRPr="00FE6ED4" w:rsidRDefault="00FF1631" w:rsidP="003420C1">
      <w:pPr>
        <w:spacing w:before="6"/>
        <w:jc w:val="center"/>
        <w:rPr>
          <w:rFonts w:eastAsia="Times New Roman" w:cs="Arial"/>
          <w:sz w:val="22"/>
          <w:szCs w:val="22"/>
        </w:rPr>
      </w:pPr>
      <w:r>
        <w:rPr>
          <w:noProof/>
        </w:rPr>
        <w:drawing>
          <wp:inline distT="0" distB="0" distL="0" distR="0" wp14:anchorId="4BB75C34" wp14:editId="0F6115DA">
            <wp:extent cx="1885950" cy="1323975"/>
            <wp:effectExtent l="0" t="0" r="0" b="0"/>
            <wp:docPr id="2" name="Picture 2" descr="Joint Accreditation Logo_TM_4C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Accreditation Logo_TM_4C_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3CA786">
              <v:group id="Group 289" style="position:absolute;margin-left:0;margin-top:0;width:612pt;height:63pt;z-index:-251658240;mso-position-horizontal-relative:page;mso-position-vertical-relative:page" coordsize="12240,1260" o:spid="_x0000_s1026" w14:anchorId="120CB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style="position:absolute;top:7;width:12240;height:2" coordsize="12240,2" coordorigin=",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style="position:absolute;top:7;width:12240;height:2;visibility:visible;mso-wrap-style:square;v-text-anchor:top" coordsize="12240,2" o:spid="_x0000_s1028" filled="f" strokecolor="#eceff1" strokeweight=".85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v:path arrowok="t" o:connecttype="custom" o:connectlocs="0,0;12240,0" o:connectangles="0,0"/>
                  </v:shape>
                </v:group>
                <v:group id="Group 293" style="position:absolute;left:12232;width:2;height:1260" coordsize="2,1260" coordorigin="122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style="position:absolute;left:12232;width:2;height:1260;visibility:visible;mso-wrap-style:square;v-text-anchor:top" coordsize="2,1260" o:spid="_x0000_s1030"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v:path arrowok="t" o:connecttype="custom" o:connectlocs="0,0;0,1260" o:connectangles="0,0"/>
                  </v:shape>
                </v:group>
                <v:shape id="Freeform 292" style="position:absolute;left:7;width:2;height:1260;visibility:visible;mso-wrap-style:square;v-text-anchor:top" coordsize="2,1260" o:spid="_x0000_s1031"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v:path arrowok="t" o:connecttype="custom" o:connectlocs="0,0;0,1260" o:connectangles="0,0"/>
                </v:shape>
                <w10:wrap anchorx="page" anchory="page"/>
              </v:group>
            </w:pict>
          </mc:Fallback>
        </mc:AlternateContent>
      </w:r>
    </w:p>
    <w:p w14:paraId="71ECA7E3" w14:textId="77777777" w:rsidR="001D2652" w:rsidRPr="00FE6ED4" w:rsidRDefault="001D2652" w:rsidP="00A77139">
      <w:pPr>
        <w:spacing w:after="0"/>
        <w:rPr>
          <w:rFonts w:eastAsia="Lucida Sans" w:cs="Arial"/>
          <w:sz w:val="22"/>
          <w:szCs w:val="22"/>
        </w:rPr>
      </w:pPr>
    </w:p>
    <w:p w14:paraId="53C128F9" w14:textId="2001EC30" w:rsidR="006D4B6D" w:rsidRDefault="00875A26" w:rsidP="00A77139">
      <w:pPr>
        <w:pStyle w:val="Title"/>
        <w:jc w:val="center"/>
        <w:rPr>
          <w:rFonts w:eastAsia="Times New Roman"/>
        </w:rPr>
      </w:pPr>
      <w:r>
        <w:rPr>
          <w:rFonts w:eastAsia="Times New Roman"/>
        </w:rPr>
        <w:t xml:space="preserve">JOINT ACCREDITATION </w:t>
      </w:r>
      <w:r w:rsidR="005C46B3">
        <w:rPr>
          <w:rFonts w:eastAsia="Times New Roman"/>
        </w:rPr>
        <w:t xml:space="preserve">ACTIVITY </w:t>
      </w:r>
      <w:r w:rsidR="003C172F">
        <w:rPr>
          <w:rFonts w:eastAsia="Times New Roman"/>
        </w:rPr>
        <w:t>STRUCTURED ABSTRACT</w:t>
      </w:r>
    </w:p>
    <w:p w14:paraId="09D275CE" w14:textId="77777777" w:rsidR="002B05F4" w:rsidRDefault="002B05F4" w:rsidP="00AA7F80">
      <w:pPr>
        <w:spacing w:after="0"/>
        <w:rPr>
          <w:rFonts w:eastAsia="Times New Roman"/>
        </w:rPr>
      </w:pPr>
    </w:p>
    <w:p w14:paraId="06DD5EB7" w14:textId="76BCBB0B" w:rsidR="00B167D6" w:rsidRDefault="00FD4524" w:rsidP="00B167D6">
      <w:pPr>
        <w:rPr>
          <w:rFonts w:eastAsia="Arial"/>
        </w:rPr>
      </w:pPr>
      <w:r w:rsidRPr="00442E9D">
        <w:rPr>
          <w:rFonts w:eastAsia="Times New Roman"/>
        </w:rPr>
        <w:t xml:space="preserve">This </w:t>
      </w:r>
      <w:r w:rsidR="00754DCF">
        <w:rPr>
          <w:rFonts w:eastAsia="Times New Roman"/>
        </w:rPr>
        <w:t>Activity</w:t>
      </w:r>
      <w:r w:rsidR="00654E51">
        <w:rPr>
          <w:rFonts w:eastAsia="Times New Roman"/>
        </w:rPr>
        <w:t xml:space="preserve"> </w:t>
      </w:r>
      <w:r w:rsidR="00A100F1">
        <w:rPr>
          <w:rFonts w:eastAsia="Times New Roman"/>
        </w:rPr>
        <w:t xml:space="preserve">Structured </w:t>
      </w:r>
      <w:r w:rsidR="00654E51">
        <w:rPr>
          <w:rFonts w:eastAsia="Times New Roman"/>
        </w:rPr>
        <w:t>Abstract</w:t>
      </w:r>
      <w:r w:rsidR="00654E51" w:rsidRPr="00442E9D">
        <w:rPr>
          <w:rFonts w:eastAsia="Times New Roman"/>
        </w:rPr>
        <w:t xml:space="preserve"> </w:t>
      </w:r>
      <w:r w:rsidRPr="00442E9D">
        <w:rPr>
          <w:rFonts w:eastAsia="Times New Roman"/>
        </w:rPr>
        <w:t xml:space="preserve">document includes the </w:t>
      </w:r>
      <w:r w:rsidR="005C37EA">
        <w:rPr>
          <w:rFonts w:eastAsia="Times New Roman"/>
        </w:rPr>
        <w:t>questions that organizations</w:t>
      </w:r>
      <w:r w:rsidRPr="00442E9D">
        <w:rPr>
          <w:rFonts w:eastAsia="Times New Roman"/>
        </w:rPr>
        <w:t xml:space="preserve"> will be asked to respond to </w:t>
      </w:r>
      <w:r w:rsidR="00654E51">
        <w:rPr>
          <w:rFonts w:eastAsia="Times New Roman"/>
        </w:rPr>
        <w:t>for</w:t>
      </w:r>
      <w:r w:rsidRPr="00442E9D">
        <w:rPr>
          <w:rFonts w:eastAsia="Times New Roman"/>
        </w:rPr>
        <w:t xml:space="preserve"> </w:t>
      </w:r>
      <w:r w:rsidR="0037732E">
        <w:rPr>
          <w:rFonts w:eastAsia="Times New Roman"/>
        </w:rPr>
        <w:t xml:space="preserve">each </w:t>
      </w:r>
      <w:r w:rsidR="004F0684">
        <w:rPr>
          <w:rFonts w:eastAsia="Times New Roman"/>
        </w:rPr>
        <w:t xml:space="preserve">of </w:t>
      </w:r>
      <w:r w:rsidR="0037732E">
        <w:rPr>
          <w:rFonts w:eastAsia="Times New Roman"/>
        </w:rPr>
        <w:t>the</w:t>
      </w:r>
      <w:r w:rsidR="00FF1631">
        <w:rPr>
          <w:rFonts w:eastAsia="Times New Roman"/>
        </w:rPr>
        <w:t>ir</w:t>
      </w:r>
      <w:r w:rsidR="0037732E">
        <w:rPr>
          <w:rFonts w:eastAsia="Times New Roman"/>
        </w:rPr>
        <w:t xml:space="preserve"> selected </w:t>
      </w:r>
      <w:r w:rsidR="001656C6">
        <w:rPr>
          <w:rFonts w:eastAsia="Times New Roman"/>
        </w:rPr>
        <w:t>activities</w:t>
      </w:r>
      <w:r w:rsidRPr="00442E9D">
        <w:rPr>
          <w:rFonts w:eastAsia="Times New Roman"/>
        </w:rPr>
        <w:t>.</w:t>
      </w:r>
      <w:r w:rsidR="00C17E55">
        <w:rPr>
          <w:rFonts w:eastAsia="Times New Roman"/>
        </w:rPr>
        <w:t xml:space="preserve"> </w:t>
      </w:r>
      <w:r w:rsidR="00DF1ED8" w:rsidRPr="00C15F0D">
        <w:rPr>
          <w:rFonts w:eastAsia="Arial"/>
        </w:rPr>
        <w:t>We encourage you to be succinct, answer the questions directly, and a</w:t>
      </w:r>
      <w:r w:rsidR="00C17E55">
        <w:rPr>
          <w:rFonts w:eastAsia="Arial"/>
        </w:rPr>
        <w:t>v</w:t>
      </w:r>
      <w:r w:rsidR="00DF1ED8" w:rsidRPr="00C15F0D">
        <w:rPr>
          <w:rFonts w:eastAsia="Arial"/>
        </w:rPr>
        <w:t>oid extraneous information</w:t>
      </w:r>
      <w:r w:rsidR="00271A5A">
        <w:rPr>
          <w:rFonts w:eastAsia="Arial"/>
        </w:rPr>
        <w:t>.</w:t>
      </w:r>
      <w:r w:rsidR="00C25E08">
        <w:rPr>
          <w:rFonts w:eastAsia="Arial"/>
        </w:rPr>
        <w:t xml:space="preserve"> Only provide </w:t>
      </w:r>
      <w:r w:rsidR="00C17E55">
        <w:rPr>
          <w:rFonts w:eastAsia="Arial"/>
        </w:rPr>
        <w:t>attachments</w:t>
      </w:r>
      <w:r w:rsidR="00C25E08">
        <w:rPr>
          <w:rFonts w:eastAsia="Arial"/>
        </w:rPr>
        <w:t xml:space="preserve"> where indicated.</w:t>
      </w:r>
      <w:r w:rsidR="00EC2B23">
        <w:rPr>
          <w:rFonts w:eastAsia="Arial"/>
        </w:rPr>
        <w:t xml:space="preserve"> Joint Accreditation Criteria can be referenced </w:t>
      </w:r>
      <w:hyperlink r:id="rId12" w:history="1">
        <w:r w:rsidR="0057385A" w:rsidRPr="00A805AB">
          <w:rPr>
            <w:rStyle w:val="Hyperlink"/>
            <w:rFonts w:eastAsia="Arial"/>
            <w:b/>
            <w:bCs/>
          </w:rPr>
          <w:t>here</w:t>
        </w:r>
      </w:hyperlink>
      <w:r w:rsidR="0057385A">
        <w:rPr>
          <w:rFonts w:eastAsia="Arial"/>
        </w:rPr>
        <w:t xml:space="preserve"> on the Joint Accreditation website.</w:t>
      </w:r>
    </w:p>
    <w:p w14:paraId="1073F046" w14:textId="33AF8A2B" w:rsidR="00B167D6" w:rsidRPr="001902D8" w:rsidRDefault="00B167D6" w:rsidP="00AA7F80">
      <w:pPr>
        <w:spacing w:after="0"/>
        <w:rPr>
          <w:rFonts w:eastAsia="Arial"/>
        </w:rPr>
      </w:pPr>
      <w:r>
        <w:rPr>
          <w:rFonts w:eastAsia="Arial"/>
        </w:rPr>
        <w:t xml:space="preserve">Please provide this completed abstract, along with all applicable ATTACHMENTS, as a single, </w:t>
      </w:r>
      <w:proofErr w:type="gramStart"/>
      <w:r>
        <w:rPr>
          <w:rFonts w:eastAsia="Arial"/>
        </w:rPr>
        <w:t>bookmarked</w:t>
      </w:r>
      <w:proofErr w:type="gramEnd"/>
      <w:r>
        <w:rPr>
          <w:rFonts w:eastAsia="Arial"/>
        </w:rPr>
        <w:t xml:space="preserve"> and paginated PDF.</w:t>
      </w:r>
    </w:p>
    <w:p w14:paraId="3F0D5C0F" w14:textId="30DF42D1" w:rsidR="00243502" w:rsidRPr="00F23666" w:rsidRDefault="00867CDF" w:rsidP="0087367D">
      <w:pPr>
        <w:pStyle w:val="Heading1"/>
        <w:framePr w:w="10014" w:wrap="around" w:y="-1"/>
      </w:pPr>
      <w:r>
        <w:t>CE ACTIVITY INFORMATION</w:t>
      </w:r>
    </w:p>
    <w:p w14:paraId="538936CE" w14:textId="77777777" w:rsidR="007D6833" w:rsidRDefault="007D6833" w:rsidP="00A77139">
      <w:pPr>
        <w:spacing w:after="0"/>
        <w:rPr>
          <w:rFonts w:asciiTheme="majorHAnsi" w:eastAsiaTheme="majorEastAsia" w:hAnsiTheme="majorHAnsi" w:cstheme="majorBidi"/>
          <w:b/>
          <w:bCs/>
          <w:color w:val="62695E" w:themeColor="accent2"/>
          <w:w w:val="1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329"/>
        <w:gridCol w:w="1891"/>
        <w:gridCol w:w="3145"/>
      </w:tblGrid>
      <w:tr w:rsidR="00DE3EAE" w14:paraId="096DDFCA" w14:textId="77777777" w:rsidTr="00C979A3">
        <w:tc>
          <w:tcPr>
            <w:tcW w:w="1705" w:type="dxa"/>
          </w:tcPr>
          <w:p w14:paraId="617837D0" w14:textId="05C6A89C"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Provider ID:</w:t>
            </w:r>
          </w:p>
        </w:tc>
        <w:tc>
          <w:tcPr>
            <w:tcW w:w="3329" w:type="dxa"/>
            <w:shd w:val="clear" w:color="auto" w:fill="auto"/>
          </w:tcPr>
          <w:sdt>
            <w:sdtPr>
              <w:rPr>
                <w:rFonts w:asciiTheme="majorHAnsi" w:eastAsiaTheme="majorEastAsia" w:hAnsiTheme="majorHAnsi" w:cstheme="majorBidi"/>
                <w:color w:val="62695E" w:themeColor="accent2"/>
                <w:w w:val="110"/>
              </w:rPr>
              <w:id w:val="-563175895"/>
              <w:placeholder>
                <w:docPart w:val="DefaultPlaceholder_-1854013440"/>
              </w:placeholder>
              <w:showingPlcHdr/>
            </w:sdtPr>
            <w:sdtContent>
              <w:p w14:paraId="5C020FFC" w14:textId="2A39D6D8" w:rsidR="00DE3EAE" w:rsidRPr="00DE3EAE" w:rsidRDefault="00CE4F43" w:rsidP="00DE3EAE">
                <w:pPr>
                  <w:spacing w:after="80"/>
                  <w:rPr>
                    <w:rFonts w:asciiTheme="majorHAnsi" w:eastAsiaTheme="majorEastAsia" w:hAnsiTheme="majorHAnsi" w:cstheme="majorBidi"/>
                    <w:color w:val="62695E" w:themeColor="accent2"/>
                    <w:w w:val="110"/>
                  </w:rPr>
                </w:pPr>
                <w:r w:rsidRPr="000C4D63">
                  <w:rPr>
                    <w:rStyle w:val="PlaceholderText"/>
                  </w:rPr>
                  <w:t>Click or tap here to enter text.</w:t>
                </w:r>
              </w:p>
            </w:sdtContent>
          </w:sdt>
        </w:tc>
        <w:tc>
          <w:tcPr>
            <w:tcW w:w="1891" w:type="dxa"/>
            <w:shd w:val="clear" w:color="auto" w:fill="auto"/>
          </w:tcPr>
          <w:p w14:paraId="562C2630" w14:textId="290C8F98"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Provider Name:</w:t>
            </w:r>
          </w:p>
        </w:tc>
        <w:tc>
          <w:tcPr>
            <w:tcW w:w="3145" w:type="dxa"/>
            <w:shd w:val="clear" w:color="auto" w:fill="auto"/>
          </w:tcPr>
          <w:sdt>
            <w:sdtPr>
              <w:rPr>
                <w:rFonts w:asciiTheme="majorHAnsi" w:eastAsiaTheme="majorEastAsia" w:hAnsiTheme="majorHAnsi" w:cstheme="majorBidi"/>
                <w:color w:val="62695E" w:themeColor="accent2"/>
                <w:w w:val="110"/>
              </w:rPr>
              <w:id w:val="1376275275"/>
              <w:placeholder>
                <w:docPart w:val="DefaultPlaceholder_-1854013440"/>
              </w:placeholder>
              <w:showingPlcHdr/>
            </w:sdtPr>
            <w:sdtContent>
              <w:p w14:paraId="76C1F200" w14:textId="144E6A18" w:rsidR="00DE3EAE" w:rsidRDefault="00CE4F43" w:rsidP="00DE3EAE">
                <w:pPr>
                  <w:spacing w:after="80"/>
                  <w:rPr>
                    <w:rFonts w:asciiTheme="majorHAnsi" w:eastAsiaTheme="majorEastAsia" w:hAnsiTheme="majorHAnsi" w:cstheme="majorBidi"/>
                    <w:b/>
                    <w:bCs/>
                    <w:color w:val="62695E" w:themeColor="accent2"/>
                    <w:w w:val="110"/>
                  </w:rPr>
                </w:pPr>
                <w:r w:rsidRPr="000C4D63">
                  <w:rPr>
                    <w:rStyle w:val="PlaceholderText"/>
                  </w:rPr>
                  <w:t>Click or tap here to enter text.</w:t>
                </w:r>
              </w:p>
            </w:sdtContent>
          </w:sdt>
        </w:tc>
      </w:tr>
      <w:tr w:rsidR="00DE3EAE" w14:paraId="63EDA326" w14:textId="77777777" w:rsidTr="00C979A3">
        <w:tc>
          <w:tcPr>
            <w:tcW w:w="1705" w:type="dxa"/>
          </w:tcPr>
          <w:p w14:paraId="572F108A" w14:textId="30FBFBD8"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 xml:space="preserve">Activity ID: </w:t>
            </w:r>
          </w:p>
        </w:tc>
        <w:tc>
          <w:tcPr>
            <w:tcW w:w="3329" w:type="dxa"/>
            <w:shd w:val="clear" w:color="auto" w:fill="auto"/>
          </w:tcPr>
          <w:sdt>
            <w:sdtPr>
              <w:rPr>
                <w:rFonts w:asciiTheme="majorHAnsi" w:eastAsiaTheme="majorEastAsia" w:hAnsiTheme="majorHAnsi" w:cstheme="majorBidi"/>
                <w:color w:val="62695E" w:themeColor="accent2"/>
                <w:w w:val="110"/>
              </w:rPr>
              <w:id w:val="2124795194"/>
              <w:placeholder>
                <w:docPart w:val="DefaultPlaceholder_-1854013440"/>
              </w:placeholder>
              <w:showingPlcHdr/>
            </w:sdtPr>
            <w:sdtContent>
              <w:p w14:paraId="439A54E6" w14:textId="486F1F1C" w:rsidR="00DE3EAE" w:rsidRDefault="00CE4F43" w:rsidP="00DE3EAE">
                <w:pPr>
                  <w:spacing w:after="80"/>
                  <w:rPr>
                    <w:rFonts w:asciiTheme="majorHAnsi" w:eastAsiaTheme="majorEastAsia" w:hAnsiTheme="majorHAnsi" w:cstheme="majorBidi"/>
                    <w:b/>
                    <w:bCs/>
                    <w:color w:val="62695E" w:themeColor="accent2"/>
                    <w:w w:val="110"/>
                  </w:rPr>
                </w:pPr>
                <w:r w:rsidRPr="000C4D63">
                  <w:rPr>
                    <w:rStyle w:val="PlaceholderText"/>
                  </w:rPr>
                  <w:t>Click or tap here to enter text.</w:t>
                </w:r>
              </w:p>
            </w:sdtContent>
          </w:sdt>
        </w:tc>
        <w:tc>
          <w:tcPr>
            <w:tcW w:w="1891" w:type="dxa"/>
            <w:shd w:val="clear" w:color="auto" w:fill="auto"/>
          </w:tcPr>
          <w:p w14:paraId="12B7E26F" w14:textId="11E66994"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Activity Title</w:t>
            </w:r>
          </w:p>
        </w:tc>
        <w:tc>
          <w:tcPr>
            <w:tcW w:w="3145" w:type="dxa"/>
            <w:shd w:val="clear" w:color="auto" w:fill="auto"/>
          </w:tcPr>
          <w:sdt>
            <w:sdtPr>
              <w:rPr>
                <w:rFonts w:asciiTheme="majorHAnsi" w:eastAsiaTheme="majorEastAsia" w:hAnsiTheme="majorHAnsi" w:cstheme="majorBidi"/>
                <w:color w:val="62695E" w:themeColor="accent2"/>
                <w:w w:val="110"/>
              </w:rPr>
              <w:id w:val="-1804451642"/>
              <w:placeholder>
                <w:docPart w:val="DefaultPlaceholder_-1854013440"/>
              </w:placeholder>
              <w:showingPlcHdr/>
            </w:sdtPr>
            <w:sdtContent>
              <w:p w14:paraId="33767EDD" w14:textId="0E62085D" w:rsidR="00DE3EAE" w:rsidRDefault="00CE4F43" w:rsidP="00DE3EAE">
                <w:pPr>
                  <w:spacing w:after="80"/>
                  <w:rPr>
                    <w:rFonts w:asciiTheme="majorHAnsi" w:eastAsiaTheme="majorEastAsia" w:hAnsiTheme="majorHAnsi" w:cstheme="majorBidi"/>
                    <w:b/>
                    <w:bCs/>
                    <w:color w:val="62695E" w:themeColor="accent2"/>
                    <w:w w:val="110"/>
                  </w:rPr>
                </w:pPr>
                <w:r w:rsidRPr="000C4D63">
                  <w:rPr>
                    <w:rStyle w:val="PlaceholderText"/>
                  </w:rPr>
                  <w:t>Click or tap here to enter text.</w:t>
                </w:r>
              </w:p>
            </w:sdtContent>
          </w:sdt>
        </w:tc>
      </w:tr>
      <w:tr w:rsidR="00DE3EAE" w14:paraId="02066251" w14:textId="77777777" w:rsidTr="00C979A3">
        <w:tc>
          <w:tcPr>
            <w:tcW w:w="1705" w:type="dxa"/>
          </w:tcPr>
          <w:p w14:paraId="2E98D1DB" w14:textId="6D261870"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Activity Date:</w:t>
            </w:r>
          </w:p>
        </w:tc>
        <w:tc>
          <w:tcPr>
            <w:tcW w:w="3329" w:type="dxa"/>
            <w:shd w:val="clear" w:color="auto" w:fill="auto"/>
          </w:tcPr>
          <w:sdt>
            <w:sdtPr>
              <w:rPr>
                <w:rFonts w:asciiTheme="majorHAnsi" w:eastAsiaTheme="majorEastAsia" w:hAnsiTheme="majorHAnsi" w:cstheme="majorBidi"/>
                <w:color w:val="62695E" w:themeColor="accent2"/>
                <w:w w:val="110"/>
              </w:rPr>
              <w:id w:val="1468168978"/>
              <w:placeholder>
                <w:docPart w:val="DefaultPlaceholder_-1854013440"/>
              </w:placeholder>
              <w:showingPlcHdr/>
            </w:sdtPr>
            <w:sdtContent>
              <w:p w14:paraId="37B78B5C" w14:textId="162EDA2A" w:rsidR="00DE3EAE" w:rsidRDefault="00CE4F43" w:rsidP="00DE3EAE">
                <w:pPr>
                  <w:spacing w:after="80"/>
                  <w:rPr>
                    <w:rFonts w:asciiTheme="majorHAnsi" w:eastAsiaTheme="majorEastAsia" w:hAnsiTheme="majorHAnsi" w:cstheme="majorBidi"/>
                    <w:b/>
                    <w:bCs/>
                    <w:color w:val="62695E" w:themeColor="accent2"/>
                    <w:w w:val="110"/>
                  </w:rPr>
                </w:pPr>
                <w:r w:rsidRPr="000C4D63">
                  <w:rPr>
                    <w:rStyle w:val="PlaceholderText"/>
                  </w:rPr>
                  <w:t>Click or tap here to enter text.</w:t>
                </w:r>
              </w:p>
            </w:sdtContent>
          </w:sdt>
        </w:tc>
        <w:tc>
          <w:tcPr>
            <w:tcW w:w="1891" w:type="dxa"/>
            <w:shd w:val="clear" w:color="auto" w:fill="auto"/>
          </w:tcPr>
          <w:p w14:paraId="176A293B" w14:textId="1BDE9BE3" w:rsidR="00DE3EAE" w:rsidRDefault="00DE3EAE" w:rsidP="00DE3EAE">
            <w:pPr>
              <w:spacing w:after="80"/>
              <w:rPr>
                <w:rFonts w:asciiTheme="majorHAnsi" w:eastAsiaTheme="majorEastAsia" w:hAnsiTheme="majorHAnsi" w:cstheme="majorBidi"/>
                <w:b/>
                <w:bCs/>
                <w:color w:val="62695E" w:themeColor="accent2"/>
                <w:w w:val="110"/>
              </w:rPr>
            </w:pPr>
            <w:r>
              <w:rPr>
                <w:rFonts w:asciiTheme="majorHAnsi" w:eastAsiaTheme="majorEastAsia" w:hAnsiTheme="majorHAnsi" w:cstheme="majorBidi"/>
                <w:b/>
                <w:bCs/>
                <w:color w:val="62695E" w:themeColor="accent2"/>
                <w:w w:val="110"/>
              </w:rPr>
              <w:t>Activity Format</w:t>
            </w:r>
          </w:p>
        </w:tc>
        <w:tc>
          <w:tcPr>
            <w:tcW w:w="3145" w:type="dxa"/>
            <w:shd w:val="clear" w:color="auto" w:fill="auto"/>
          </w:tcPr>
          <w:sdt>
            <w:sdtPr>
              <w:rPr>
                <w:rFonts w:asciiTheme="majorHAnsi" w:eastAsiaTheme="majorEastAsia" w:hAnsiTheme="majorHAnsi" w:cstheme="majorBidi"/>
                <w:color w:val="62695E" w:themeColor="accent2"/>
                <w:w w:val="110"/>
              </w:rPr>
              <w:id w:val="2102517378"/>
              <w:placeholder>
                <w:docPart w:val="DefaultPlaceholder_-1854013440"/>
              </w:placeholder>
              <w:showingPlcHdr/>
            </w:sdtPr>
            <w:sdtContent>
              <w:p w14:paraId="5EBC89FC" w14:textId="07B34805" w:rsidR="00DE3EAE" w:rsidRDefault="00CE4F43" w:rsidP="00DE3EAE">
                <w:pPr>
                  <w:spacing w:after="80"/>
                  <w:rPr>
                    <w:rFonts w:asciiTheme="majorHAnsi" w:eastAsiaTheme="majorEastAsia" w:hAnsiTheme="majorHAnsi" w:cstheme="majorBidi"/>
                    <w:b/>
                    <w:bCs/>
                    <w:color w:val="62695E" w:themeColor="accent2"/>
                    <w:w w:val="110"/>
                  </w:rPr>
                </w:pPr>
                <w:r w:rsidRPr="000C4D63">
                  <w:rPr>
                    <w:rStyle w:val="PlaceholderText"/>
                  </w:rPr>
                  <w:t>Click or tap here to enter text.</w:t>
                </w:r>
              </w:p>
            </w:sdtContent>
          </w:sdt>
        </w:tc>
      </w:tr>
    </w:tbl>
    <w:p w14:paraId="4107F629" w14:textId="77777777" w:rsidR="009F1446" w:rsidRDefault="009F1446" w:rsidP="00A805AB">
      <w:pPr>
        <w:rPr>
          <w:rFonts w:asciiTheme="majorHAnsi" w:eastAsiaTheme="majorEastAsia" w:hAnsiTheme="majorHAnsi" w:cstheme="majorBidi"/>
          <w:b/>
          <w:color w:val="62695E" w:themeColor="accent2"/>
          <w:w w:val="1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4657E" w14:paraId="53EC100D" w14:textId="77777777" w:rsidTr="00A77139">
        <w:tc>
          <w:tcPr>
            <w:tcW w:w="5035" w:type="dxa"/>
          </w:tcPr>
          <w:p w14:paraId="6324F5C5" w14:textId="77777777" w:rsidR="00C4657E" w:rsidRDefault="00C4657E" w:rsidP="00C4657E">
            <w:pPr>
              <w:rPr>
                <w:rFonts w:asciiTheme="majorHAnsi" w:eastAsiaTheme="majorEastAsia" w:hAnsiTheme="majorHAnsi" w:cstheme="majorBidi"/>
                <w:b/>
                <w:color w:val="62695E" w:themeColor="accent2"/>
                <w:w w:val="110"/>
              </w:rPr>
            </w:pPr>
            <w:r>
              <w:rPr>
                <w:rFonts w:asciiTheme="majorHAnsi" w:eastAsiaTheme="majorEastAsia" w:hAnsiTheme="majorHAnsi" w:cstheme="majorBidi"/>
                <w:b/>
                <w:color w:val="62695E" w:themeColor="accent2"/>
                <w:w w:val="110"/>
              </w:rPr>
              <w:t>This activity is:</w:t>
            </w:r>
          </w:p>
          <w:p w14:paraId="1BF56E58" w14:textId="5F31BDEB" w:rsidR="00C4657E" w:rsidRDefault="00000000" w:rsidP="00C4657E">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533543358"/>
                <w14:checkbox>
                  <w14:checked w14:val="0"/>
                  <w14:checkedState w14:val="2612" w14:font="MS Gothic"/>
                  <w14:uncheckedState w14:val="2610" w14:font="MS Gothic"/>
                </w14:checkbox>
              </w:sdtPr>
              <w:sdtContent>
                <w:r w:rsidR="00BD6755">
                  <w:rPr>
                    <w:rFonts w:ascii="MS Gothic" w:eastAsia="MS Gothic" w:hAnsi="MS Gothic" w:cstheme="majorBidi" w:hint="eastAsia"/>
                    <w:b/>
                    <w:color w:val="62695E" w:themeColor="accent2"/>
                    <w:w w:val="110"/>
                  </w:rPr>
                  <w:t>☐</w:t>
                </w:r>
              </w:sdtContent>
            </w:sdt>
            <w:r w:rsidR="00C4657E">
              <w:rPr>
                <w:rFonts w:asciiTheme="majorHAnsi" w:eastAsiaTheme="majorEastAsia" w:hAnsiTheme="majorHAnsi" w:cstheme="majorBidi"/>
                <w:b/>
                <w:color w:val="62695E" w:themeColor="accent2"/>
                <w:w w:val="110"/>
              </w:rPr>
              <w:t xml:space="preserve"> Directly Provided</w:t>
            </w:r>
          </w:p>
          <w:p w14:paraId="23B7766E" w14:textId="74D6D95F" w:rsidR="00C4657E" w:rsidRDefault="00000000" w:rsidP="00A805AB">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2049023422"/>
                <w14:checkbox>
                  <w14:checked w14:val="0"/>
                  <w14:checkedState w14:val="2612" w14:font="MS Gothic"/>
                  <w14:uncheckedState w14:val="2610" w14:font="MS Gothic"/>
                </w14:checkbox>
              </w:sdtPr>
              <w:sdtContent>
                <w:r w:rsidR="00C4657E">
                  <w:rPr>
                    <w:rFonts w:ascii="MS Gothic" w:eastAsia="MS Gothic" w:hAnsi="MS Gothic" w:cstheme="majorBidi" w:hint="eastAsia"/>
                    <w:b/>
                    <w:color w:val="62695E" w:themeColor="accent2"/>
                    <w:w w:val="110"/>
                  </w:rPr>
                  <w:t>☐</w:t>
                </w:r>
              </w:sdtContent>
            </w:sdt>
            <w:r w:rsidR="00C4657E">
              <w:rPr>
                <w:rFonts w:asciiTheme="majorHAnsi" w:eastAsiaTheme="majorEastAsia" w:hAnsiTheme="majorHAnsi" w:cstheme="majorBidi"/>
                <w:b/>
                <w:color w:val="62695E" w:themeColor="accent2"/>
                <w:w w:val="110"/>
              </w:rPr>
              <w:t xml:space="preserve"> Jointly Provided</w:t>
            </w:r>
          </w:p>
        </w:tc>
        <w:tc>
          <w:tcPr>
            <w:tcW w:w="5035" w:type="dxa"/>
          </w:tcPr>
          <w:p w14:paraId="24492557" w14:textId="77777777" w:rsidR="00C4657E" w:rsidRDefault="00C4657E" w:rsidP="00A805AB">
            <w:pPr>
              <w:rPr>
                <w:rFonts w:asciiTheme="majorHAnsi" w:eastAsiaTheme="majorEastAsia" w:hAnsiTheme="majorHAnsi" w:cstheme="majorBidi"/>
                <w:b/>
                <w:color w:val="62695E" w:themeColor="accent2"/>
                <w:w w:val="110"/>
              </w:rPr>
            </w:pPr>
            <w:r>
              <w:rPr>
                <w:rFonts w:asciiTheme="majorHAnsi" w:eastAsiaTheme="majorEastAsia" w:hAnsiTheme="majorHAnsi" w:cstheme="majorBidi"/>
                <w:b/>
                <w:color w:val="62695E" w:themeColor="accent2"/>
                <w:w w:val="110"/>
              </w:rPr>
              <w:t>This activity received commercial support:</w:t>
            </w:r>
          </w:p>
          <w:p w14:paraId="5E38483A" w14:textId="2456879F" w:rsidR="002B05F4" w:rsidRDefault="00000000" w:rsidP="002B05F4">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393612235"/>
                <w14:checkbox>
                  <w14:checked w14:val="0"/>
                  <w14:checkedState w14:val="2612" w14:font="MS Gothic"/>
                  <w14:uncheckedState w14:val="2610" w14:font="MS Gothic"/>
                </w14:checkbox>
              </w:sdtPr>
              <w:sdtContent>
                <w:r w:rsidR="002B05F4">
                  <w:rPr>
                    <w:rFonts w:ascii="MS Gothic" w:eastAsia="MS Gothic" w:hAnsi="MS Gothic" w:cstheme="majorBidi" w:hint="eastAsia"/>
                    <w:b/>
                    <w:color w:val="62695E" w:themeColor="accent2"/>
                    <w:w w:val="110"/>
                  </w:rPr>
                  <w:t>☐</w:t>
                </w:r>
              </w:sdtContent>
            </w:sdt>
            <w:r w:rsidR="002B05F4">
              <w:rPr>
                <w:rFonts w:asciiTheme="majorHAnsi" w:eastAsiaTheme="majorEastAsia" w:hAnsiTheme="majorHAnsi" w:cstheme="majorBidi"/>
                <w:b/>
                <w:color w:val="62695E" w:themeColor="accent2"/>
                <w:w w:val="110"/>
              </w:rPr>
              <w:t xml:space="preserve"> Yes</w:t>
            </w:r>
          </w:p>
          <w:p w14:paraId="504721E4" w14:textId="5B1DF801" w:rsidR="00C4657E" w:rsidRDefault="00000000" w:rsidP="002B05F4">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164823667"/>
                <w14:checkbox>
                  <w14:checked w14:val="0"/>
                  <w14:checkedState w14:val="2612" w14:font="MS Gothic"/>
                  <w14:uncheckedState w14:val="2610" w14:font="MS Gothic"/>
                </w14:checkbox>
              </w:sdtPr>
              <w:sdtContent>
                <w:r w:rsidR="002B05F4">
                  <w:rPr>
                    <w:rFonts w:ascii="MS Gothic" w:eastAsia="MS Gothic" w:hAnsi="MS Gothic" w:cstheme="majorBidi" w:hint="eastAsia"/>
                    <w:b/>
                    <w:color w:val="62695E" w:themeColor="accent2"/>
                    <w:w w:val="110"/>
                  </w:rPr>
                  <w:t>☐</w:t>
                </w:r>
              </w:sdtContent>
            </w:sdt>
            <w:r w:rsidR="002B05F4">
              <w:rPr>
                <w:rFonts w:asciiTheme="majorHAnsi" w:eastAsiaTheme="majorEastAsia" w:hAnsiTheme="majorHAnsi" w:cstheme="majorBidi"/>
                <w:b/>
                <w:color w:val="62695E" w:themeColor="accent2"/>
                <w:w w:val="110"/>
              </w:rPr>
              <w:t xml:space="preserve"> No</w:t>
            </w:r>
          </w:p>
        </w:tc>
      </w:tr>
    </w:tbl>
    <w:p w14:paraId="4FB7F5E1" w14:textId="77777777" w:rsidR="00C4657E" w:rsidRDefault="00C4657E" w:rsidP="00A77139">
      <w:pPr>
        <w:spacing w:after="0"/>
        <w:rPr>
          <w:rFonts w:asciiTheme="majorHAnsi" w:eastAsiaTheme="majorEastAsia" w:hAnsiTheme="majorHAnsi" w:cstheme="majorBidi"/>
          <w:b/>
          <w:color w:val="62695E" w:themeColor="accent2"/>
          <w:w w:val="110"/>
        </w:rPr>
      </w:pPr>
    </w:p>
    <w:p w14:paraId="23CEFD6F" w14:textId="77777777" w:rsidR="009F1446" w:rsidRDefault="009F1446">
      <w:pPr>
        <w:rPr>
          <w:rFonts w:asciiTheme="majorHAnsi" w:eastAsiaTheme="majorEastAsia" w:hAnsiTheme="majorHAnsi" w:cstheme="majorBidi"/>
          <w:b/>
          <w:color w:val="62695E" w:themeColor="accent2"/>
          <w:w w:val="110"/>
        </w:rPr>
      </w:pPr>
      <w:r>
        <w:rPr>
          <w:rFonts w:asciiTheme="majorHAnsi" w:eastAsiaTheme="majorEastAsia" w:hAnsiTheme="majorHAnsi" w:cstheme="majorBidi"/>
          <w:b/>
          <w:color w:val="62695E" w:themeColor="accent2"/>
          <w:w w:val="110"/>
        </w:rPr>
        <w:t>This activity is:</w:t>
      </w:r>
    </w:p>
    <w:p w14:paraId="03872DB2" w14:textId="30F0DBA9" w:rsidR="009F1446"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374725780"/>
          <w14:checkbox>
            <w14:checked w14:val="0"/>
            <w14:checkedState w14:val="2612" w14:font="MS Gothic"/>
            <w14:uncheckedState w14:val="2610" w14:font="MS Gothic"/>
          </w14:checkbox>
        </w:sdtPr>
        <w:sdtContent>
          <w:r w:rsidR="009F1446">
            <w:rPr>
              <w:rFonts w:ascii="MS Gothic" w:eastAsia="MS Gothic" w:hAnsi="MS Gothic" w:cstheme="majorBidi" w:hint="eastAsia"/>
              <w:b/>
              <w:color w:val="62695E" w:themeColor="accent2"/>
              <w:w w:val="110"/>
            </w:rPr>
            <w:t>☐</w:t>
          </w:r>
        </w:sdtContent>
      </w:sdt>
      <w:r w:rsidR="009F1446">
        <w:rPr>
          <w:rFonts w:asciiTheme="majorHAnsi" w:eastAsiaTheme="majorEastAsia" w:hAnsiTheme="majorHAnsi" w:cstheme="majorBidi"/>
          <w:b/>
          <w:color w:val="62695E" w:themeColor="accent2"/>
          <w:w w:val="110"/>
        </w:rPr>
        <w:t xml:space="preserve"> IPCE (Planned by the Team, for the Team)</w:t>
      </w:r>
    </w:p>
    <w:p w14:paraId="281CE109" w14:textId="2EBBAA74" w:rsidR="009F1446" w:rsidRDefault="00000000" w:rsidP="00A77139">
      <w:pPr>
        <w:spacing w:after="0"/>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247236300"/>
          <w14:checkbox>
            <w14:checked w14:val="0"/>
            <w14:checkedState w14:val="2612" w14:font="MS Gothic"/>
            <w14:uncheckedState w14:val="2610" w14:font="MS Gothic"/>
          </w14:checkbox>
        </w:sdtPr>
        <w:sdtContent>
          <w:r w:rsidR="00454B26">
            <w:rPr>
              <w:rFonts w:ascii="MS Gothic" w:eastAsia="MS Gothic" w:hAnsi="MS Gothic" w:cstheme="majorBidi" w:hint="eastAsia"/>
              <w:b/>
              <w:color w:val="62695E" w:themeColor="accent2"/>
              <w:w w:val="110"/>
            </w:rPr>
            <w:t>☐</w:t>
          </w:r>
        </w:sdtContent>
      </w:sdt>
      <w:r w:rsidR="009F1446">
        <w:rPr>
          <w:rFonts w:asciiTheme="majorHAnsi" w:eastAsiaTheme="majorEastAsia" w:hAnsiTheme="majorHAnsi" w:cstheme="majorBidi"/>
          <w:b/>
          <w:color w:val="62695E" w:themeColor="accent2"/>
          <w:w w:val="110"/>
        </w:rPr>
        <w:t xml:space="preserve"> non-IPCE</w:t>
      </w:r>
    </w:p>
    <w:p w14:paraId="04C012C9" w14:textId="77777777" w:rsidR="009F1446" w:rsidRDefault="009F1446">
      <w:pPr>
        <w:rPr>
          <w:rFonts w:asciiTheme="majorHAnsi" w:eastAsiaTheme="majorEastAsia" w:hAnsiTheme="majorHAnsi" w:cstheme="majorBidi"/>
          <w:b/>
          <w:color w:val="62695E" w:themeColor="accent2"/>
          <w:w w:val="110"/>
        </w:rPr>
      </w:pPr>
    </w:p>
    <w:p w14:paraId="27F924D2" w14:textId="01646D41" w:rsidR="009F1446" w:rsidRDefault="009F1446">
      <w:pPr>
        <w:rPr>
          <w:rFonts w:asciiTheme="majorHAnsi" w:eastAsiaTheme="majorEastAsia" w:hAnsiTheme="majorHAnsi" w:cstheme="majorBidi"/>
          <w:b/>
          <w:color w:val="62695E" w:themeColor="accent2"/>
          <w:w w:val="110"/>
        </w:rPr>
        <w:sectPr w:rsidR="009F1446" w:rsidSect="004F602D">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1296" w:left="1080" w:header="720" w:footer="720" w:gutter="0"/>
          <w:cols w:space="720"/>
          <w:docGrid w:linePitch="299"/>
        </w:sectPr>
      </w:pPr>
    </w:p>
    <w:p w14:paraId="036C4B68" w14:textId="7AEEBD64" w:rsidR="00753512" w:rsidRDefault="00753512">
      <w:pPr>
        <w:rPr>
          <w:rFonts w:asciiTheme="majorHAnsi" w:eastAsiaTheme="majorEastAsia" w:hAnsiTheme="majorHAnsi" w:cstheme="majorBidi"/>
          <w:b/>
          <w:color w:val="62695E" w:themeColor="accent2"/>
          <w:w w:val="110"/>
        </w:rPr>
      </w:pPr>
      <w:r>
        <w:rPr>
          <w:rFonts w:asciiTheme="majorHAnsi" w:eastAsiaTheme="majorEastAsia" w:hAnsiTheme="majorHAnsi" w:cstheme="majorBidi"/>
          <w:b/>
          <w:color w:val="62695E" w:themeColor="accent2"/>
          <w:w w:val="110"/>
        </w:rPr>
        <w:t>Target Audience for the Activit</w:t>
      </w:r>
      <w:r w:rsidR="009F1446">
        <w:rPr>
          <w:rFonts w:asciiTheme="majorHAnsi" w:eastAsiaTheme="majorEastAsia" w:hAnsiTheme="majorHAnsi" w:cstheme="majorBidi"/>
          <w:b/>
          <w:color w:val="62695E" w:themeColor="accent2"/>
          <w:w w:val="110"/>
        </w:rPr>
        <w:t>y</w:t>
      </w:r>
      <w:r>
        <w:rPr>
          <w:rFonts w:asciiTheme="majorHAnsi" w:eastAsiaTheme="majorEastAsia" w:hAnsiTheme="majorHAnsi" w:cstheme="majorBidi"/>
          <w:b/>
          <w:color w:val="62695E" w:themeColor="accent2"/>
          <w:w w:val="110"/>
        </w:rPr>
        <w:t>:</w:t>
      </w:r>
    </w:p>
    <w:p w14:paraId="77F6C1A6" w14:textId="0D05188E"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369952503"/>
          <w14:checkbox>
            <w14:checked w14:val="0"/>
            <w14:checkedState w14:val="2612" w14:font="MS Gothic"/>
            <w14:uncheckedState w14:val="2610" w14:font="MS Gothic"/>
          </w14:checkbox>
        </w:sdtPr>
        <w:sdtContent>
          <w:r w:rsidR="00062881">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Athletic Trainers</w:t>
      </w:r>
    </w:p>
    <w:p w14:paraId="0B3AC5AE" w14:textId="5195F9BB"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725110151"/>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Dentists</w:t>
      </w:r>
    </w:p>
    <w:p w14:paraId="4CA674F3" w14:textId="569F822B" w:rsidR="00E71F55" w:rsidRPr="00F751D2" w:rsidRDefault="00000000" w:rsidP="005F4C8E">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077019338"/>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Dietitians</w:t>
      </w:r>
    </w:p>
    <w:p w14:paraId="287A25B3" w14:textId="50078C57" w:rsidR="00E71F55" w:rsidRDefault="00000000" w:rsidP="00E81A28">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592122035"/>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Nurses</w:t>
      </w:r>
    </w:p>
    <w:p w14:paraId="77C97FAA" w14:textId="51D55488" w:rsidR="00E71F55" w:rsidRDefault="00000000" w:rsidP="005F4C8E">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697078065"/>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Optometrists</w:t>
      </w:r>
    </w:p>
    <w:p w14:paraId="0018CDA3" w14:textId="77777777" w:rsidR="009F1446" w:rsidRPr="00F751D2" w:rsidRDefault="009F1446" w:rsidP="005F4C8E">
      <w:pPr>
        <w:rPr>
          <w:rFonts w:cs="Arial"/>
          <w:color w:val="455964"/>
          <w:w w:val="105"/>
        </w:rPr>
      </w:pPr>
    </w:p>
    <w:p w14:paraId="3ECC4A68" w14:textId="216A624E"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2056740777"/>
          <w14:checkbox>
            <w14:checked w14:val="0"/>
            <w14:checkedState w14:val="2612" w14:font="MS Gothic"/>
            <w14:uncheckedState w14:val="2610" w14:font="MS Gothic"/>
          </w14:checkbox>
        </w:sdtPr>
        <w:sdtContent>
          <w:r w:rsidR="009F1446">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Pharmacists</w:t>
      </w:r>
    </w:p>
    <w:p w14:paraId="1CBCD9FD" w14:textId="0224DA30"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527478207"/>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Physicians</w:t>
      </w:r>
    </w:p>
    <w:p w14:paraId="399FDE24" w14:textId="6F670133"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1000651923"/>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Physician Assistants</w:t>
      </w:r>
    </w:p>
    <w:p w14:paraId="42521B55" w14:textId="60A0AEDC" w:rsidR="00E71F55" w:rsidRDefault="00000000">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987592143"/>
          <w14:checkbox>
            <w14:checked w14:val="0"/>
            <w14:checkedState w14:val="2612" w14:font="MS Gothic"/>
            <w14:uncheckedState w14:val="2610" w14:font="MS Gothic"/>
          </w14:checkbox>
        </w:sdtPr>
        <w:sdtContent>
          <w:r w:rsidR="00062881">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Psychologists</w:t>
      </w:r>
    </w:p>
    <w:p w14:paraId="19B53F83" w14:textId="59C34B7F" w:rsidR="00062881" w:rsidRDefault="00062881">
      <w:pPr>
        <w:rPr>
          <w:rFonts w:asciiTheme="majorHAnsi" w:eastAsiaTheme="majorEastAsia" w:hAnsiTheme="majorHAnsi" w:cstheme="majorBidi"/>
          <w:b/>
          <w:color w:val="62695E" w:themeColor="accent2"/>
          <w:w w:val="110"/>
        </w:rPr>
      </w:pPr>
      <w:sdt>
        <w:sdtPr>
          <w:rPr>
            <w:rFonts w:asciiTheme="majorHAnsi" w:eastAsiaTheme="majorEastAsia" w:hAnsiTheme="majorHAnsi" w:cstheme="majorBidi"/>
            <w:b/>
            <w:color w:val="62695E" w:themeColor="accent2"/>
            <w:w w:val="110"/>
          </w:rPr>
          <w:id w:val="470638204"/>
          <w14:checkbox>
            <w14:checked w14:val="0"/>
            <w14:checkedState w14:val="2612" w14:font="MS Gothic"/>
            <w14:uncheckedState w14:val="2610" w14:font="MS Gothic"/>
          </w14:checkbox>
        </w:sdtPr>
        <w:sdtContent>
          <w:r>
            <w:rPr>
              <w:rFonts w:ascii="MS Gothic" w:eastAsia="MS Gothic" w:hAnsi="MS Gothic" w:cstheme="majorBidi" w:hint="eastAsia"/>
              <w:b/>
              <w:color w:val="62695E" w:themeColor="accent2"/>
              <w:w w:val="110"/>
            </w:rPr>
            <w:t>☐</w:t>
          </w:r>
        </w:sdtContent>
      </w:sdt>
      <w:r>
        <w:rPr>
          <w:rFonts w:asciiTheme="majorHAnsi" w:eastAsiaTheme="majorEastAsia" w:hAnsiTheme="majorHAnsi" w:cstheme="majorBidi"/>
          <w:b/>
          <w:color w:val="62695E" w:themeColor="accent2"/>
          <w:w w:val="110"/>
        </w:rPr>
        <w:t xml:space="preserve">  Social Work</w:t>
      </w:r>
    </w:p>
    <w:p w14:paraId="0B914B16" w14:textId="54494339" w:rsidR="00E71F55" w:rsidRDefault="00000000">
      <w:sdt>
        <w:sdtPr>
          <w:rPr>
            <w:rFonts w:asciiTheme="majorHAnsi" w:eastAsiaTheme="majorEastAsia" w:hAnsiTheme="majorHAnsi" w:cstheme="majorBidi"/>
            <w:b/>
            <w:color w:val="62695E" w:themeColor="accent2"/>
            <w:w w:val="110"/>
          </w:rPr>
          <w:id w:val="-1058092268"/>
          <w14:checkbox>
            <w14:checked w14:val="0"/>
            <w14:checkedState w14:val="2612" w14:font="MS Gothic"/>
            <w14:uncheckedState w14:val="2610" w14:font="MS Gothic"/>
          </w14:checkbox>
        </w:sdtPr>
        <w:sdtContent>
          <w:r w:rsidR="00E71F55">
            <w:rPr>
              <w:rFonts w:ascii="MS Gothic" w:eastAsia="MS Gothic" w:hAnsi="MS Gothic" w:cstheme="majorBidi" w:hint="eastAsia"/>
              <w:b/>
              <w:color w:val="62695E" w:themeColor="accent2"/>
              <w:w w:val="110"/>
            </w:rPr>
            <w:t>☐</w:t>
          </w:r>
        </w:sdtContent>
      </w:sdt>
      <w:r w:rsidR="00E71F55">
        <w:rPr>
          <w:rFonts w:asciiTheme="majorHAnsi" w:eastAsiaTheme="majorEastAsia" w:hAnsiTheme="majorHAnsi" w:cstheme="majorBidi"/>
          <w:b/>
          <w:color w:val="62695E" w:themeColor="accent2"/>
          <w:w w:val="110"/>
        </w:rPr>
        <w:t xml:space="preserve"> Other members of the healthcare team</w:t>
      </w:r>
    </w:p>
    <w:p w14:paraId="1C065AAB" w14:textId="77777777" w:rsidR="00E71F55" w:rsidRDefault="00E71F55" w:rsidP="00E81A28">
      <w:pPr>
        <w:sectPr w:rsidR="00E71F55" w:rsidSect="004F602D">
          <w:type w:val="continuous"/>
          <w:pgSz w:w="12240" w:h="15840"/>
          <w:pgMar w:top="720" w:right="1080" w:bottom="1296" w:left="1080" w:header="720" w:footer="720" w:gutter="0"/>
          <w:cols w:num="2" w:space="720"/>
          <w:docGrid w:linePitch="299"/>
        </w:sectPr>
      </w:pPr>
    </w:p>
    <w:p w14:paraId="4586CB91" w14:textId="77777777" w:rsidR="00E81A28" w:rsidRPr="00E81A28" w:rsidRDefault="00E81A28" w:rsidP="00E81A28"/>
    <w:p w14:paraId="0EADFF49" w14:textId="71259274" w:rsidR="00D84766" w:rsidRPr="00256669" w:rsidRDefault="009E4721" w:rsidP="0087367D">
      <w:pPr>
        <w:pStyle w:val="Heading1"/>
        <w:framePr w:w="10014" w:wrap="around" w:yAlign="top"/>
        <w:rPr>
          <w:w w:val="110"/>
        </w:rPr>
      </w:pPr>
      <w:r>
        <w:rPr>
          <w:w w:val="110"/>
        </w:rPr>
        <w:t xml:space="preserve">ACTIVITY </w:t>
      </w:r>
      <w:r w:rsidR="000E5115">
        <w:rPr>
          <w:w w:val="110"/>
        </w:rPr>
        <w:t>PLANNING AND EVALUATION</w:t>
      </w:r>
    </w:p>
    <w:p w14:paraId="0BA02F4D" w14:textId="77777777" w:rsidR="00EB43F2" w:rsidRDefault="00EB43F2" w:rsidP="00F16D82">
      <w:pPr>
        <w:pStyle w:val="Heading2"/>
        <w:rPr>
          <w:w w:val="110"/>
        </w:rPr>
      </w:pPr>
    </w:p>
    <w:p w14:paraId="4281BCFB" w14:textId="01A27D1F" w:rsidR="00D84766" w:rsidRPr="00A805AB" w:rsidRDefault="009E4721" w:rsidP="00A805AB">
      <w:pPr>
        <w:pStyle w:val="Heading2"/>
        <w:spacing w:after="120"/>
        <w:rPr>
          <w:rFonts w:cs="Arial Unicode MS"/>
          <w:color w:val="455964"/>
          <w:w w:val="110"/>
          <w:u w:val="single"/>
        </w:rPr>
      </w:pPr>
      <w:r w:rsidRPr="00A805AB" w:rsidDel="005B54DF">
        <w:rPr>
          <w:w w:val="110"/>
          <w:u w:val="single"/>
        </w:rPr>
        <w:t>JAC 4</w:t>
      </w:r>
    </w:p>
    <w:p w14:paraId="12A075D3" w14:textId="29BB1A2D" w:rsidR="00A8599A" w:rsidRDefault="00A8599A" w:rsidP="00A805AB">
      <w:pPr>
        <w:pStyle w:val="BodyText"/>
        <w:ind w:left="90"/>
        <w:rPr>
          <w:rFonts w:ascii="Arial" w:eastAsiaTheme="minorEastAsia" w:hAnsi="Arial"/>
          <w:b/>
          <w:bCs/>
          <w:w w:val="110"/>
          <w:sz w:val="20"/>
          <w:szCs w:val="20"/>
        </w:rPr>
      </w:pPr>
      <w:r w:rsidRPr="00A8599A">
        <w:rPr>
          <w:rFonts w:ascii="Arial" w:eastAsiaTheme="minorEastAsia" w:hAnsi="Arial"/>
          <w:b/>
          <w:bCs/>
          <w:w w:val="110"/>
          <w:sz w:val="20"/>
          <w:szCs w:val="20"/>
        </w:rPr>
        <w:t xml:space="preserve">State the professional practice gap(s) of </w:t>
      </w:r>
      <w:r w:rsidR="009E4721">
        <w:rPr>
          <w:rFonts w:ascii="Arial" w:eastAsiaTheme="minorEastAsia" w:hAnsi="Arial"/>
          <w:b/>
          <w:bCs/>
          <w:w w:val="110"/>
          <w:sz w:val="20"/>
          <w:szCs w:val="20"/>
        </w:rPr>
        <w:t xml:space="preserve">the healthcare team/members </w:t>
      </w:r>
      <w:r w:rsidRPr="00A8599A">
        <w:rPr>
          <w:rFonts w:ascii="Arial" w:eastAsiaTheme="minorEastAsia" w:hAnsi="Arial"/>
          <w:b/>
          <w:bCs/>
          <w:w w:val="110"/>
          <w:sz w:val="20"/>
          <w:szCs w:val="20"/>
        </w:rPr>
        <w:t>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r w:rsidR="009E4721">
        <w:rPr>
          <w:rFonts w:ascii="Arial" w:eastAsiaTheme="minorEastAsia" w:hAnsi="Arial"/>
          <w:b/>
          <w:bCs/>
          <w:w w:val="110"/>
          <w:sz w:val="20"/>
          <w:szCs w:val="20"/>
        </w:rPr>
        <w:t>(maximum 100 words)</w:t>
      </w:r>
    </w:p>
    <w:p w14:paraId="225DB9D9" w14:textId="6A6C4A27" w:rsidR="00BA3F4C" w:rsidRDefault="00000000" w:rsidP="00A805AB">
      <w:pPr>
        <w:pStyle w:val="BodyText"/>
        <w:ind w:left="90"/>
        <w:rPr>
          <w:w w:val="110"/>
        </w:rPr>
      </w:pPr>
      <w:sdt>
        <w:sdtPr>
          <w:id w:val="-589462041"/>
          <w:placeholder>
            <w:docPart w:val="DefaultPlaceholder_-1854013440"/>
          </w:placeholder>
        </w:sdt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0"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0"/>
        </w:sdtContent>
      </w:sdt>
    </w:p>
    <w:p w14:paraId="6EFC72EF" w14:textId="6484387E" w:rsidR="00A8599A" w:rsidRDefault="00F13376" w:rsidP="00A805AB">
      <w:pPr>
        <w:ind w:left="90"/>
        <w:rPr>
          <w:b/>
          <w:bCs/>
          <w:w w:val="110"/>
        </w:rPr>
      </w:pPr>
      <w:r w:rsidRPr="00F13376">
        <w:rPr>
          <w:b/>
          <w:bCs/>
          <w:w w:val="110"/>
        </w:rPr>
        <w:t>Check the educational need(s) that apply to this activity:</w:t>
      </w:r>
    </w:p>
    <w:p w14:paraId="3F7833AF" w14:textId="784A20DE" w:rsidR="00F13376" w:rsidRDefault="00000000" w:rsidP="00A805AB">
      <w:pPr>
        <w:spacing w:after="0"/>
        <w:ind w:left="86"/>
        <w:rPr>
          <w:b/>
          <w:bCs/>
          <w:w w:val="110"/>
        </w:rPr>
      </w:pPr>
      <w:sdt>
        <w:sdtPr>
          <w:rPr>
            <w:b/>
            <w:bCs/>
            <w:w w:val="110"/>
          </w:rPr>
          <w:id w:val="-1062328029"/>
          <w14:checkbox>
            <w14:checked w14:val="0"/>
            <w14:checkedState w14:val="2612" w14:font="MS Gothic"/>
            <w14:uncheckedState w14:val="2610" w14:font="MS Gothic"/>
          </w14:checkbox>
        </w:sdtPr>
        <w:sdtContent>
          <w:r w:rsidR="006F2F63">
            <w:rPr>
              <w:rFonts w:ascii="MS Gothic" w:eastAsia="MS Gothic" w:hAnsi="MS Gothic" w:hint="eastAsia"/>
              <w:b/>
              <w:bCs/>
              <w:w w:val="110"/>
            </w:rPr>
            <w:t>☐</w:t>
          </w:r>
        </w:sdtContent>
      </w:sdt>
      <w:r w:rsidR="00F13376">
        <w:rPr>
          <w:b/>
          <w:bCs/>
          <w:w w:val="110"/>
        </w:rPr>
        <w:t xml:space="preserve">  Knowledge</w:t>
      </w:r>
    </w:p>
    <w:p w14:paraId="5912D061" w14:textId="7A58BEA5" w:rsidR="00F13376" w:rsidRDefault="00000000" w:rsidP="00A805AB">
      <w:pPr>
        <w:spacing w:after="0"/>
        <w:ind w:left="86"/>
        <w:rPr>
          <w:b/>
          <w:bCs/>
          <w:w w:val="110"/>
        </w:rPr>
      </w:pPr>
      <w:sdt>
        <w:sdtPr>
          <w:rPr>
            <w:b/>
            <w:bCs/>
            <w:w w:val="110"/>
          </w:rPr>
          <w:id w:val="1734731022"/>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w:t>
      </w:r>
      <w:r w:rsidR="009E4721">
        <w:rPr>
          <w:b/>
          <w:bCs/>
          <w:w w:val="110"/>
        </w:rPr>
        <w:t>Skills/Strategy</w:t>
      </w:r>
    </w:p>
    <w:p w14:paraId="13D1AA62" w14:textId="60E00D3D" w:rsidR="00F13376" w:rsidRDefault="00000000" w:rsidP="00A805AB">
      <w:pPr>
        <w:ind w:left="90"/>
        <w:rPr>
          <w:b/>
          <w:bCs/>
          <w:w w:val="110"/>
        </w:rPr>
      </w:pPr>
      <w:sdt>
        <w:sdtPr>
          <w:rPr>
            <w:b/>
            <w:bCs/>
            <w:w w:val="110"/>
          </w:rPr>
          <w:id w:val="-2086594243"/>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Performance</w:t>
      </w:r>
    </w:p>
    <w:p w14:paraId="4BB69DC0" w14:textId="7A96DFDB" w:rsidR="00AA47A2" w:rsidRDefault="00AA47A2" w:rsidP="00A805AB">
      <w:pPr>
        <w:pStyle w:val="BodyText"/>
        <w:ind w:left="9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r w:rsidR="00243ED2">
        <w:rPr>
          <w:rFonts w:ascii="Arial" w:eastAsiaTheme="minorEastAsia" w:hAnsi="Arial"/>
          <w:b/>
          <w:bCs/>
          <w:w w:val="110"/>
          <w:sz w:val="20"/>
          <w:szCs w:val="20"/>
        </w:rPr>
        <w:t xml:space="preserve"> (maximum 150 words)</w:t>
      </w:r>
    </w:p>
    <w:p w14:paraId="20BF5706" w14:textId="1457A290" w:rsidR="007C7B21" w:rsidRPr="00F13376" w:rsidRDefault="00000000" w:rsidP="00A805AB">
      <w:pPr>
        <w:pStyle w:val="BodyText"/>
        <w:ind w:left="90"/>
        <w:rPr>
          <w:w w:val="110"/>
        </w:rPr>
      </w:pPr>
      <w:sdt>
        <w:sdtPr>
          <w:id w:val="824254937"/>
          <w:placeholder>
            <w:docPart w:val="A4BD458CDC004EF2996EC12C8808BE68"/>
          </w:placeholder>
        </w:sdt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58CC87A5" w14:textId="2230416F" w:rsidR="00D84766" w:rsidRPr="00A805AB" w:rsidRDefault="009E4721" w:rsidP="00A805AB">
      <w:pPr>
        <w:pStyle w:val="Heading2"/>
        <w:spacing w:after="120"/>
        <w:rPr>
          <w:w w:val="110"/>
          <w:sz w:val="20"/>
          <w:szCs w:val="22"/>
          <w:u w:val="single"/>
        </w:rPr>
      </w:pPr>
      <w:r w:rsidRPr="00A805AB">
        <w:rPr>
          <w:w w:val="110"/>
          <w:u w:val="single"/>
        </w:rPr>
        <w:t>JAC 5</w:t>
      </w:r>
    </w:p>
    <w:p w14:paraId="1272E3EC" w14:textId="73476659"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 xml:space="preserve">Explain what </w:t>
      </w:r>
      <w:r w:rsidR="00243ED2">
        <w:rPr>
          <w:rFonts w:ascii="Arial" w:eastAsiaTheme="minorEastAsia" w:hAnsi="Arial"/>
          <w:b/>
          <w:bCs/>
          <w:w w:val="110"/>
          <w:sz w:val="20"/>
          <w:szCs w:val="20"/>
        </w:rPr>
        <w:t>this activity was designed to change in terms of the healthcare team’s skills/strategy or performance, or patient outcomes. (</w:t>
      </w:r>
      <w:r w:rsidR="006F74A8">
        <w:rPr>
          <w:rFonts w:ascii="Arial" w:eastAsiaTheme="minorEastAsia" w:hAnsi="Arial"/>
          <w:b/>
          <w:bCs/>
          <w:w w:val="110"/>
          <w:sz w:val="20"/>
          <w:szCs w:val="20"/>
        </w:rPr>
        <w:t>Maximum</w:t>
      </w:r>
      <w:r w:rsidR="00243ED2">
        <w:rPr>
          <w:rFonts w:ascii="Arial" w:eastAsiaTheme="minorEastAsia" w:hAnsi="Arial"/>
          <w:b/>
          <w:bCs/>
          <w:w w:val="110"/>
          <w:sz w:val="20"/>
          <w:szCs w:val="20"/>
        </w:rPr>
        <w:t xml:space="preserve"> 100 words)</w:t>
      </w:r>
    </w:p>
    <w:p w14:paraId="15CFF367" w14:textId="70B9BAD9" w:rsidR="00FF7D5A" w:rsidRDefault="00000000" w:rsidP="00A805AB">
      <w:pPr>
        <w:pStyle w:val="BodyText"/>
        <w:rPr>
          <w:w w:val="110"/>
        </w:rPr>
      </w:pPr>
      <w:sdt>
        <w:sdtPr>
          <w:id w:val="-998109453"/>
          <w:placeholder>
            <w:docPart w:val="DefaultPlaceholder_-1854013440"/>
          </w:placeholder>
        </w:sdt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1"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1"/>
        </w:sdtContent>
      </w:sdt>
    </w:p>
    <w:p w14:paraId="0876AF80" w14:textId="1691506C" w:rsidR="00D84766" w:rsidRPr="00A805AB" w:rsidRDefault="00914C8F" w:rsidP="00A805AB">
      <w:pPr>
        <w:pStyle w:val="Heading2"/>
        <w:spacing w:after="120"/>
        <w:rPr>
          <w:w w:val="110"/>
          <w:u w:val="single"/>
        </w:rPr>
      </w:pPr>
      <w:r w:rsidRPr="00A805AB">
        <w:rPr>
          <w:w w:val="110"/>
          <w:u w:val="single"/>
        </w:rPr>
        <w:t>JAC 6</w:t>
      </w:r>
    </w:p>
    <w:p w14:paraId="028CBE14" w14:textId="3BE6463E" w:rsidR="00482550" w:rsidRDefault="00482550" w:rsidP="000F3882">
      <w:pPr>
        <w:pStyle w:val="BodyText"/>
        <w:rPr>
          <w:rFonts w:ascii="Arial" w:eastAsiaTheme="minorEastAsia" w:hAnsi="Arial"/>
          <w:b/>
          <w:bCs/>
          <w:w w:val="110"/>
          <w:sz w:val="20"/>
          <w:szCs w:val="20"/>
        </w:rPr>
      </w:pPr>
      <w:r w:rsidRPr="00A52DB1">
        <w:rPr>
          <w:rFonts w:ascii="Arial" w:eastAsiaTheme="minorEastAsia" w:hAnsi="Arial"/>
          <w:b/>
          <w:w w:val="110"/>
          <w:sz w:val="20"/>
          <w:szCs w:val="20"/>
        </w:rPr>
        <w:t xml:space="preserve">Explain </w:t>
      </w:r>
      <w:r w:rsidR="00914C8F" w:rsidRPr="00A52DB1">
        <w:rPr>
          <w:rFonts w:ascii="Arial" w:eastAsiaTheme="minorEastAsia" w:hAnsi="Arial"/>
          <w:b/>
          <w:w w:val="110"/>
          <w:sz w:val="20"/>
          <w:szCs w:val="20"/>
        </w:rPr>
        <w:t xml:space="preserve">how you ensured the activity </w:t>
      </w:r>
      <w:r w:rsidR="00914C8F" w:rsidRPr="000C467B">
        <w:rPr>
          <w:rFonts w:ascii="Arial" w:eastAsiaTheme="minorEastAsia" w:hAnsi="Arial"/>
          <w:b/>
          <w:sz w:val="20"/>
          <w:szCs w:val="20"/>
        </w:rPr>
        <w:t xml:space="preserve">was </w:t>
      </w:r>
      <w:r w:rsidR="00AE1270" w:rsidRPr="00A52DB1">
        <w:rPr>
          <w:rFonts w:ascii="Arial" w:eastAsiaTheme="minorEastAsia" w:hAnsi="Arial"/>
          <w:b/>
          <w:sz w:val="20"/>
          <w:szCs w:val="20"/>
        </w:rPr>
        <w:t xml:space="preserve">planned </w:t>
      </w:r>
      <w:proofErr w:type="gramStart"/>
      <w:r w:rsidR="00AE1270" w:rsidRPr="00A52DB1">
        <w:rPr>
          <w:rFonts w:ascii="Arial" w:eastAsiaTheme="minorEastAsia" w:hAnsi="Arial"/>
          <w:b/>
          <w:sz w:val="20"/>
          <w:szCs w:val="20"/>
        </w:rPr>
        <w:t>using</w:t>
      </w:r>
      <w:proofErr w:type="gramEnd"/>
      <w:r w:rsidR="00AE1270" w:rsidRPr="00A52DB1">
        <w:rPr>
          <w:rFonts w:ascii="Arial" w:eastAsiaTheme="minorEastAsia" w:hAnsi="Arial"/>
          <w:b/>
          <w:sz w:val="20"/>
          <w:szCs w:val="20"/>
        </w:rPr>
        <w:t xml:space="preserve"> a</w:t>
      </w:r>
      <w:r w:rsidR="00005BDD" w:rsidRPr="00A52DB1">
        <w:rPr>
          <w:rFonts w:ascii="Arial" w:eastAsiaTheme="minorEastAsia" w:hAnsi="Arial"/>
          <w:b/>
          <w:sz w:val="20"/>
          <w:szCs w:val="20"/>
        </w:rPr>
        <w:t xml:space="preserve"> process reflective of the target audience </w:t>
      </w:r>
      <w:r w:rsidR="00A0772C" w:rsidRPr="00A52DB1">
        <w:rPr>
          <w:rFonts w:ascii="Arial" w:eastAsiaTheme="minorEastAsia" w:hAnsi="Arial"/>
          <w:b/>
          <w:sz w:val="20"/>
          <w:szCs w:val="20"/>
        </w:rPr>
        <w:t xml:space="preserve">for </w:t>
      </w:r>
      <w:r w:rsidR="00005BDD" w:rsidRPr="00A52DB1">
        <w:rPr>
          <w:rFonts w:ascii="Arial" w:eastAsiaTheme="minorEastAsia" w:hAnsi="Arial"/>
          <w:b/>
          <w:sz w:val="20"/>
          <w:szCs w:val="20"/>
        </w:rPr>
        <w:t>the activity.</w:t>
      </w:r>
      <w:r w:rsidR="00914C8F" w:rsidRPr="00A52DB1">
        <w:rPr>
          <w:rFonts w:ascii="Arial" w:eastAsiaTheme="minorEastAsia" w:hAnsi="Arial"/>
          <w:b/>
          <w:w w:val="110"/>
          <w:sz w:val="20"/>
          <w:szCs w:val="20"/>
        </w:rPr>
        <w:t xml:space="preserve"> (maximum 50 words)</w:t>
      </w:r>
      <w:r w:rsidRPr="00482550">
        <w:rPr>
          <w:rFonts w:ascii="Arial" w:eastAsiaTheme="minorEastAsia" w:hAnsi="Arial"/>
          <w:b/>
          <w:bCs/>
          <w:w w:val="110"/>
          <w:sz w:val="20"/>
          <w:szCs w:val="20"/>
        </w:rPr>
        <w:t xml:space="preserve"> </w:t>
      </w:r>
    </w:p>
    <w:p w14:paraId="59848103" w14:textId="09D16B6F" w:rsidR="00B97F4E" w:rsidRDefault="00000000" w:rsidP="00C477B5">
      <w:pPr>
        <w:pStyle w:val="BodyText"/>
        <w:rPr>
          <w:w w:val="110"/>
        </w:rPr>
      </w:pPr>
      <w:sdt>
        <w:sdtPr>
          <w:id w:val="2044167537"/>
          <w:placeholder>
            <w:docPart w:val="DefaultPlaceholder_-1854013440"/>
          </w:placeholder>
        </w:sdt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2"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2"/>
        </w:sdtContent>
      </w:sdt>
    </w:p>
    <w:p w14:paraId="2AE4053F" w14:textId="2BDAC7BF" w:rsidR="00914C8F" w:rsidRPr="00A805AB" w:rsidRDefault="00914C8F" w:rsidP="00A805AB">
      <w:pPr>
        <w:pStyle w:val="Heading2"/>
        <w:spacing w:after="120"/>
        <w:rPr>
          <w:w w:val="110"/>
          <w:u w:val="single"/>
        </w:rPr>
      </w:pPr>
      <w:r w:rsidRPr="00A805AB">
        <w:rPr>
          <w:w w:val="110"/>
          <w:u w:val="single"/>
        </w:rPr>
        <w:t>JAC 7</w:t>
      </w:r>
    </w:p>
    <w:p w14:paraId="41AB9BDA" w14:textId="480B50D8" w:rsidR="00914C8F" w:rsidRDefault="00914C8F" w:rsidP="00914C8F">
      <w:pPr>
        <w:pStyle w:val="BodyText"/>
        <w:rPr>
          <w:rFonts w:ascii="Arial" w:eastAsiaTheme="minorEastAsia" w:hAnsi="Arial"/>
          <w:b/>
          <w:bCs/>
          <w:w w:val="110"/>
          <w:sz w:val="20"/>
          <w:szCs w:val="20"/>
        </w:rPr>
      </w:pPr>
      <w:r w:rsidRPr="00482550">
        <w:rPr>
          <w:rFonts w:ascii="Arial" w:eastAsiaTheme="minorEastAsia" w:hAnsi="Arial"/>
          <w:b/>
          <w:bCs/>
          <w:w w:val="110"/>
          <w:sz w:val="20"/>
          <w:szCs w:val="20"/>
        </w:rPr>
        <w:t xml:space="preserve">Explain </w:t>
      </w:r>
      <w:r w:rsidRPr="006266DA">
        <w:rPr>
          <w:rFonts w:ascii="Arial" w:eastAsiaTheme="minorEastAsia" w:hAnsi="Arial"/>
          <w:b/>
          <w:bCs/>
          <w:w w:val="110"/>
          <w:sz w:val="20"/>
          <w:szCs w:val="20"/>
        </w:rPr>
        <w:t>how</w:t>
      </w:r>
      <w:r>
        <w:rPr>
          <w:rFonts w:ascii="Arial" w:eastAsiaTheme="minorEastAsia" w:hAnsi="Arial"/>
          <w:b/>
          <w:bCs/>
          <w:w w:val="110"/>
          <w:sz w:val="20"/>
          <w:szCs w:val="20"/>
        </w:rPr>
        <w:t xml:space="preserve"> the activity promotes active learning for the healthcare team that is consistent with the activity’s desired results. (maximum 50 words)</w:t>
      </w:r>
      <w:r w:rsidRPr="00482550">
        <w:rPr>
          <w:rFonts w:ascii="Arial" w:eastAsiaTheme="minorEastAsia" w:hAnsi="Arial"/>
          <w:b/>
          <w:bCs/>
          <w:w w:val="110"/>
          <w:sz w:val="20"/>
          <w:szCs w:val="20"/>
        </w:rPr>
        <w:t xml:space="preserve"> </w:t>
      </w:r>
    </w:p>
    <w:p w14:paraId="2C822BD7" w14:textId="2C2EA051" w:rsidR="00914C8F" w:rsidRDefault="00000000" w:rsidP="00A805AB">
      <w:pPr>
        <w:pStyle w:val="BodyText"/>
        <w:rPr>
          <w:w w:val="110"/>
        </w:rPr>
      </w:pPr>
      <w:sdt>
        <w:sdtPr>
          <w:id w:val="81957903"/>
          <w:placeholder>
            <w:docPart w:val="7ED3D23036A3452E86F47A7056BBDE03"/>
          </w:placeholder>
        </w:sdtPr>
        <w:sdtContent>
          <w:r w:rsidR="00914C8F" w:rsidRPr="00831C4D">
            <w:fldChar w:fldCharType="begin">
              <w:ffData>
                <w:name w:val="AppropriateFormats"/>
                <w:enabled/>
                <w:calcOnExit w:val="0"/>
                <w:textInput>
                  <w:default w:val="Enter Response Here"/>
                </w:textInput>
              </w:ffData>
            </w:fldChar>
          </w:r>
          <w:r w:rsidR="00914C8F" w:rsidRPr="000F3882">
            <w:instrText xml:space="preserve"> FORMTEXT </w:instrText>
          </w:r>
          <w:r w:rsidR="00914C8F" w:rsidRPr="00831C4D">
            <w:fldChar w:fldCharType="separate"/>
          </w:r>
          <w:r w:rsidR="00914C8F" w:rsidRPr="00831C4D">
            <w:t>Enter Response Here</w:t>
          </w:r>
          <w:r w:rsidR="00914C8F" w:rsidRPr="00831C4D">
            <w:fldChar w:fldCharType="end"/>
          </w:r>
        </w:sdtContent>
      </w:sdt>
    </w:p>
    <w:p w14:paraId="6AD0876E" w14:textId="33BEF58E" w:rsidR="00515D3A" w:rsidRDefault="00914C8F" w:rsidP="00A805AB">
      <w:pPr>
        <w:pStyle w:val="Heading2"/>
        <w:spacing w:after="120"/>
        <w:rPr>
          <w:w w:val="110"/>
        </w:rPr>
      </w:pPr>
      <w:r w:rsidRPr="00A805AB">
        <w:rPr>
          <w:w w:val="110"/>
          <w:u w:val="single"/>
        </w:rPr>
        <w:t>JAC 8</w:t>
      </w:r>
    </w:p>
    <w:p w14:paraId="57797F32" w14:textId="59FABB91" w:rsidR="00824A10" w:rsidRPr="00824A10" w:rsidRDefault="00824A10" w:rsidP="00A805AB">
      <w:pPr>
        <w:widowControl w:val="0"/>
        <w:spacing w:after="0" w:line="240" w:lineRule="auto"/>
        <w:ind w:left="90"/>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 xml:space="preserve">Select the desirable attribute(s) </w:t>
      </w:r>
      <w:r w:rsidR="00C36707">
        <w:rPr>
          <w:rFonts w:asciiTheme="minorHAnsi" w:eastAsia="Arial Unicode MS" w:hAnsiTheme="minorHAnsi" w:cstheme="minorHAnsi"/>
          <w:b/>
          <w:bCs/>
          <w:w w:val="105"/>
        </w:rPr>
        <w:t xml:space="preserve">of the healthcare team (i.e. competencies) that </w:t>
      </w:r>
      <w:r w:rsidRPr="00824A10">
        <w:rPr>
          <w:rFonts w:asciiTheme="minorHAnsi" w:eastAsia="Arial Unicode MS" w:hAnsiTheme="minorHAnsi" w:cstheme="minorHAnsi"/>
          <w:b/>
          <w:bCs/>
          <w:w w:val="105"/>
        </w:rPr>
        <w:t>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tbl>
      <w:tblPr>
        <w:tblStyle w:val="TableGrid"/>
        <w:tblW w:w="10620" w:type="dxa"/>
        <w:tblInd w:w="-275" w:type="dxa"/>
        <w:tblLook w:val="04A0" w:firstRow="1" w:lastRow="0" w:firstColumn="1" w:lastColumn="0" w:noHBand="0" w:noVBand="1"/>
      </w:tblPr>
      <w:tblGrid>
        <w:gridCol w:w="3240"/>
        <w:gridCol w:w="3420"/>
        <w:gridCol w:w="3960"/>
      </w:tblGrid>
      <w:tr w:rsidR="00C36707" w14:paraId="121FF726" w14:textId="77777777" w:rsidTr="006D5EA9">
        <w:tc>
          <w:tcPr>
            <w:tcW w:w="10620" w:type="dxa"/>
            <w:gridSpan w:val="3"/>
            <w:tcBorders>
              <w:top w:val="nil"/>
              <w:left w:val="nil"/>
              <w:bottom w:val="nil"/>
              <w:right w:val="nil"/>
            </w:tcBorders>
          </w:tcPr>
          <w:p w14:paraId="21BAA112" w14:textId="77777777" w:rsidR="00C36707" w:rsidRDefault="00C36707" w:rsidP="00C36707">
            <w:pPr>
              <w:widowControl w:val="0"/>
              <w:spacing w:after="0" w:line="240" w:lineRule="auto"/>
              <w:jc w:val="center"/>
              <w:rPr>
                <w:rFonts w:asciiTheme="minorHAnsi" w:eastAsia="Arial Unicode MS" w:hAnsiTheme="minorHAnsi" w:cstheme="minorHAnsi"/>
                <w:b/>
                <w:bCs/>
                <w:w w:val="105"/>
              </w:rPr>
            </w:pPr>
            <w:r>
              <w:rPr>
                <w:rFonts w:asciiTheme="minorHAnsi" w:eastAsia="Arial Unicode MS" w:hAnsiTheme="minorHAnsi" w:cstheme="minorHAnsi"/>
                <w:b/>
                <w:bCs/>
                <w:w w:val="105"/>
              </w:rPr>
              <w:t>Core Competencies for:</w:t>
            </w:r>
          </w:p>
          <w:p w14:paraId="366314C1" w14:textId="27F5F4BC" w:rsidR="00AD0912" w:rsidRDefault="00AD0912" w:rsidP="006D5EA9">
            <w:pPr>
              <w:widowControl w:val="0"/>
              <w:spacing w:after="0" w:line="240" w:lineRule="auto"/>
              <w:jc w:val="center"/>
              <w:rPr>
                <w:rFonts w:asciiTheme="minorHAnsi" w:eastAsia="Arial Unicode MS" w:hAnsiTheme="minorHAnsi" w:cstheme="minorHAnsi"/>
                <w:b/>
                <w:bCs/>
                <w:w w:val="105"/>
              </w:rPr>
            </w:pPr>
          </w:p>
        </w:tc>
      </w:tr>
      <w:tr w:rsidR="00AD0912" w14:paraId="0200751E" w14:textId="77777777" w:rsidTr="006D5EA9">
        <w:tc>
          <w:tcPr>
            <w:tcW w:w="3240" w:type="dxa"/>
            <w:tcBorders>
              <w:top w:val="nil"/>
              <w:left w:val="nil"/>
              <w:bottom w:val="nil"/>
              <w:right w:val="nil"/>
            </w:tcBorders>
          </w:tcPr>
          <w:p w14:paraId="0EDA5748" w14:textId="77777777" w:rsidR="00C36707" w:rsidRDefault="00C36707" w:rsidP="00824A10">
            <w:pPr>
              <w:widowControl w:val="0"/>
              <w:spacing w:after="0" w:line="240" w:lineRule="auto"/>
              <w:rPr>
                <w:rFonts w:asciiTheme="minorHAnsi" w:eastAsia="Arial Unicode MS" w:hAnsiTheme="minorHAnsi" w:cstheme="minorHAnsi"/>
                <w:b/>
                <w:bCs/>
                <w:w w:val="105"/>
                <w:sz w:val="16"/>
                <w:szCs w:val="16"/>
                <w:u w:val="single"/>
              </w:rPr>
            </w:pPr>
            <w:r w:rsidRPr="006D5EA9">
              <w:rPr>
                <w:rFonts w:asciiTheme="minorHAnsi" w:eastAsia="Arial Unicode MS" w:hAnsiTheme="minorHAnsi" w:cstheme="minorHAnsi"/>
                <w:b/>
                <w:bCs/>
                <w:w w:val="105"/>
                <w:sz w:val="16"/>
                <w:szCs w:val="16"/>
                <w:u w:val="single"/>
              </w:rPr>
              <w:t>Institute of Medicine Competencies</w:t>
            </w:r>
          </w:p>
          <w:p w14:paraId="659E1009" w14:textId="49604F98" w:rsidR="00AD0912" w:rsidRPr="006D5EA9" w:rsidRDefault="00AD0912" w:rsidP="00824A10">
            <w:pPr>
              <w:widowControl w:val="0"/>
              <w:spacing w:after="0" w:line="240" w:lineRule="auto"/>
              <w:rPr>
                <w:rFonts w:asciiTheme="minorHAnsi" w:eastAsia="Arial Unicode MS" w:hAnsiTheme="minorHAnsi" w:cstheme="minorHAnsi"/>
                <w:b/>
                <w:bCs/>
                <w:w w:val="105"/>
                <w:sz w:val="16"/>
                <w:szCs w:val="16"/>
                <w:u w:val="single"/>
              </w:rPr>
            </w:pPr>
          </w:p>
        </w:tc>
        <w:tc>
          <w:tcPr>
            <w:tcW w:w="3420" w:type="dxa"/>
            <w:tcBorders>
              <w:top w:val="nil"/>
              <w:left w:val="nil"/>
              <w:bottom w:val="nil"/>
              <w:right w:val="nil"/>
            </w:tcBorders>
          </w:tcPr>
          <w:p w14:paraId="477EE4DA" w14:textId="77777777" w:rsidR="00C36707" w:rsidRDefault="00C36707" w:rsidP="00824A10">
            <w:pPr>
              <w:widowControl w:val="0"/>
              <w:spacing w:after="0" w:line="240" w:lineRule="auto"/>
              <w:rPr>
                <w:rFonts w:asciiTheme="minorHAnsi" w:eastAsia="Arial Unicode MS" w:hAnsiTheme="minorHAnsi" w:cstheme="minorHAnsi"/>
                <w:b/>
                <w:bCs/>
                <w:w w:val="105"/>
                <w:sz w:val="16"/>
                <w:szCs w:val="16"/>
                <w:u w:val="single"/>
              </w:rPr>
            </w:pPr>
            <w:r w:rsidRPr="006D5EA9">
              <w:rPr>
                <w:rFonts w:asciiTheme="minorHAnsi" w:eastAsia="Arial Unicode MS" w:hAnsiTheme="minorHAnsi" w:cstheme="minorHAnsi"/>
                <w:b/>
                <w:bCs/>
                <w:w w:val="105"/>
                <w:sz w:val="16"/>
                <w:szCs w:val="16"/>
                <w:u w:val="single"/>
              </w:rPr>
              <w:t>Interprofessional Collaborative Practice</w:t>
            </w:r>
          </w:p>
          <w:p w14:paraId="7BDA044E" w14:textId="77886B07" w:rsidR="00AD0912" w:rsidRPr="006D5EA9" w:rsidRDefault="00AD0912" w:rsidP="00824A10">
            <w:pPr>
              <w:widowControl w:val="0"/>
              <w:spacing w:after="0" w:line="240" w:lineRule="auto"/>
              <w:rPr>
                <w:rFonts w:asciiTheme="minorHAnsi" w:eastAsia="Arial Unicode MS" w:hAnsiTheme="minorHAnsi" w:cstheme="minorHAnsi"/>
                <w:b/>
                <w:bCs/>
                <w:w w:val="105"/>
                <w:sz w:val="16"/>
                <w:szCs w:val="16"/>
                <w:u w:val="single"/>
              </w:rPr>
            </w:pPr>
          </w:p>
        </w:tc>
        <w:tc>
          <w:tcPr>
            <w:tcW w:w="3960" w:type="dxa"/>
            <w:tcBorders>
              <w:top w:val="nil"/>
              <w:left w:val="nil"/>
              <w:bottom w:val="nil"/>
              <w:right w:val="nil"/>
            </w:tcBorders>
          </w:tcPr>
          <w:p w14:paraId="41C90EBB" w14:textId="77777777" w:rsidR="00C36707" w:rsidRDefault="00C36707" w:rsidP="00824A10">
            <w:pPr>
              <w:widowControl w:val="0"/>
              <w:spacing w:after="0" w:line="240" w:lineRule="auto"/>
              <w:rPr>
                <w:rFonts w:asciiTheme="minorHAnsi" w:eastAsia="Arial Unicode MS" w:hAnsiTheme="minorHAnsi" w:cstheme="minorHAnsi"/>
                <w:b/>
                <w:bCs/>
                <w:w w:val="105"/>
                <w:sz w:val="16"/>
                <w:szCs w:val="16"/>
                <w:u w:val="single"/>
              </w:rPr>
            </w:pPr>
            <w:r w:rsidRPr="006D5EA9">
              <w:rPr>
                <w:rFonts w:asciiTheme="minorHAnsi" w:eastAsia="Arial Unicode MS" w:hAnsiTheme="minorHAnsi" w:cstheme="minorHAnsi"/>
                <w:b/>
                <w:bCs/>
                <w:w w:val="105"/>
                <w:sz w:val="16"/>
                <w:szCs w:val="16"/>
                <w:u w:val="single"/>
              </w:rPr>
              <w:t>ACGME/ABMS Competencies</w:t>
            </w:r>
          </w:p>
          <w:p w14:paraId="75E418C6" w14:textId="53CEDB8A" w:rsidR="00AD0912" w:rsidRPr="006D5EA9" w:rsidRDefault="00AD0912" w:rsidP="00824A10">
            <w:pPr>
              <w:widowControl w:val="0"/>
              <w:spacing w:after="0" w:line="240" w:lineRule="auto"/>
              <w:rPr>
                <w:rFonts w:asciiTheme="minorHAnsi" w:eastAsia="Arial Unicode MS" w:hAnsiTheme="minorHAnsi" w:cstheme="minorHAnsi"/>
                <w:b/>
                <w:bCs/>
                <w:w w:val="105"/>
                <w:sz w:val="16"/>
                <w:szCs w:val="16"/>
                <w:u w:val="single"/>
              </w:rPr>
            </w:pPr>
          </w:p>
        </w:tc>
      </w:tr>
      <w:tr w:rsidR="00AD0912" w14:paraId="1AB3BCF6" w14:textId="77777777" w:rsidTr="006D5EA9">
        <w:tc>
          <w:tcPr>
            <w:tcW w:w="3240" w:type="dxa"/>
            <w:tcBorders>
              <w:top w:val="nil"/>
              <w:left w:val="nil"/>
              <w:bottom w:val="nil"/>
              <w:right w:val="nil"/>
            </w:tcBorders>
          </w:tcPr>
          <w:p w14:paraId="7E296701"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566833125"/>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Provide Patient-Centered Care</w:t>
            </w:r>
          </w:p>
          <w:p w14:paraId="15617CAA"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125200022"/>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Work in Interdisciplinary Teams</w:t>
            </w:r>
          </w:p>
          <w:p w14:paraId="57F83D6E"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251163922"/>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Employ Evidence-Based Practice</w:t>
            </w:r>
          </w:p>
          <w:p w14:paraId="69597D39"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695774140"/>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Utilize Informatics</w:t>
            </w:r>
          </w:p>
          <w:p w14:paraId="28BBEE36" w14:textId="77777777" w:rsidR="00C36707" w:rsidRPr="006D5EA9" w:rsidRDefault="00C36707" w:rsidP="00824A10">
            <w:pPr>
              <w:widowControl w:val="0"/>
              <w:spacing w:after="0" w:line="240" w:lineRule="auto"/>
              <w:rPr>
                <w:rFonts w:asciiTheme="minorHAnsi" w:eastAsia="Arial Unicode MS" w:hAnsiTheme="minorHAnsi" w:cstheme="minorHAnsi"/>
                <w:b/>
                <w:bCs/>
                <w:w w:val="105"/>
                <w:sz w:val="16"/>
                <w:szCs w:val="16"/>
              </w:rPr>
            </w:pPr>
          </w:p>
        </w:tc>
        <w:tc>
          <w:tcPr>
            <w:tcW w:w="3420" w:type="dxa"/>
            <w:tcBorders>
              <w:top w:val="nil"/>
              <w:left w:val="nil"/>
              <w:bottom w:val="nil"/>
              <w:right w:val="nil"/>
            </w:tcBorders>
          </w:tcPr>
          <w:p w14:paraId="466AFE45" w14:textId="77777777" w:rsidR="00C36707" w:rsidRPr="006D5EA9" w:rsidRDefault="00000000" w:rsidP="006D5EA9">
            <w:pPr>
              <w:widowControl w:val="0"/>
              <w:spacing w:after="0" w:line="240" w:lineRule="auto"/>
              <w:ind w:left="346" w:hanging="227"/>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889374132"/>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Values/Ethics for Interprofessional Practice</w:t>
            </w:r>
          </w:p>
          <w:p w14:paraId="11A974E3" w14:textId="49A3235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539551344"/>
                <w14:checkbox>
                  <w14:checked w14:val="0"/>
                  <w14:checkedState w14:val="2612" w14:font="MS Gothic"/>
                  <w14:uncheckedState w14:val="2610" w14:font="MS Gothic"/>
                </w14:checkbox>
              </w:sdtPr>
              <w:sdtContent>
                <w:r w:rsidR="00C36707">
                  <w:rPr>
                    <w:rFonts w:ascii="MS Gothic" w:eastAsia="MS Gothic" w:hAnsi="MS Gothic" w:cstheme="minorHAnsi"/>
                    <w:b/>
                    <w:w w:val="105"/>
                    <w:sz w:val="16"/>
                    <w:szCs w:val="16"/>
                  </w:rPr>
                  <w:t>☐</w:t>
                </w:r>
              </w:sdtContent>
            </w:sdt>
            <w:r w:rsidR="00C36707" w:rsidRPr="006D5EA9">
              <w:rPr>
                <w:rFonts w:asciiTheme="minorHAnsi" w:eastAsia="Arial Unicode MS" w:hAnsiTheme="minorHAnsi" w:cstheme="minorHAnsi"/>
                <w:b/>
                <w:bCs/>
                <w:w w:val="105"/>
                <w:sz w:val="16"/>
                <w:szCs w:val="16"/>
              </w:rPr>
              <w:t xml:space="preserve"> Roles/Responsibilities</w:t>
            </w:r>
          </w:p>
          <w:p w14:paraId="2CF5D772"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603540627"/>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Interprofessional Communication</w:t>
            </w:r>
          </w:p>
          <w:p w14:paraId="6E5705FB"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83463855"/>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Teams and Teamwork</w:t>
            </w:r>
          </w:p>
          <w:p w14:paraId="4CAE461D" w14:textId="77777777" w:rsidR="00C36707" w:rsidRPr="006D5EA9" w:rsidRDefault="00C36707" w:rsidP="00824A10">
            <w:pPr>
              <w:widowControl w:val="0"/>
              <w:spacing w:after="0" w:line="240" w:lineRule="auto"/>
              <w:rPr>
                <w:rFonts w:asciiTheme="minorHAnsi" w:eastAsia="Arial Unicode MS" w:hAnsiTheme="minorHAnsi" w:cstheme="minorHAnsi"/>
                <w:b/>
                <w:bCs/>
                <w:w w:val="105"/>
                <w:sz w:val="16"/>
                <w:szCs w:val="16"/>
              </w:rPr>
            </w:pPr>
          </w:p>
        </w:tc>
        <w:tc>
          <w:tcPr>
            <w:tcW w:w="3960" w:type="dxa"/>
            <w:tcBorders>
              <w:top w:val="nil"/>
              <w:left w:val="nil"/>
              <w:bottom w:val="nil"/>
              <w:right w:val="nil"/>
            </w:tcBorders>
          </w:tcPr>
          <w:p w14:paraId="0D66934E"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641381119"/>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Patient Care and Procedural Skills </w:t>
            </w:r>
          </w:p>
          <w:p w14:paraId="332DDDEB"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349021297"/>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Medical Knowledge</w:t>
            </w:r>
          </w:p>
          <w:p w14:paraId="01A75E43"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2014795432"/>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Quality Improvement</w:t>
            </w:r>
          </w:p>
          <w:p w14:paraId="0CD7D44F"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864594647"/>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Practice-Based Learning and Improvement</w:t>
            </w:r>
          </w:p>
          <w:p w14:paraId="4EF8955E"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455673151"/>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Interpersonal and Communication Skills</w:t>
            </w:r>
          </w:p>
          <w:p w14:paraId="3187251B"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432097068"/>
                <w14:checkbox>
                  <w14:checked w14:val="0"/>
                  <w14:checkedState w14:val="2612" w14:font="MS Gothic"/>
                  <w14:uncheckedState w14:val="2610" w14:font="MS Gothic"/>
                </w14:checkbox>
              </w:sdtPr>
              <w:sdtContent>
                <w:r w:rsidR="00C36707" w:rsidRPr="006D5EA9">
                  <w:rPr>
                    <w:rFonts w:ascii="Segoe UI Symbol" w:eastAsia="Arial Unicode MS"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Professionalism</w:t>
            </w:r>
          </w:p>
          <w:p w14:paraId="28A758D3" w14:textId="77777777" w:rsidR="00C36707" w:rsidRPr="006D5EA9" w:rsidRDefault="00000000" w:rsidP="00C36707">
            <w:pPr>
              <w:widowControl w:val="0"/>
              <w:spacing w:after="0" w:line="240" w:lineRule="auto"/>
              <w:ind w:left="119"/>
              <w:rPr>
                <w:rFonts w:asciiTheme="minorHAnsi" w:eastAsia="Arial Unicode MS" w:hAnsiTheme="minorHAnsi" w:cstheme="minorHAnsi"/>
                <w:b/>
                <w:bCs/>
                <w:w w:val="105"/>
                <w:sz w:val="16"/>
                <w:szCs w:val="16"/>
              </w:rPr>
            </w:pPr>
            <w:sdt>
              <w:sdtPr>
                <w:rPr>
                  <w:rFonts w:asciiTheme="minorHAnsi" w:eastAsia="Arial Unicode MS" w:hAnsiTheme="minorHAnsi" w:cstheme="minorHAnsi"/>
                  <w:b/>
                  <w:bCs/>
                  <w:w w:val="105"/>
                  <w:sz w:val="16"/>
                  <w:szCs w:val="16"/>
                </w:rPr>
                <w:id w:val="-1494790493"/>
                <w14:checkbox>
                  <w14:checked w14:val="0"/>
                  <w14:checkedState w14:val="2612" w14:font="MS Gothic"/>
                  <w14:uncheckedState w14:val="2610" w14:font="MS Gothic"/>
                </w14:checkbox>
              </w:sdtPr>
              <w:sdtContent>
                <w:r w:rsidR="00C36707" w:rsidRPr="006D5EA9">
                  <w:rPr>
                    <w:rFonts w:ascii="Segoe UI Symbol" w:eastAsia="MS Gothic" w:hAnsi="Segoe UI Symbol" w:cs="Segoe UI Symbol"/>
                    <w:b/>
                    <w:bCs/>
                    <w:w w:val="105"/>
                    <w:sz w:val="16"/>
                    <w:szCs w:val="16"/>
                  </w:rPr>
                  <w:t>☐</w:t>
                </w:r>
              </w:sdtContent>
            </w:sdt>
            <w:r w:rsidR="00C36707" w:rsidRPr="006D5EA9">
              <w:rPr>
                <w:rFonts w:asciiTheme="minorHAnsi" w:eastAsia="Arial Unicode MS" w:hAnsiTheme="minorHAnsi" w:cstheme="minorHAnsi"/>
                <w:b/>
                <w:bCs/>
                <w:w w:val="105"/>
                <w:sz w:val="16"/>
                <w:szCs w:val="16"/>
              </w:rPr>
              <w:t xml:space="preserve"> Systems-Based Practice</w:t>
            </w:r>
          </w:p>
          <w:p w14:paraId="54C49EBA" w14:textId="77777777" w:rsidR="00C36707" w:rsidRPr="006D5EA9" w:rsidRDefault="00C36707" w:rsidP="00824A10">
            <w:pPr>
              <w:widowControl w:val="0"/>
              <w:spacing w:after="0" w:line="240" w:lineRule="auto"/>
              <w:rPr>
                <w:rFonts w:asciiTheme="minorHAnsi" w:eastAsia="Arial Unicode MS" w:hAnsiTheme="minorHAnsi" w:cstheme="minorHAnsi"/>
                <w:b/>
                <w:bCs/>
                <w:w w:val="105"/>
                <w:sz w:val="16"/>
                <w:szCs w:val="16"/>
              </w:rPr>
            </w:pPr>
          </w:p>
        </w:tc>
      </w:tr>
      <w:tr w:rsidR="00C36707" w14:paraId="65A12DF0" w14:textId="77777777" w:rsidTr="006D5EA9">
        <w:tc>
          <w:tcPr>
            <w:tcW w:w="10620" w:type="dxa"/>
            <w:gridSpan w:val="3"/>
            <w:tcBorders>
              <w:top w:val="nil"/>
              <w:left w:val="nil"/>
              <w:bottom w:val="nil"/>
              <w:right w:val="nil"/>
            </w:tcBorders>
          </w:tcPr>
          <w:p w14:paraId="1B8F5AF5" w14:textId="61249ABF" w:rsidR="00C36707" w:rsidRPr="006D5EA9" w:rsidRDefault="00C36707" w:rsidP="00824A10">
            <w:pPr>
              <w:widowControl w:val="0"/>
              <w:spacing w:after="0" w:line="240" w:lineRule="auto"/>
              <w:rPr>
                <w:rFonts w:asciiTheme="minorHAnsi" w:eastAsia="Arial Unicode MS" w:hAnsiTheme="minorHAnsi" w:cstheme="minorHAnsi"/>
                <w:b/>
                <w:bCs/>
                <w:w w:val="105"/>
                <w:sz w:val="16"/>
                <w:szCs w:val="16"/>
              </w:rPr>
            </w:pPr>
            <w:r w:rsidRPr="006D5EA9">
              <w:rPr>
                <w:rFonts w:asciiTheme="minorHAnsi" w:eastAsia="Arial Unicode MS" w:hAnsiTheme="minorHAnsi" w:cstheme="minorHAnsi"/>
                <w:b/>
                <w:bCs/>
                <w:w w:val="105"/>
                <w:sz w:val="16"/>
                <w:szCs w:val="16"/>
              </w:rPr>
              <w:lastRenderedPageBreak/>
              <w:t xml:space="preserve">Other competency/competencies </w:t>
            </w:r>
            <w:sdt>
              <w:sdtPr>
                <w:rPr>
                  <w:sz w:val="16"/>
                  <w:szCs w:val="16"/>
                </w:rPr>
                <w:id w:val="732278226"/>
                <w:placeholder>
                  <w:docPart w:val="7A7C042731064813AA1E2E8CC4F21365"/>
                </w:placeholder>
              </w:sdtPr>
              <w:sdtContent>
                <w:r w:rsidRPr="006D5EA9">
                  <w:rPr>
                    <w:sz w:val="16"/>
                    <w:szCs w:val="16"/>
                  </w:rPr>
                  <w:fldChar w:fldCharType="begin">
                    <w:ffData>
                      <w:name w:val="AppropriateFormats"/>
                      <w:enabled/>
                      <w:calcOnExit w:val="0"/>
                      <w:textInput>
                        <w:default w:val="Enter Response Here"/>
                      </w:textInput>
                    </w:ffData>
                  </w:fldChar>
                </w:r>
                <w:r w:rsidRPr="006D5EA9">
                  <w:rPr>
                    <w:sz w:val="16"/>
                    <w:szCs w:val="16"/>
                  </w:rPr>
                  <w:instrText xml:space="preserve"> FORMTEXT </w:instrText>
                </w:r>
                <w:r w:rsidRPr="006D5EA9">
                  <w:rPr>
                    <w:sz w:val="16"/>
                    <w:szCs w:val="16"/>
                  </w:rPr>
                </w:r>
                <w:r w:rsidRPr="006D5EA9">
                  <w:rPr>
                    <w:sz w:val="16"/>
                    <w:szCs w:val="16"/>
                  </w:rPr>
                  <w:fldChar w:fldCharType="separate"/>
                </w:r>
                <w:r w:rsidRPr="006D5EA9">
                  <w:rPr>
                    <w:sz w:val="16"/>
                    <w:szCs w:val="16"/>
                  </w:rPr>
                  <w:t>Enter Response Here</w:t>
                </w:r>
                <w:r w:rsidRPr="006D5EA9">
                  <w:rPr>
                    <w:sz w:val="16"/>
                    <w:szCs w:val="16"/>
                  </w:rPr>
                  <w:fldChar w:fldCharType="end"/>
                </w:r>
              </w:sdtContent>
            </w:sdt>
          </w:p>
        </w:tc>
      </w:tr>
    </w:tbl>
    <w:p w14:paraId="0140DBEE" w14:textId="77777777" w:rsidR="00C36707" w:rsidRPr="00824A10" w:rsidRDefault="00C36707" w:rsidP="00824A10">
      <w:pPr>
        <w:widowControl w:val="0"/>
        <w:spacing w:after="0" w:line="240" w:lineRule="auto"/>
        <w:ind w:left="119"/>
        <w:rPr>
          <w:rFonts w:asciiTheme="minorHAnsi" w:eastAsia="Arial Unicode MS" w:hAnsiTheme="minorHAnsi" w:cstheme="minorHAnsi"/>
          <w:b/>
          <w:bCs/>
          <w:w w:val="105"/>
        </w:rPr>
      </w:pPr>
    </w:p>
    <w:p w14:paraId="70CDD80B" w14:textId="7FB48EF7" w:rsidR="0011453A" w:rsidRDefault="00C50686" w:rsidP="00F16D82">
      <w:pPr>
        <w:pStyle w:val="Heading2"/>
      </w:pPr>
      <w:r>
        <w:rPr>
          <w:rFonts w:asciiTheme="minorHAnsi" w:eastAsia="Arial Unicode MS" w:hAnsiTheme="minorHAnsi" w:cstheme="minorHAnsi"/>
          <w:bCs/>
          <w:w w:val="105"/>
        </w:rPr>
        <w:t xml:space="preserve"> </w:t>
      </w:r>
    </w:p>
    <w:p w14:paraId="21702756" w14:textId="3D62A4BD" w:rsidR="00D84766" w:rsidRPr="00A805AB" w:rsidRDefault="00D51E5C" w:rsidP="00A805AB">
      <w:pPr>
        <w:pStyle w:val="Heading2"/>
        <w:spacing w:after="120"/>
        <w:rPr>
          <w:u w:val="single"/>
        </w:rPr>
      </w:pPr>
      <w:r w:rsidRPr="00A805AB">
        <w:rPr>
          <w:u w:val="single"/>
        </w:rPr>
        <w:t>JAC 11</w:t>
      </w:r>
    </w:p>
    <w:p w14:paraId="0867DFF6" w14:textId="4E2F88CA" w:rsidR="009B3838" w:rsidRDefault="009B3838" w:rsidP="00A805AB">
      <w:pPr>
        <w:pStyle w:val="BodyText"/>
        <w:ind w:left="18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used to obtain data or information about changes achieved in </w:t>
      </w:r>
      <w:r w:rsidR="00D51E5C">
        <w:rPr>
          <w:rFonts w:ascii="Arial" w:eastAsiaTheme="minorEastAsia" w:hAnsi="Arial"/>
          <w:b/>
          <w:bCs/>
          <w:w w:val="105"/>
          <w:sz w:val="20"/>
          <w:szCs w:val="20"/>
        </w:rPr>
        <w:t>the healthcare team’s</w:t>
      </w:r>
      <w:r w:rsidR="00D51E5C" w:rsidRPr="009B3838">
        <w:rPr>
          <w:rFonts w:ascii="Arial" w:eastAsiaTheme="minorEastAsia" w:hAnsi="Arial"/>
          <w:b/>
          <w:bCs/>
          <w:w w:val="105"/>
          <w:sz w:val="20"/>
          <w:szCs w:val="20"/>
        </w:rPr>
        <w:t xml:space="preserve"> </w:t>
      </w:r>
      <w:r w:rsidR="00D51E5C">
        <w:rPr>
          <w:rFonts w:ascii="Arial" w:eastAsiaTheme="minorEastAsia" w:hAnsi="Arial"/>
          <w:b/>
          <w:bCs/>
          <w:w w:val="105"/>
          <w:sz w:val="20"/>
          <w:szCs w:val="20"/>
        </w:rPr>
        <w:t>skills/strategy</w:t>
      </w:r>
      <w:r w:rsidR="00D51E5C" w:rsidRPr="009B3838">
        <w:rPr>
          <w:rFonts w:ascii="Arial" w:eastAsiaTheme="minorEastAsia" w:hAnsi="Arial"/>
          <w:b/>
          <w:bCs/>
          <w:w w:val="105"/>
          <w:sz w:val="20"/>
          <w:szCs w:val="20"/>
        </w:rPr>
        <w:t xml:space="preserve"> </w:t>
      </w:r>
      <w:r w:rsidRPr="009B3838">
        <w:rPr>
          <w:rFonts w:ascii="Arial" w:eastAsiaTheme="minorEastAsia" w:hAnsi="Arial"/>
          <w:b/>
          <w:bCs/>
          <w:w w:val="105"/>
          <w:sz w:val="20"/>
          <w:szCs w:val="20"/>
        </w:rPr>
        <w:t xml:space="preserve">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is activity, including, for example, questions you asked </w:t>
      </w:r>
      <w:r w:rsidR="00D51E5C">
        <w:rPr>
          <w:rFonts w:ascii="Arial" w:eastAsiaTheme="minorEastAsia" w:hAnsi="Arial"/>
          <w:b/>
          <w:bCs/>
          <w:w w:val="105"/>
          <w:sz w:val="20"/>
          <w:szCs w:val="20"/>
        </w:rPr>
        <w:t>learners</w:t>
      </w:r>
      <w:r w:rsidRPr="009B3838">
        <w:rPr>
          <w:rFonts w:ascii="Arial" w:eastAsiaTheme="minorEastAsia" w:hAnsi="Arial"/>
          <w:b/>
          <w:bCs/>
          <w:w w:val="105"/>
          <w:sz w:val="20"/>
          <w:szCs w:val="20"/>
        </w:rPr>
        <w:t xml:space="preserve"> about changes in </w:t>
      </w:r>
      <w:r w:rsidR="00D51E5C">
        <w:rPr>
          <w:rFonts w:ascii="Arial" w:eastAsiaTheme="minorEastAsia" w:hAnsi="Arial"/>
          <w:b/>
          <w:bCs/>
          <w:w w:val="105"/>
          <w:sz w:val="20"/>
          <w:szCs w:val="20"/>
        </w:rPr>
        <w:t>healthcare team skills/strategy</w:t>
      </w:r>
      <w:r w:rsidR="00D51E5C" w:rsidRPr="009B3838">
        <w:rPr>
          <w:rFonts w:ascii="Arial" w:eastAsiaTheme="minorEastAsia" w:hAnsi="Arial"/>
          <w:b/>
          <w:bCs/>
          <w:w w:val="105"/>
          <w:sz w:val="20"/>
          <w:szCs w:val="20"/>
        </w:rPr>
        <w:t xml:space="preserve"> </w:t>
      </w:r>
      <w:r w:rsidRPr="009B3838">
        <w:rPr>
          <w:rFonts w:ascii="Arial" w:eastAsiaTheme="minorEastAsia" w:hAnsi="Arial"/>
          <w:b/>
          <w:bCs/>
          <w:w w:val="105"/>
          <w:sz w:val="20"/>
          <w:szCs w:val="20"/>
        </w:rPr>
        <w:t>or performance or other change data such as quality improvement or patient outcomes.</w:t>
      </w:r>
    </w:p>
    <w:p w14:paraId="3D8FC8CB" w14:textId="3600F274" w:rsidR="006F2F63" w:rsidRPr="00831C4D" w:rsidRDefault="009B3838" w:rsidP="00A805AB">
      <w:pPr>
        <w:pStyle w:val="BodyText"/>
        <w:spacing w:after="0"/>
        <w:ind w:left="115"/>
      </w:pPr>
      <w:r w:rsidRPr="009B3838">
        <w:rPr>
          <w:rFonts w:ascii="Arial" w:eastAsiaTheme="minorEastAsia" w:hAnsi="Arial"/>
          <w:b/>
          <w:bCs/>
          <w:w w:val="105"/>
          <w:sz w:val="20"/>
          <w:szCs w:val="20"/>
        </w:rPr>
        <w:t xml:space="preserve"> </w:t>
      </w:r>
      <w:sdt>
        <w:sdtPr>
          <w:id w:val="1183089711"/>
          <w:placeholder>
            <w:docPart w:val="DefaultPlaceholder_-1854013440"/>
          </w:placeholder>
        </w:sdt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3"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3"/>
        </w:sdtContent>
      </w:sdt>
    </w:p>
    <w:p w14:paraId="7C07424C" w14:textId="140796FE" w:rsidR="001D0792" w:rsidRDefault="001D0792" w:rsidP="00A805AB">
      <w:pPr>
        <w:pStyle w:val="BodyText"/>
        <w:spacing w:after="0"/>
        <w:ind w:left="115"/>
        <w:rPr>
          <w:rFonts w:cs="Arial Unicode MS"/>
          <w:b/>
          <w:bCs/>
          <w:color w:val="455964"/>
          <w:w w:val="110"/>
        </w:rPr>
      </w:pPr>
    </w:p>
    <w:p w14:paraId="0A63DC8D" w14:textId="2AD26514" w:rsidR="00E33947" w:rsidRPr="00E33947" w:rsidRDefault="0046192C" w:rsidP="00E33947">
      <w:pPr>
        <w:pStyle w:val="BodyText"/>
        <w:ind w:left="0"/>
        <w:rPr>
          <w:rFonts w:ascii="Arial" w:eastAsiaTheme="minorEastAsia" w:hAnsi="Arial"/>
          <w:b/>
          <w:bCs/>
          <w:w w:val="105"/>
          <w:sz w:val="20"/>
          <w:szCs w:val="20"/>
        </w:rPr>
      </w:pPr>
      <w:r w:rsidRPr="00A805AB">
        <w:rPr>
          <w:b/>
          <w:color w:val="FF0000"/>
          <w:w w:val="105"/>
        </w:rPr>
        <w:t xml:space="preserve">ATTACHMENT: </w:t>
      </w:r>
      <w:r w:rsidR="00D51E5C">
        <w:rPr>
          <w:rFonts w:ascii="Arial" w:eastAsiaTheme="minorEastAsia" w:hAnsi="Arial"/>
          <w:b/>
          <w:bCs/>
          <w:w w:val="105"/>
          <w:sz w:val="20"/>
          <w:szCs w:val="20"/>
        </w:rPr>
        <w:t xml:space="preserve">As </w:t>
      </w:r>
      <w:r w:rsidR="00D51E5C">
        <w:rPr>
          <w:rFonts w:ascii="Arial" w:eastAsiaTheme="minorEastAsia" w:hAnsi="Arial"/>
          <w:b/>
          <w:bCs/>
          <w:w w:val="105"/>
          <w:sz w:val="20"/>
          <w:szCs w:val="20"/>
          <w:u w:val="single"/>
        </w:rPr>
        <w:t>BOOKMARK 1</w:t>
      </w:r>
      <w:r w:rsidR="00D51E5C">
        <w:rPr>
          <w:rFonts w:ascii="Arial" w:eastAsiaTheme="minorEastAsia" w:hAnsi="Arial"/>
          <w:b/>
          <w:bCs/>
          <w:w w:val="105"/>
          <w:sz w:val="20"/>
          <w:szCs w:val="20"/>
        </w:rPr>
        <w:t>, please provide</w:t>
      </w:r>
      <w:r w:rsidR="00D51E5C" w:rsidRPr="00E33947">
        <w:rPr>
          <w:rFonts w:ascii="Arial" w:eastAsiaTheme="minorEastAsia" w:hAnsi="Arial"/>
          <w:b/>
          <w:bCs/>
          <w:w w:val="105"/>
          <w:sz w:val="20"/>
          <w:szCs w:val="20"/>
        </w:rPr>
        <w:t xml:space="preserve"> </w:t>
      </w:r>
      <w:r w:rsidR="00E33947" w:rsidRPr="00E33947">
        <w:rPr>
          <w:rFonts w:ascii="Arial" w:eastAsiaTheme="minorEastAsia" w:hAnsi="Arial"/>
          <w:b/>
          <w:bCs/>
          <w:w w:val="105"/>
          <w:sz w:val="20"/>
          <w:szCs w:val="20"/>
        </w:rPr>
        <w:t xml:space="preserve">the compiled or summative data or information generated from this activity about changes achieved in </w:t>
      </w:r>
      <w:r w:rsidR="00D51E5C">
        <w:rPr>
          <w:rFonts w:ascii="Arial" w:eastAsiaTheme="minorEastAsia" w:hAnsi="Arial"/>
          <w:b/>
          <w:bCs/>
          <w:w w:val="105"/>
          <w:sz w:val="20"/>
          <w:szCs w:val="20"/>
        </w:rPr>
        <w:t>the healthcare team’s skills/strategy</w:t>
      </w:r>
      <w:r w:rsidR="00E33947" w:rsidRPr="00E33947">
        <w:rPr>
          <w:rFonts w:ascii="Arial" w:eastAsiaTheme="minorEastAsia" w:hAnsi="Arial"/>
          <w:b/>
          <w:bCs/>
          <w:w w:val="105"/>
          <w:sz w:val="20"/>
          <w:szCs w:val="20"/>
        </w:rPr>
        <w:t xml:space="preserve"> or performance or patient outcomes. </w:t>
      </w:r>
    </w:p>
    <w:p w14:paraId="3A4A776D" w14:textId="03D9AE6F" w:rsidR="00D84766" w:rsidRDefault="00D51E5C" w:rsidP="0087367D">
      <w:pPr>
        <w:pStyle w:val="Heading1"/>
        <w:framePr w:w="10014" w:wrap="around" w:y="7"/>
        <w:rPr>
          <w:w w:val="105"/>
        </w:rPr>
      </w:pPr>
      <w:r>
        <w:rPr>
          <w:w w:val="105"/>
        </w:rPr>
        <w:t>JAC 12: S</w:t>
      </w:r>
      <w:r w:rsidR="005068EA">
        <w:rPr>
          <w:w w:val="105"/>
        </w:rPr>
        <w:t>TANDARDS FOR INTEGRITY AND INDEPENDEN</w:t>
      </w:r>
      <w:r w:rsidR="001D0792">
        <w:rPr>
          <w:w w:val="105"/>
        </w:rPr>
        <w:t>CE</w:t>
      </w:r>
      <w:r w:rsidR="005068EA">
        <w:rPr>
          <w:w w:val="105"/>
        </w:rPr>
        <w:t xml:space="preserve"> IN ACCREDITED CONTINUING EDUCATION</w:t>
      </w:r>
    </w:p>
    <w:p w14:paraId="3B2E9980" w14:textId="77777777" w:rsidR="00FF7D5A" w:rsidRPr="00FF7D5A" w:rsidRDefault="00FF7D5A" w:rsidP="00FF7D5A"/>
    <w:p w14:paraId="4DBC71CC" w14:textId="25338DE0" w:rsidR="00D84766" w:rsidRPr="00A805AB" w:rsidRDefault="00D51E5C" w:rsidP="00A805AB">
      <w:pPr>
        <w:pStyle w:val="Heading2"/>
        <w:spacing w:after="120"/>
        <w:rPr>
          <w:sz w:val="20"/>
          <w:szCs w:val="22"/>
          <w:u w:val="single"/>
        </w:rPr>
      </w:pPr>
      <w:r w:rsidRPr="00A805AB">
        <w:rPr>
          <w:u w:val="single"/>
        </w:rPr>
        <w:t xml:space="preserve">JAC 12a, </w:t>
      </w:r>
      <w:r w:rsidR="00D84766" w:rsidRPr="00A805AB">
        <w:rPr>
          <w:u w:val="single"/>
        </w:rPr>
        <w:t>STANDARD 1: ENSURE CONTENT IS VALID</w:t>
      </w:r>
    </w:p>
    <w:p w14:paraId="62930F0E" w14:textId="5B4D86FB" w:rsidR="00732B43" w:rsidRPr="00732B43" w:rsidRDefault="003617E7" w:rsidP="00732B43">
      <w:pPr>
        <w:pStyle w:val="BodyText"/>
        <w:rPr>
          <w:rFonts w:ascii="Arial" w:eastAsiaTheme="minorEastAsia" w:hAnsi="Arial"/>
          <w:b/>
          <w:bCs/>
          <w:w w:val="105"/>
          <w:sz w:val="20"/>
          <w:szCs w:val="20"/>
        </w:rPr>
      </w:pPr>
      <w:r w:rsidRPr="00A805AB">
        <w:rPr>
          <w:b/>
          <w:color w:val="FF0000"/>
          <w:w w:val="105"/>
        </w:rPr>
        <w:t xml:space="preserve">ATTACHMENT: </w:t>
      </w:r>
      <w:r>
        <w:rPr>
          <w:rFonts w:ascii="Arial" w:eastAsiaTheme="minorEastAsia" w:hAnsi="Arial"/>
          <w:b/>
          <w:bCs/>
          <w:w w:val="105"/>
          <w:sz w:val="20"/>
          <w:szCs w:val="20"/>
        </w:rPr>
        <w:t xml:space="preserve">As </w:t>
      </w:r>
      <w:r>
        <w:rPr>
          <w:rFonts w:ascii="Arial" w:eastAsiaTheme="minorEastAsia" w:hAnsi="Arial"/>
          <w:b/>
          <w:bCs/>
          <w:w w:val="105"/>
          <w:sz w:val="20"/>
          <w:szCs w:val="20"/>
          <w:u w:val="single"/>
        </w:rPr>
        <w:t xml:space="preserve">BOOKMARK </w:t>
      </w:r>
      <w:r w:rsidR="00435EDE">
        <w:rPr>
          <w:rFonts w:ascii="Arial" w:eastAsiaTheme="minorEastAsia" w:hAnsi="Arial"/>
          <w:b/>
          <w:bCs/>
          <w:w w:val="105"/>
          <w:sz w:val="20"/>
          <w:szCs w:val="20"/>
          <w:u w:val="single"/>
        </w:rPr>
        <w:t>2</w:t>
      </w:r>
      <w:r w:rsidR="00435EDE">
        <w:rPr>
          <w:rFonts w:ascii="Arial" w:eastAsiaTheme="minorEastAsia" w:hAnsi="Arial"/>
          <w:b/>
          <w:bCs/>
          <w:w w:val="105"/>
          <w:sz w:val="20"/>
          <w:szCs w:val="20"/>
        </w:rPr>
        <w:t>,</w:t>
      </w:r>
      <w:r w:rsidRPr="00435EDE">
        <w:rPr>
          <w:rFonts w:ascii="Arial" w:eastAsiaTheme="minorEastAsia" w:hAnsi="Arial"/>
          <w:b/>
          <w:bCs/>
          <w:w w:val="105"/>
          <w:sz w:val="20"/>
          <w:szCs w:val="20"/>
        </w:rPr>
        <w:t xml:space="preserve"> </w:t>
      </w:r>
      <w:r w:rsidR="00435EDE">
        <w:rPr>
          <w:rFonts w:ascii="Arial" w:eastAsiaTheme="minorEastAsia" w:hAnsi="Arial"/>
          <w:b/>
          <w:bCs/>
          <w:w w:val="105"/>
          <w:sz w:val="20"/>
          <w:szCs w:val="20"/>
        </w:rPr>
        <w:t>provide</w:t>
      </w:r>
      <w:r w:rsidR="00732B43" w:rsidRPr="00732B43">
        <w:rPr>
          <w:rFonts w:ascii="Arial" w:eastAsiaTheme="minorEastAsia" w:hAnsi="Arial"/>
          <w:b/>
          <w:bCs/>
          <w:w w:val="105"/>
          <w:sz w:val="20"/>
          <w:szCs w:val="20"/>
        </w:rPr>
        <w:t xml:space="preserve"> the required documentation as described below based on the type of </w:t>
      </w:r>
      <w:proofErr w:type="gramStart"/>
      <w:r w:rsidR="00732B43" w:rsidRPr="00732B43">
        <w:rPr>
          <w:rFonts w:ascii="Arial" w:eastAsiaTheme="minorEastAsia" w:hAnsi="Arial"/>
          <w:b/>
          <w:bCs/>
          <w:w w:val="105"/>
          <w:sz w:val="20"/>
          <w:szCs w:val="20"/>
        </w:rPr>
        <w:t>the activity</w:t>
      </w:r>
      <w:proofErr w:type="gramEnd"/>
      <w:r w:rsidR="00732B43" w:rsidRPr="00732B43">
        <w:rPr>
          <w:rFonts w:ascii="Arial" w:eastAsiaTheme="minorEastAsia" w:hAnsi="Arial"/>
          <w:b/>
          <w:bCs/>
          <w:w w:val="105"/>
          <w:sz w:val="20"/>
          <w:szCs w:val="20"/>
        </w:rPr>
        <w:t xml:space="preserve">. </w:t>
      </w:r>
    </w:p>
    <w:p w14:paraId="1DB5AA3D" w14:textId="0CBE9CD3" w:rsidR="528F4764" w:rsidRDefault="528F4764" w:rsidP="00F99864">
      <w:pPr>
        <w:ind w:left="720"/>
      </w:pPr>
      <w:r w:rsidRPr="00F99864">
        <w:rPr>
          <w:b/>
          <w:bCs/>
          <w:sz w:val="18"/>
          <w:szCs w:val="18"/>
        </w:rPr>
        <w:t xml:space="preserve">If the activity is a Journal CE or Enduring Material (online or print) CE activity: </w:t>
      </w:r>
      <w:r w:rsidR="00893261">
        <w:rPr>
          <w:sz w:val="18"/>
          <w:szCs w:val="18"/>
        </w:rPr>
        <w:t>Provide</w:t>
      </w:r>
      <w:r w:rsidRPr="00F99864">
        <w:rPr>
          <w:sz w:val="18"/>
          <w:szCs w:val="18"/>
        </w:rPr>
        <w:t xml:space="preserve"> instructions to access the CE product itself, so reviewers may experience the activity as your learners experience it. With your </w:t>
      </w:r>
      <w:r w:rsidR="00893261">
        <w:rPr>
          <w:sz w:val="18"/>
          <w:szCs w:val="18"/>
        </w:rPr>
        <w:t>instructions</w:t>
      </w:r>
      <w:r w:rsidRPr="00F99864">
        <w:rPr>
          <w:sz w:val="18"/>
          <w:szCs w:val="18"/>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1EB5C7F4" w14:textId="41084C36" w:rsidR="528F4764" w:rsidRDefault="528F4764" w:rsidP="00F99864">
      <w:pPr>
        <w:ind w:left="720"/>
      </w:pPr>
      <w:r w:rsidRPr="00F99864">
        <w:rPr>
          <w:b/>
          <w:bCs/>
          <w:sz w:val="18"/>
          <w:szCs w:val="18"/>
        </w:rPr>
        <w:t>OR</w:t>
      </w:r>
    </w:p>
    <w:p w14:paraId="68409A9C" w14:textId="1FE48ADD" w:rsidR="528F4764" w:rsidRDefault="528F4764" w:rsidP="00F99864">
      <w:pPr>
        <w:ind w:left="720"/>
      </w:pPr>
      <w:r w:rsidRPr="00F99864">
        <w:rPr>
          <w:b/>
          <w:bCs/>
          <w:sz w:val="18"/>
          <w:szCs w:val="18"/>
        </w:rPr>
        <w:t>If the activity is a Regularly Scheduled Series (RSS)</w:t>
      </w:r>
      <w:r w:rsidRPr="00F99864">
        <w:rPr>
          <w:sz w:val="18"/>
          <w:szCs w:val="18"/>
        </w:rPr>
        <w:t xml:space="preserve">: </w:t>
      </w:r>
      <w:r w:rsidR="00893261">
        <w:rPr>
          <w:sz w:val="18"/>
          <w:szCs w:val="18"/>
        </w:rPr>
        <w:t>Provide</w:t>
      </w:r>
      <w:r w:rsidRPr="00F99864">
        <w:rPr>
          <w:sz w:val="18"/>
          <w:szCs w:val="18"/>
        </w:rPr>
        <w:t xml:space="preserve"> a listing of the </w:t>
      </w:r>
      <w:r w:rsidRPr="00F99864">
        <w:rPr>
          <w:i/>
          <w:iCs/>
          <w:sz w:val="18"/>
          <w:szCs w:val="18"/>
          <w:u w:val="single"/>
        </w:rPr>
        <w:t>dates, faculty, location, and topi</w:t>
      </w:r>
      <w:r w:rsidRPr="00F99864">
        <w:rPr>
          <w:sz w:val="18"/>
          <w:szCs w:val="18"/>
          <w:u w:val="single"/>
        </w:rPr>
        <w:t>cs of</w:t>
      </w:r>
      <w:r w:rsidRPr="00F99864">
        <w:rPr>
          <w:i/>
          <w:iCs/>
          <w:sz w:val="18"/>
          <w:szCs w:val="18"/>
          <w:u w:val="single"/>
        </w:rPr>
        <w:t xml:space="preserve"> each session</w:t>
      </w:r>
      <w:r w:rsidRPr="00F99864">
        <w:rPr>
          <w:sz w:val="18"/>
          <w:szCs w:val="18"/>
        </w:rPr>
        <w:t>.</w:t>
      </w:r>
    </w:p>
    <w:p w14:paraId="480B6799" w14:textId="59E83DC0" w:rsidR="528F4764" w:rsidRDefault="528F4764" w:rsidP="00F99864">
      <w:pPr>
        <w:ind w:left="720"/>
      </w:pPr>
      <w:r w:rsidRPr="00F99864">
        <w:rPr>
          <w:b/>
          <w:bCs/>
          <w:sz w:val="18"/>
          <w:szCs w:val="18"/>
        </w:rPr>
        <w:t>OR</w:t>
      </w:r>
    </w:p>
    <w:p w14:paraId="61B01A22" w14:textId="5642DF90" w:rsidR="001B4AEB" w:rsidRDefault="528F4764" w:rsidP="00A805AB">
      <w:pPr>
        <w:spacing w:after="0"/>
        <w:ind w:left="720"/>
      </w:pPr>
      <w:r w:rsidRPr="00F99864">
        <w:rPr>
          <w:b/>
          <w:bCs/>
          <w:sz w:val="18"/>
          <w:szCs w:val="18"/>
        </w:rPr>
        <w:t>If the activity is Live, a Manuscript Review, Test-Item Writing, Committee Learning, Performance/Quality Improvement, Internet Searching and Learning, Learning from Teaching or Other/Blended Learning activity:</w:t>
      </w:r>
      <w:r w:rsidRPr="00F99864">
        <w:rPr>
          <w:sz w:val="18"/>
          <w:szCs w:val="18"/>
        </w:rPr>
        <w:t xml:space="preserve"> </w:t>
      </w:r>
      <w:r w:rsidR="00893261">
        <w:rPr>
          <w:sz w:val="18"/>
          <w:szCs w:val="18"/>
        </w:rPr>
        <w:t>Provide</w:t>
      </w:r>
      <w:r w:rsidRPr="00F99864">
        <w:rPr>
          <w:sz w:val="18"/>
          <w:szCs w:val="18"/>
        </w:rPr>
        <w:t xml:space="preserve"> the activity topics/content to include the nature and scope of the CE content (e.g., content outline, agenda, brochure, program book, or announcement).  </w:t>
      </w:r>
    </w:p>
    <w:p w14:paraId="7B3E019C" w14:textId="0A6A0D81" w:rsidR="00F99864" w:rsidRDefault="00F99864" w:rsidP="00A805AB">
      <w:pPr>
        <w:spacing w:after="0"/>
        <w:ind w:left="720"/>
      </w:pPr>
    </w:p>
    <w:p w14:paraId="615433A5" w14:textId="78957D5F" w:rsidR="00EA703C" w:rsidRDefault="00565179" w:rsidP="00A805AB">
      <w:pPr>
        <w:pStyle w:val="Heading2"/>
        <w:spacing w:after="120"/>
        <w:rPr>
          <w:w w:val="105"/>
        </w:rPr>
      </w:pPr>
      <w:r w:rsidRPr="00A805AB">
        <w:rPr>
          <w:u w:val="single"/>
        </w:rPr>
        <w:t xml:space="preserve">JAC 12b, </w:t>
      </w:r>
      <w:r w:rsidR="00D84766" w:rsidRPr="00A805AB">
        <w:rPr>
          <w:u w:val="single"/>
        </w:rPr>
        <w:t>STANDARD 2: PREVENT COMMERCIAL BIAS AND MARKETING IN ACCREDITED CONTINUING EDUCATION</w:t>
      </w:r>
    </w:p>
    <w:p w14:paraId="052FA0A4" w14:textId="267332D5" w:rsidR="00E002EE" w:rsidRPr="00AB4339" w:rsidRDefault="009B3405" w:rsidP="00A805AB">
      <w:pPr>
        <w:ind w:left="180"/>
        <w:rPr>
          <w:b/>
          <w:bCs/>
          <w:w w:val="105"/>
        </w:rPr>
      </w:pPr>
      <w:r w:rsidRPr="009B3405">
        <w:rPr>
          <w:b/>
          <w:bCs/>
          <w:w w:val="105"/>
        </w:rPr>
        <w:t>We attest that this activity meets the expectations of all three elements of Standard 2</w:t>
      </w:r>
      <w:r w:rsidR="00E002EE" w:rsidRPr="00AB4339">
        <w:rPr>
          <w:b/>
          <w:bCs/>
          <w:w w:val="105"/>
        </w:rPr>
        <w:t>.</w:t>
      </w:r>
    </w:p>
    <w:p w14:paraId="2C746BC1" w14:textId="1A24A04E" w:rsidR="006A0959" w:rsidRPr="001C5EA9" w:rsidRDefault="00000000" w:rsidP="00A805AB">
      <w:pPr>
        <w:spacing w:after="0"/>
        <w:ind w:left="187"/>
        <w:rPr>
          <w:w w:val="110"/>
        </w:rPr>
      </w:pPr>
      <w:sdt>
        <w:sdtPr>
          <w:rPr>
            <w:w w:val="110"/>
          </w:rPr>
          <w:id w:val="-1434510142"/>
          <w14:checkbox>
            <w14:checked w14:val="0"/>
            <w14:checkedState w14:val="2612" w14:font="MS Gothic"/>
            <w14:uncheckedState w14:val="2610" w14:font="MS Gothic"/>
          </w14:checkbox>
        </w:sdtPr>
        <w:sdtContent>
          <w:r w:rsidR="00150872">
            <w:rPr>
              <w:rFonts w:ascii="MS Gothic" w:eastAsia="MS Gothic" w:hAnsi="MS Gothic" w:hint="eastAsia"/>
              <w:w w:val="110"/>
            </w:rPr>
            <w:t>☐</w:t>
          </w:r>
        </w:sdtContent>
      </w:sdt>
      <w:r w:rsidR="00150872">
        <w:rPr>
          <w:w w:val="110"/>
        </w:rPr>
        <w:t xml:space="preserve"> </w:t>
      </w:r>
      <w:r w:rsidR="00E002EE" w:rsidRPr="004B67CA">
        <w:rPr>
          <w:w w:val="110"/>
        </w:rPr>
        <w:t>Check box to attest.</w:t>
      </w:r>
    </w:p>
    <w:p w14:paraId="27D252E5" w14:textId="5E37D479" w:rsidR="009C6669" w:rsidRDefault="009C6669" w:rsidP="00A805AB">
      <w:pPr>
        <w:spacing w:after="0"/>
        <w:rPr>
          <w:rFonts w:asciiTheme="majorHAnsi" w:eastAsiaTheme="majorEastAsia" w:hAnsiTheme="majorHAnsi" w:cstheme="majorBidi"/>
          <w:b/>
          <w:color w:val="62695E" w:themeColor="accent2"/>
          <w:sz w:val="24"/>
          <w:szCs w:val="28"/>
        </w:rPr>
      </w:pPr>
    </w:p>
    <w:p w14:paraId="4A21D587" w14:textId="5C47F388" w:rsidR="00E06141" w:rsidRDefault="00565179" w:rsidP="00A805AB">
      <w:pPr>
        <w:pStyle w:val="Heading2"/>
        <w:rPr>
          <w:w w:val="105"/>
        </w:rPr>
      </w:pPr>
      <w:r w:rsidRPr="00A805AB">
        <w:rPr>
          <w:u w:val="single"/>
        </w:rPr>
        <w:t xml:space="preserve">JAC 12c, </w:t>
      </w:r>
      <w:r w:rsidR="00D84766" w:rsidRPr="00A805AB">
        <w:rPr>
          <w:u w:val="single"/>
        </w:rPr>
        <w:t>STANDARD 3: IDENTIFY, MITIGATE, AND DISCLOSE RELEVENT FINANCIAL RELATIONSHIPS</w:t>
      </w:r>
    </w:p>
    <w:p w14:paraId="06FD87F7" w14:textId="77777777" w:rsidR="00827A86" w:rsidRPr="00E06141" w:rsidRDefault="00827A86" w:rsidP="00A805AB">
      <w:pPr>
        <w:pStyle w:val="BodyText"/>
        <w:spacing w:before="59" w:line="285" w:lineRule="auto"/>
        <w:ind w:left="180" w:right="504"/>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lastRenderedPageBreak/>
        <w:t>Accredited education that is non-clinical, such as leadership or communication skills training.</w:t>
      </w:r>
    </w:p>
    <w:p w14:paraId="3E870E41" w14:textId="6EC9FB98"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A42118">
      <w:pPr>
        <w:pStyle w:val="ListParagraph"/>
        <w:numPr>
          <w:ilvl w:val="0"/>
          <w:numId w:val="10"/>
        </w:numPr>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000000"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766572E6" w14:textId="654C431D" w:rsidR="00054AA1" w:rsidRDefault="00000000" w:rsidP="00A805AB">
      <w:pPr>
        <w:pStyle w:val="BodyText"/>
        <w:ind w:firstLine="601"/>
        <w:rPr>
          <w:w w:val="105"/>
        </w:rPr>
      </w:pPr>
      <w:sdt>
        <w:sdtPr>
          <w:rPr>
            <w:w w:val="105"/>
          </w:rPr>
          <w:id w:val="-1159074002"/>
          <w:placeholder>
            <w:docPart w:val="DefaultPlaceholder_-1854013440"/>
          </w:placeholder>
        </w:sdtPr>
        <w:sdtContent>
          <w:bookmarkStart w:id="4"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4"/>
        </w:sdtContent>
      </w:sdt>
    </w:p>
    <w:p w14:paraId="1A3490DC" w14:textId="689EE653" w:rsidR="00D84766" w:rsidRPr="00054AA1" w:rsidRDefault="00021A3D" w:rsidP="00A805AB">
      <w:pPr>
        <w:ind w:left="90"/>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A805AB">
      <w:pPr>
        <w:ind w:left="90"/>
        <w:rPr>
          <w:b/>
          <w:bCs/>
          <w:w w:val="105"/>
        </w:rPr>
      </w:pPr>
      <w:r w:rsidRPr="001B6CE5">
        <w:rPr>
          <w:b/>
          <w:bCs/>
          <w:w w:val="105"/>
        </w:rPr>
        <w:t xml:space="preserve">Did owner(s)/employee(s) of ineligible companies participate as planners or faculty in this activity? </w:t>
      </w:r>
    </w:p>
    <w:p w14:paraId="13820B8A" w14:textId="44746F7F" w:rsidR="00D84766" w:rsidRDefault="00000000" w:rsidP="00A805AB">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Content>
          <w:r w:rsidR="001B6CE5" w:rsidRPr="00E06141">
            <w:rPr>
              <w:rStyle w:val="PlaceholderText"/>
              <w:i/>
              <w:iCs/>
              <w:color w:val="auto"/>
            </w:rPr>
            <w:t>Choose an item.</w:t>
          </w:r>
        </w:sdtContent>
      </w:sdt>
    </w:p>
    <w:p w14:paraId="75130034" w14:textId="6F068948" w:rsidR="00ED15BF" w:rsidRPr="00ED15BF" w:rsidRDefault="00E912D7" w:rsidP="00E912D7">
      <w:pPr>
        <w:ind w:left="270"/>
        <w:rPr>
          <w:b/>
          <w:bCs/>
          <w:w w:val="105"/>
        </w:rPr>
      </w:pPr>
      <w:r>
        <w:rPr>
          <w:b/>
          <w:bCs/>
          <w:w w:val="105"/>
        </w:rPr>
        <w:t>If yes, d</w:t>
      </w:r>
      <w:r w:rsidR="00ED15BF" w:rsidRPr="00ED15BF">
        <w:rPr>
          <w:b/>
          <w:bCs/>
          <w:w w:val="105"/>
        </w:rPr>
        <w:t xml:space="preserve">escribe which of the three </w:t>
      </w:r>
      <w:r w:rsidR="002B73D4">
        <w:rPr>
          <w:b/>
          <w:bCs/>
          <w:w w:val="105"/>
        </w:rPr>
        <w:t>exceptions</w:t>
      </w:r>
      <w:r w:rsidR="00ED15BF" w:rsidRPr="00ED15BF">
        <w:rPr>
          <w:b/>
          <w:bCs/>
          <w:w w:val="105"/>
        </w:rPr>
        <w:t xml:space="preserve"> listed below (Standard 3.2) was applicable to their participation as planners or faculty. </w:t>
      </w:r>
    </w:p>
    <w:p w14:paraId="79385A38" w14:textId="7B8E8578" w:rsidR="00ED15BF" w:rsidRPr="00E912D7" w:rsidRDefault="00ED15BF" w:rsidP="00A42118">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A42118">
      <w:pPr>
        <w:pStyle w:val="ListParagraph"/>
        <w:numPr>
          <w:ilvl w:val="0"/>
          <w:numId w:val="11"/>
        </w:numPr>
        <w:ind w:left="990"/>
        <w:rPr>
          <w:w w:val="105"/>
        </w:rPr>
      </w:pPr>
      <w:r w:rsidRPr="00E912D7">
        <w:rPr>
          <w:w w:val="105"/>
        </w:rPr>
        <w:t xml:space="preserve">When the content of the accredited activity is limited to basic science research, such as pre-clinical research and drug discovery, or the methodologies of </w:t>
      </w:r>
      <w:proofErr w:type="gramStart"/>
      <w:r w:rsidRPr="00E912D7">
        <w:rPr>
          <w:w w:val="105"/>
        </w:rPr>
        <w:t>research, and</w:t>
      </w:r>
      <w:proofErr w:type="gramEnd"/>
      <w:r w:rsidRPr="00E912D7">
        <w:rPr>
          <w:w w:val="105"/>
        </w:rPr>
        <w:t xml:space="preserve"> they do not make care recommendations.</w:t>
      </w:r>
    </w:p>
    <w:p w14:paraId="7F01737D" w14:textId="1E51ACB2" w:rsidR="00D84766" w:rsidRPr="00E912D7" w:rsidRDefault="00ED15BF" w:rsidP="00A42118">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Content>
        <w:p w14:paraId="08FEB43A" w14:textId="5594D291" w:rsidR="001618E6" w:rsidRDefault="004A6E38" w:rsidP="00A805AB">
          <w:pPr>
            <w:pStyle w:val="BodyText"/>
            <w:ind w:left="389"/>
            <w:rPr>
              <w:w w:val="105"/>
            </w:rPr>
          </w:pPr>
          <w:r>
            <w:rPr>
              <w:w w:val="105"/>
            </w:rPr>
            <w:fldChar w:fldCharType="begin">
              <w:ffData>
                <w:name w:val="Standard3_6"/>
                <w:enabled/>
                <w:calcOnExit w:val="0"/>
                <w:textInput>
                  <w:default w:val="Enter Response Here"/>
                </w:textInput>
              </w:ffData>
            </w:fldChar>
          </w:r>
          <w:bookmarkStart w:id="5"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E2495A7" w14:textId="77777777" w:rsidR="00C82824" w:rsidRDefault="00C82824" w:rsidP="00A805AB">
      <w:pPr>
        <w:pStyle w:val="BodyText"/>
        <w:ind w:left="9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5"/>
    <w:p w14:paraId="2A515CAF" w14:textId="4D6E5E4D" w:rsidR="009E419F" w:rsidRDefault="00000000" w:rsidP="00A805AB">
      <w:pPr>
        <w:pStyle w:val="BodyText"/>
        <w:ind w:left="90"/>
        <w:rPr>
          <w:w w:val="105"/>
        </w:rPr>
      </w:pPr>
      <w:sdt>
        <w:sdtPr>
          <w:rPr>
            <w:w w:val="105"/>
          </w:rPr>
          <w:id w:val="-1262598140"/>
          <w:placeholder>
            <w:docPart w:val="DefaultPlaceholder_-1854013440"/>
          </w:placeholder>
        </w:sdtPr>
        <w:sdtContent>
          <w:bookmarkStart w:id="6" w:name="Standard3_7"/>
          <w:r w:rsidR="004A6E38">
            <w:rPr>
              <w:w w:val="105"/>
            </w:rPr>
            <w:fldChar w:fldCharType="begin">
              <w:ffData>
                <w:name w:val="Standard3_7"/>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6"/>
        </w:sdtContent>
      </w:sdt>
    </w:p>
    <w:p w14:paraId="749FCAF0" w14:textId="6190F510" w:rsidR="00B44DF3" w:rsidRPr="00B44DF3" w:rsidRDefault="00EB0003" w:rsidP="00A805AB">
      <w:pPr>
        <w:pStyle w:val="BodyText"/>
        <w:ind w:left="90"/>
        <w:rPr>
          <w:rFonts w:ascii="Arial" w:eastAsiaTheme="minorEastAsia" w:hAnsi="Arial"/>
          <w:b/>
          <w:bCs/>
          <w:w w:val="105"/>
          <w:sz w:val="20"/>
          <w:szCs w:val="20"/>
        </w:rPr>
      </w:pPr>
      <w:r w:rsidRPr="00A805AB">
        <w:rPr>
          <w:rFonts w:ascii="Arial" w:eastAsiaTheme="minorEastAsia" w:hAnsi="Arial"/>
          <w:b/>
          <w:color w:val="FF0000"/>
          <w:w w:val="105"/>
          <w:sz w:val="20"/>
          <w:szCs w:val="20"/>
        </w:rPr>
        <w:t>ATTACHMENT:</w:t>
      </w:r>
      <w:r>
        <w:rPr>
          <w:rFonts w:ascii="Arial" w:eastAsiaTheme="minorEastAsia" w:hAnsi="Arial"/>
          <w:b/>
          <w:bCs/>
          <w:w w:val="105"/>
          <w:sz w:val="20"/>
          <w:szCs w:val="20"/>
        </w:rPr>
        <w:t xml:space="preserve"> </w:t>
      </w:r>
      <w:r w:rsidR="00565179">
        <w:rPr>
          <w:rFonts w:ascii="Arial" w:eastAsiaTheme="minorEastAsia" w:hAnsi="Arial"/>
          <w:b/>
          <w:bCs/>
          <w:w w:val="105"/>
          <w:sz w:val="20"/>
          <w:szCs w:val="20"/>
        </w:rPr>
        <w:t xml:space="preserve">As </w:t>
      </w:r>
      <w:r w:rsidR="00565179">
        <w:rPr>
          <w:rFonts w:ascii="Arial" w:eastAsiaTheme="minorEastAsia" w:hAnsi="Arial"/>
          <w:b/>
          <w:bCs/>
          <w:w w:val="105"/>
          <w:sz w:val="20"/>
          <w:szCs w:val="20"/>
          <w:u w:val="single"/>
        </w:rPr>
        <w:t xml:space="preserve">BOOKMARK </w:t>
      </w:r>
      <w:r w:rsidR="00435EDE">
        <w:rPr>
          <w:rFonts w:ascii="Arial" w:eastAsiaTheme="minorEastAsia" w:hAnsi="Arial"/>
          <w:b/>
          <w:bCs/>
          <w:w w:val="105"/>
          <w:sz w:val="20"/>
          <w:szCs w:val="20"/>
          <w:u w:val="single"/>
        </w:rPr>
        <w:t>3</w:t>
      </w:r>
      <w:r w:rsidR="00565179">
        <w:rPr>
          <w:rFonts w:ascii="Arial" w:eastAsiaTheme="minorEastAsia" w:hAnsi="Arial"/>
          <w:b/>
          <w:bCs/>
          <w:w w:val="105"/>
          <w:sz w:val="20"/>
          <w:szCs w:val="20"/>
        </w:rPr>
        <w:t>, please provide</w:t>
      </w:r>
      <w:r w:rsidR="00565179" w:rsidRPr="00B44DF3">
        <w:rPr>
          <w:rFonts w:ascii="Arial" w:eastAsiaTheme="minorEastAsia" w:hAnsi="Arial"/>
          <w:b/>
          <w:bCs/>
          <w:w w:val="105"/>
          <w:sz w:val="20"/>
          <w:szCs w:val="20"/>
        </w:rPr>
        <w:t xml:space="preserve"> </w:t>
      </w:r>
      <w:r w:rsidR="00B44DF3" w:rsidRPr="00B44DF3">
        <w:rPr>
          <w:rFonts w:ascii="Arial" w:eastAsiaTheme="minorEastAsia" w:hAnsi="Arial"/>
          <w:b/>
          <w:bCs/>
          <w:w w:val="105"/>
          <w:sz w:val="20"/>
          <w:szCs w:val="20"/>
        </w:rPr>
        <w:t>a single completed example of the form(s), tool(s), or mechanism(s) used to collect information from all planners, faculty, and others in control of the educational content of this activity about their financial relationships with ineligible companies.</w:t>
      </w:r>
    </w:p>
    <w:p w14:paraId="08062138" w14:textId="33DFADD1" w:rsidR="00B44DF3" w:rsidRPr="00B44DF3" w:rsidRDefault="00B44DF3" w:rsidP="00A805AB">
      <w:pPr>
        <w:pStyle w:val="BodyText"/>
        <w:ind w:left="90"/>
        <w:rPr>
          <w:rFonts w:ascii="Arial" w:eastAsiaTheme="minorEastAsia" w:hAnsi="Arial"/>
          <w:i/>
          <w:iCs/>
          <w:w w:val="105"/>
          <w:sz w:val="20"/>
          <w:szCs w:val="20"/>
        </w:rPr>
      </w:pPr>
      <w:r w:rsidRPr="7955682C">
        <w:rPr>
          <w:rFonts w:ascii="Arial" w:eastAsiaTheme="minorEastAsia" w:hAnsi="Arial"/>
          <w:i/>
          <w:iCs/>
          <w:w w:val="105"/>
          <w:sz w:val="20"/>
          <w:szCs w:val="20"/>
        </w:rPr>
        <w:t xml:space="preserve">If you use different form(s), tool(s), or mechanism(s) within your process, </w:t>
      </w:r>
      <w:r w:rsidR="00565179">
        <w:rPr>
          <w:rFonts w:ascii="Arial" w:eastAsiaTheme="minorEastAsia" w:hAnsi="Arial"/>
          <w:i/>
          <w:iCs/>
          <w:w w:val="105"/>
          <w:sz w:val="20"/>
          <w:szCs w:val="20"/>
        </w:rPr>
        <w:t>provide</w:t>
      </w:r>
      <w:r w:rsidRPr="7955682C">
        <w:rPr>
          <w:rFonts w:ascii="Arial" w:eastAsiaTheme="minorEastAsia" w:hAnsi="Arial"/>
          <w:i/>
          <w:iCs/>
          <w:w w:val="105"/>
          <w:sz w:val="20"/>
          <w:szCs w:val="20"/>
        </w:rPr>
        <w:t xml:space="preserve"> a single copy example of each version used. Do not submit more than a single example of each form used. In each case, the example provided must be one that was </w:t>
      </w:r>
      <w:proofErr w:type="gramStart"/>
      <w:r w:rsidRPr="7955682C">
        <w:rPr>
          <w:rFonts w:ascii="Arial" w:eastAsiaTheme="minorEastAsia" w:hAnsi="Arial"/>
          <w:i/>
          <w:iCs/>
          <w:w w:val="105"/>
          <w:sz w:val="20"/>
          <w:szCs w:val="20"/>
        </w:rPr>
        <w:t>actually completed</w:t>
      </w:r>
      <w:proofErr w:type="gramEnd"/>
      <w:r w:rsidRPr="7955682C">
        <w:rPr>
          <w:rFonts w:ascii="Arial" w:eastAsiaTheme="minorEastAsia" w:hAnsi="Arial"/>
          <w:i/>
          <w:iCs/>
          <w:w w:val="105"/>
          <w:sz w:val="20"/>
          <w:szCs w:val="20"/>
        </w:rPr>
        <w:t xml:space="preserve"> by a person in control of content for this activity.  </w:t>
      </w:r>
    </w:p>
    <w:p w14:paraId="4B4CD4EE" w14:textId="20E893BE" w:rsidR="00DD5B26" w:rsidRPr="00DD5B26" w:rsidRDefault="0083066A" w:rsidP="00A805AB">
      <w:pPr>
        <w:pStyle w:val="BodyText"/>
        <w:ind w:left="90"/>
        <w:rPr>
          <w:rFonts w:ascii="Arial" w:eastAsiaTheme="minorEastAsia" w:hAnsi="Arial"/>
          <w:b/>
          <w:bCs/>
          <w:w w:val="105"/>
          <w:sz w:val="20"/>
          <w:szCs w:val="20"/>
        </w:rPr>
      </w:pPr>
      <w:r w:rsidRPr="00A805AB">
        <w:rPr>
          <w:rFonts w:ascii="Arial" w:eastAsiaTheme="minorEastAsia" w:hAnsi="Arial"/>
          <w:b/>
          <w:bCs/>
          <w:color w:val="FF0000"/>
          <w:w w:val="105"/>
          <w:sz w:val="20"/>
          <w:szCs w:val="20"/>
        </w:rPr>
        <w:t>ATTACHMENT:</w:t>
      </w:r>
      <w:r>
        <w:rPr>
          <w:rFonts w:ascii="Arial" w:eastAsiaTheme="minorEastAsia" w:hAnsi="Arial"/>
          <w:b/>
          <w:bCs/>
          <w:color w:val="FF0000"/>
          <w:w w:val="105"/>
          <w:sz w:val="20"/>
          <w:szCs w:val="20"/>
        </w:rPr>
        <w:t xml:space="preserve"> </w:t>
      </w:r>
      <w:r>
        <w:rPr>
          <w:rFonts w:ascii="Arial" w:eastAsiaTheme="minorEastAsia" w:hAnsi="Arial"/>
          <w:b/>
          <w:bCs/>
          <w:w w:val="105"/>
          <w:sz w:val="20"/>
          <w:szCs w:val="20"/>
        </w:rPr>
        <w:t xml:space="preserve">As </w:t>
      </w:r>
      <w:r w:rsidRPr="00A77139">
        <w:rPr>
          <w:rFonts w:ascii="Arial" w:eastAsiaTheme="minorEastAsia" w:hAnsi="Arial"/>
          <w:b/>
          <w:bCs/>
          <w:w w:val="105"/>
          <w:sz w:val="20"/>
          <w:szCs w:val="20"/>
          <w:u w:val="single"/>
        </w:rPr>
        <w:t xml:space="preserve">BOOKMARK </w:t>
      </w:r>
      <w:r w:rsidR="00435EDE">
        <w:rPr>
          <w:rFonts w:ascii="Arial" w:eastAsiaTheme="minorEastAsia" w:hAnsi="Arial"/>
          <w:b/>
          <w:bCs/>
          <w:w w:val="105"/>
          <w:sz w:val="20"/>
          <w:szCs w:val="20"/>
          <w:u w:val="single"/>
        </w:rPr>
        <w:t>4</w:t>
      </w:r>
      <w:r>
        <w:rPr>
          <w:rFonts w:ascii="Arial" w:eastAsiaTheme="minorEastAsia" w:hAnsi="Arial"/>
          <w:b/>
          <w:bCs/>
          <w:w w:val="105"/>
          <w:sz w:val="20"/>
          <w:szCs w:val="20"/>
        </w:rPr>
        <w:t xml:space="preserve">, </w:t>
      </w:r>
      <w:r w:rsidR="00435EDE">
        <w:rPr>
          <w:rFonts w:ascii="Arial" w:eastAsiaTheme="minorEastAsia" w:hAnsi="Arial"/>
          <w:b/>
          <w:bCs/>
          <w:w w:val="105"/>
          <w:sz w:val="20"/>
          <w:szCs w:val="20"/>
        </w:rPr>
        <w:t>d</w:t>
      </w:r>
      <w:r w:rsidR="00DD5B26" w:rsidRPr="00DD5B26">
        <w:rPr>
          <w:rFonts w:ascii="Arial" w:eastAsiaTheme="minorEastAsia" w:hAnsi="Arial"/>
          <w:b/>
          <w:bCs/>
          <w:w w:val="105"/>
          <w:sz w:val="20"/>
          <w:szCs w:val="20"/>
        </w:rPr>
        <w:t xml:space="preserve">ownload and complete the spreadsheet linked </w:t>
      </w:r>
      <w:hyperlink r:id="rId19" w:history="1">
        <w:r w:rsidR="00DD5B26" w:rsidRPr="00462EC5">
          <w:rPr>
            <w:rStyle w:val="Hyperlink"/>
            <w:rFonts w:ascii="Arial" w:eastAsiaTheme="minorEastAsia" w:hAnsi="Arial"/>
            <w:b/>
            <w:bCs/>
            <w:w w:val="105"/>
            <w:sz w:val="20"/>
            <w:szCs w:val="20"/>
          </w:rPr>
          <w:t>here</w:t>
        </w:r>
      </w:hyperlink>
      <w:r w:rsidR="00DD5B26" w:rsidRPr="00DD5B26">
        <w:rPr>
          <w:rFonts w:ascii="Arial" w:eastAsiaTheme="minorEastAsia" w:hAnsi="Arial"/>
          <w:b/>
          <w:bCs/>
          <w:w w:val="105"/>
          <w:sz w:val="20"/>
          <w:szCs w:val="20"/>
        </w:rPr>
        <w:t>. In the spreadsheet, provide the information indicated in each of the five columns as follows. For everyone in control of content, list:</w:t>
      </w:r>
    </w:p>
    <w:p w14:paraId="35E703F6" w14:textId="3854F316" w:rsidR="00DD5B26" w:rsidRPr="00462EC5" w:rsidRDefault="00DD5B26" w:rsidP="00462EC5">
      <w:pPr>
        <w:pStyle w:val="BodyText"/>
        <w:rPr>
          <w:rFonts w:ascii="Arial" w:eastAsiaTheme="minorEastAsia" w:hAnsi="Arial"/>
          <w:w w:val="105"/>
          <w:sz w:val="20"/>
          <w:szCs w:val="20"/>
        </w:rPr>
      </w:pPr>
      <w:r w:rsidRPr="00462EC5">
        <w:rPr>
          <w:rFonts w:ascii="Arial" w:eastAsiaTheme="minorEastAsia" w:hAnsi="Arial"/>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lastRenderedPageBreak/>
        <w:t xml:space="preserve">the individual’s role(s) (e.g., planner, reviewer, faculty, author, and/or other roles in control of educational content) in the activity, </w:t>
      </w:r>
    </w:p>
    <w:p w14:paraId="5209AE0A" w14:textId="7451AB07"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w:t>
      </w:r>
      <w:r w:rsidR="00565179">
        <w:rPr>
          <w:rFonts w:ascii="Arial" w:eastAsiaTheme="minorEastAsia" w:hAnsi="Arial"/>
          <w:w w:val="105"/>
          <w:sz w:val="20"/>
          <w:szCs w:val="20"/>
        </w:rPr>
        <w:t>i</w:t>
      </w:r>
      <w:r w:rsidRPr="00462EC5">
        <w:rPr>
          <w:rFonts w:ascii="Arial" w:eastAsiaTheme="minorEastAsia" w:hAnsi="Arial"/>
          <w:w w:val="105"/>
          <w:sz w:val="20"/>
          <w:szCs w:val="20"/>
        </w:rPr>
        <w:t>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330356FA" w14:textId="68ED866F" w:rsidR="00DD5B26" w:rsidRPr="00EB0003" w:rsidRDefault="00DD5B26" w:rsidP="00A805AB">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15121403" w14:textId="702C8006" w:rsidR="00462EC5" w:rsidRDefault="00DD5B26" w:rsidP="00EB0003">
      <w:pPr>
        <w:pStyle w:val="BodyText"/>
        <w:rPr>
          <w:rFonts w:ascii="Arial" w:eastAsiaTheme="minorEastAsia" w:hAnsi="Arial"/>
          <w:w w:val="105"/>
          <w:sz w:val="20"/>
          <w:szCs w:val="20"/>
        </w:rPr>
      </w:pPr>
      <w:r w:rsidRPr="00462EC5">
        <w:rPr>
          <w:rFonts w:ascii="Arial" w:eastAsiaTheme="minorEastAsia" w:hAnsi="Arial"/>
          <w:w w:val="105"/>
          <w:sz w:val="20"/>
          <w:szCs w:val="20"/>
        </w:rPr>
        <w:t xml:space="preserve">PLEASE NOTE: </w:t>
      </w:r>
      <w:r w:rsidR="00D95D09">
        <w:rPr>
          <w:rFonts w:ascii="Arial" w:eastAsiaTheme="minorEastAsia" w:hAnsi="Arial"/>
          <w:w w:val="105"/>
          <w:sz w:val="20"/>
          <w:szCs w:val="20"/>
        </w:rPr>
        <w:t>S</w:t>
      </w:r>
      <w:r w:rsidRPr="00462EC5">
        <w:rPr>
          <w:rFonts w:ascii="Arial" w:eastAsiaTheme="minorEastAsia" w:hAnsi="Arial"/>
          <w:w w:val="105"/>
          <w:sz w:val="20"/>
          <w:szCs w:val="20"/>
        </w:rPr>
        <w:t xml:space="preserve">preadsheets formatted differently than the </w:t>
      </w:r>
      <w:r w:rsidR="00101FE5">
        <w:rPr>
          <w:rFonts w:ascii="Arial" w:eastAsiaTheme="minorEastAsia" w:hAnsi="Arial"/>
          <w:w w:val="105"/>
          <w:sz w:val="20"/>
          <w:szCs w:val="20"/>
        </w:rPr>
        <w:t>JA</w:t>
      </w:r>
      <w:r w:rsidRPr="00462EC5">
        <w:rPr>
          <w:rFonts w:ascii="Arial" w:eastAsiaTheme="minorEastAsia" w:hAnsi="Arial"/>
          <w:w w:val="105"/>
          <w:sz w:val="20"/>
          <w:szCs w:val="20"/>
        </w:rPr>
        <w:t xml:space="preserve"> template, or with information </w:t>
      </w:r>
      <w:r w:rsidR="00101FE5">
        <w:rPr>
          <w:rFonts w:ascii="Arial" w:eastAsiaTheme="minorEastAsia" w:hAnsi="Arial"/>
          <w:w w:val="105"/>
          <w:sz w:val="20"/>
          <w:szCs w:val="20"/>
        </w:rPr>
        <w:t>other than</w:t>
      </w:r>
      <w:r w:rsidRPr="00462EC5">
        <w:rPr>
          <w:rFonts w:ascii="Arial" w:eastAsiaTheme="minorEastAsia" w:hAnsi="Arial"/>
          <w:w w:val="105"/>
          <w:sz w:val="20"/>
          <w:szCs w:val="20"/>
        </w:rPr>
        <w:t xml:space="preserve"> the </w:t>
      </w:r>
      <w:r w:rsidR="00101FE5">
        <w:rPr>
          <w:rFonts w:ascii="Arial" w:eastAsiaTheme="minorEastAsia" w:hAnsi="Arial"/>
          <w:w w:val="105"/>
          <w:sz w:val="20"/>
          <w:szCs w:val="20"/>
        </w:rPr>
        <w:t>JA</w:t>
      </w:r>
      <w:r w:rsidR="00101FE5" w:rsidRPr="00462EC5">
        <w:rPr>
          <w:rFonts w:ascii="Arial" w:eastAsiaTheme="minorEastAsia" w:hAnsi="Arial"/>
          <w:w w:val="105"/>
          <w:sz w:val="20"/>
          <w:szCs w:val="20"/>
        </w:rPr>
        <w:t xml:space="preserve"> </w:t>
      </w:r>
      <w:r w:rsidRPr="00462EC5">
        <w:rPr>
          <w:rFonts w:ascii="Arial" w:eastAsiaTheme="minorEastAsia" w:hAnsi="Arial"/>
          <w:w w:val="105"/>
          <w:sz w:val="20"/>
          <w:szCs w:val="20"/>
        </w:rPr>
        <w:t>template, will not be accepted.</w:t>
      </w:r>
    </w:p>
    <w:p w14:paraId="0B05CA4C" w14:textId="5120A03E" w:rsidR="00A14D91" w:rsidRDefault="009D4EF0" w:rsidP="00A805AB">
      <w:pPr>
        <w:pStyle w:val="BodyText"/>
        <w:spacing w:after="0"/>
        <w:ind w:left="86"/>
        <w:rPr>
          <w:rFonts w:ascii="Arial" w:eastAsiaTheme="minorEastAsia" w:hAnsi="Arial"/>
          <w:b/>
          <w:bCs/>
          <w:w w:val="105"/>
          <w:sz w:val="20"/>
          <w:szCs w:val="20"/>
        </w:rPr>
      </w:pPr>
      <w:r w:rsidRPr="00A77139">
        <w:rPr>
          <w:rFonts w:ascii="Arial" w:hAnsi="Arial" w:cs="Arial"/>
          <w:b/>
          <w:color w:val="FF0000"/>
          <w:w w:val="105"/>
          <w:sz w:val="20"/>
          <w:szCs w:val="20"/>
        </w:rPr>
        <w:t>ATTACHMENT:</w:t>
      </w:r>
      <w:r>
        <w:rPr>
          <w:rFonts w:ascii="Arial" w:eastAsiaTheme="minorEastAsia" w:hAnsi="Arial"/>
          <w:b/>
          <w:bCs/>
          <w:w w:val="105"/>
          <w:sz w:val="20"/>
          <w:szCs w:val="20"/>
        </w:rPr>
        <w:t xml:space="preserve"> </w:t>
      </w:r>
      <w:r w:rsidR="00101FE5">
        <w:rPr>
          <w:rFonts w:ascii="Arial" w:eastAsiaTheme="minorEastAsia" w:hAnsi="Arial"/>
          <w:b/>
          <w:bCs/>
          <w:w w:val="105"/>
          <w:sz w:val="20"/>
          <w:szCs w:val="20"/>
        </w:rPr>
        <w:t xml:space="preserve">As </w:t>
      </w:r>
      <w:r w:rsidR="00101FE5">
        <w:rPr>
          <w:rFonts w:ascii="Arial" w:eastAsiaTheme="minorEastAsia" w:hAnsi="Arial"/>
          <w:b/>
          <w:bCs/>
          <w:w w:val="105"/>
          <w:sz w:val="20"/>
          <w:szCs w:val="20"/>
          <w:u w:val="single"/>
        </w:rPr>
        <w:t xml:space="preserve">BOOKMARK </w:t>
      </w:r>
      <w:r w:rsidR="00435EDE">
        <w:rPr>
          <w:rFonts w:ascii="Arial" w:eastAsiaTheme="minorEastAsia" w:hAnsi="Arial"/>
          <w:b/>
          <w:bCs/>
          <w:w w:val="105"/>
          <w:sz w:val="20"/>
          <w:szCs w:val="20"/>
          <w:u w:val="single"/>
        </w:rPr>
        <w:t>5</w:t>
      </w:r>
      <w:r w:rsidR="00101FE5">
        <w:rPr>
          <w:rFonts w:ascii="Arial" w:eastAsiaTheme="minorEastAsia" w:hAnsi="Arial"/>
          <w:b/>
          <w:bCs/>
          <w:w w:val="105"/>
          <w:sz w:val="20"/>
          <w:szCs w:val="20"/>
        </w:rPr>
        <w:t>, please provide</w:t>
      </w:r>
      <w:r w:rsidR="007E40D3" w:rsidRPr="007E40D3">
        <w:rPr>
          <w:rFonts w:ascii="Arial" w:eastAsiaTheme="minorEastAsia" w:hAnsi="Arial"/>
          <w:b/>
          <w:bCs/>
          <w:w w:val="105"/>
          <w:sz w:val="20"/>
          <w:szCs w:val="20"/>
        </w:rPr>
        <w:t xml:space="preserve"> the information, as disclosed to learners, about the presence or absence of relevant financial relationships for all individuals in control of CE content, if applicable. Also, if applicable, </w:t>
      </w:r>
      <w:r w:rsidR="003617E7">
        <w:rPr>
          <w:rFonts w:ascii="Arial" w:eastAsiaTheme="minorEastAsia" w:hAnsi="Arial"/>
          <w:b/>
          <w:bCs/>
          <w:w w:val="105"/>
          <w:sz w:val="20"/>
          <w:szCs w:val="20"/>
        </w:rPr>
        <w:t>provide</w:t>
      </w:r>
      <w:r w:rsidR="007E40D3" w:rsidRPr="007E40D3">
        <w:rPr>
          <w:rFonts w:ascii="Arial" w:eastAsiaTheme="minorEastAsia" w:hAnsi="Arial"/>
          <w:b/>
          <w:bCs/>
          <w:w w:val="105"/>
          <w:sz w:val="20"/>
          <w:szCs w:val="20"/>
        </w:rPr>
        <w:t xml:space="preserve"> the statement, as disclosed to learners, that all relevant financial relationships were mitigated.</w:t>
      </w:r>
    </w:p>
    <w:p w14:paraId="56298AF4" w14:textId="12C49F24" w:rsidR="007E40D3" w:rsidRDefault="007E40D3" w:rsidP="00A805AB">
      <w:pPr>
        <w:pStyle w:val="BodyText"/>
        <w:ind w:left="90"/>
        <w:rPr>
          <w:rFonts w:ascii="Arial" w:eastAsiaTheme="minorEastAsia" w:hAnsi="Arial"/>
          <w:b/>
          <w:bCs/>
          <w:w w:val="105"/>
          <w:sz w:val="20"/>
          <w:szCs w:val="20"/>
        </w:rPr>
      </w:pPr>
    </w:p>
    <w:p w14:paraId="2BAA1EE1" w14:textId="323BD691" w:rsidR="00D84766" w:rsidRPr="00A805AB" w:rsidRDefault="00101FE5" w:rsidP="00F16D82">
      <w:pPr>
        <w:pStyle w:val="Heading2"/>
        <w:rPr>
          <w:rFonts w:eastAsia="Arial Unicode MS"/>
          <w:u w:val="single"/>
        </w:rPr>
      </w:pPr>
      <w:r w:rsidRPr="00A805AB">
        <w:rPr>
          <w:rFonts w:eastAsia="Arial Unicode MS"/>
          <w:u w:val="single"/>
        </w:rPr>
        <w:t xml:space="preserve">JAC 12d, </w:t>
      </w:r>
      <w:r w:rsidR="00D84766" w:rsidRPr="00A805AB">
        <w:rPr>
          <w:rFonts w:eastAsia="Arial Unicode MS"/>
          <w:u w:val="single"/>
        </w:rPr>
        <w:t>STANDARD 4: MANAGE COMMERCIAL SUPPORT APPROPRIATELY</w:t>
      </w:r>
    </w:p>
    <w:p w14:paraId="1E221BA9" w14:textId="77777777" w:rsidR="008B5AB4" w:rsidRDefault="008B5AB4" w:rsidP="00A805AB">
      <w:pPr>
        <w:ind w:left="90"/>
        <w:rPr>
          <w:b/>
          <w:bCs/>
          <w:w w:val="105"/>
        </w:rPr>
      </w:pPr>
      <w:r w:rsidRPr="008B5AB4">
        <w:rPr>
          <w:b/>
          <w:bCs/>
          <w:w w:val="105"/>
        </w:rPr>
        <w:t xml:space="preserve">Did this activity receive commercial support? </w:t>
      </w:r>
    </w:p>
    <w:p w14:paraId="37E117B0" w14:textId="2C1AE078" w:rsidR="00D84766" w:rsidRPr="00712536" w:rsidRDefault="00000000" w:rsidP="00A805AB">
      <w:pPr>
        <w:ind w:left="90"/>
        <w:rPr>
          <w:w w:val="105"/>
        </w:rPr>
      </w:pPr>
      <w:sdt>
        <w:sdtPr>
          <w:rPr>
            <w:w w:val="105"/>
          </w:rPr>
          <w:id w:val="-438918299"/>
          <w:placeholder>
            <w:docPart w:val="95C6F849720642D4A8C943362CC92C9B"/>
          </w:placeholder>
          <w:showingPlcHdr/>
          <w15:appearance w15:val="tags"/>
          <w:dropDownList>
            <w:listItem w:displayText="Yes" w:value="Yes"/>
            <w:listItem w:displayText="No" w:value="No"/>
          </w:dropDownList>
        </w:sdtPr>
        <w:sdtContent>
          <w:r w:rsidR="00282526" w:rsidRPr="000C4D63">
            <w:rPr>
              <w:rStyle w:val="PlaceholderText"/>
            </w:rPr>
            <w:t>Choose an item.</w:t>
          </w:r>
        </w:sdtContent>
      </w:sdt>
    </w:p>
    <w:p w14:paraId="46D166BC" w14:textId="67FE6A21" w:rsidR="001918A9" w:rsidRPr="001918A9" w:rsidRDefault="009D4EF0" w:rsidP="001918A9">
      <w:pPr>
        <w:ind w:left="720"/>
        <w:rPr>
          <w:b/>
          <w:bCs/>
          <w:w w:val="105"/>
        </w:rPr>
      </w:pPr>
      <w:r w:rsidRPr="00A805AB">
        <w:rPr>
          <w:b/>
          <w:color w:val="FF0000"/>
          <w:w w:val="105"/>
        </w:rPr>
        <w:t>ATTACHMENT:</w:t>
      </w:r>
      <w:r>
        <w:rPr>
          <w:b/>
          <w:bCs/>
          <w:w w:val="105"/>
        </w:rPr>
        <w:t xml:space="preserve"> </w:t>
      </w:r>
      <w:r w:rsidR="006833CE" w:rsidRPr="001918A9">
        <w:rPr>
          <w:b/>
          <w:bCs/>
          <w:w w:val="105"/>
        </w:rPr>
        <w:t>If yes,</w:t>
      </w:r>
      <w:r w:rsidR="00010EB2">
        <w:rPr>
          <w:b/>
          <w:bCs/>
          <w:w w:val="105"/>
        </w:rPr>
        <w:t xml:space="preserve"> as </w:t>
      </w:r>
      <w:r w:rsidR="00010EB2">
        <w:rPr>
          <w:b/>
          <w:bCs/>
          <w:w w:val="105"/>
          <w:u w:val="single"/>
        </w:rPr>
        <w:t xml:space="preserve">BOOKMARK </w:t>
      </w:r>
      <w:r w:rsidR="00435EDE">
        <w:rPr>
          <w:b/>
          <w:bCs/>
          <w:w w:val="105"/>
          <w:u w:val="single"/>
        </w:rPr>
        <w:t>6</w:t>
      </w:r>
      <w:r w:rsidR="00010EB2">
        <w:rPr>
          <w:b/>
          <w:bCs/>
          <w:w w:val="105"/>
        </w:rPr>
        <w:t>, please provide</w:t>
      </w:r>
      <w:r w:rsidR="006833CE" w:rsidRPr="001918A9">
        <w:rPr>
          <w:b/>
          <w:bCs/>
          <w:w w:val="105"/>
        </w:rPr>
        <w:t xml:space="preserve"> </w:t>
      </w:r>
      <w:r w:rsidR="00010EB2">
        <w:rPr>
          <w:b/>
          <w:bCs/>
          <w:w w:val="105"/>
        </w:rPr>
        <w:t xml:space="preserve">the </w:t>
      </w:r>
      <w:r w:rsidR="001918A9" w:rsidRPr="001918A9">
        <w:rPr>
          <w:b/>
          <w:bCs/>
          <w:w w:val="105"/>
        </w:rPr>
        <w:t>name(s) of the commercial supporter(s) of this activity and the dollar value of any monetary commercial support and/or indicate non-monetary (in-kind) support</w:t>
      </w:r>
      <w:r w:rsidR="00010EB2">
        <w:rPr>
          <w:b/>
          <w:bCs/>
          <w:w w:val="105"/>
        </w:rPr>
        <w:t>, using the format and column headings as the table below</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7"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7"/>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29E8082F" w:rsidR="007E4BBF" w:rsidRDefault="009D4EF0" w:rsidP="002C2574">
      <w:pPr>
        <w:pStyle w:val="BodyText"/>
        <w:ind w:left="0"/>
        <w:rPr>
          <w:rFonts w:ascii="Arial" w:eastAsiaTheme="minorEastAsia" w:hAnsi="Arial"/>
          <w:b/>
          <w:bCs/>
          <w:w w:val="110"/>
          <w:sz w:val="20"/>
          <w:szCs w:val="20"/>
        </w:rPr>
      </w:pPr>
      <w:r w:rsidRPr="00A805AB">
        <w:rPr>
          <w:rFonts w:ascii="Arial" w:eastAsiaTheme="minorEastAsia" w:hAnsi="Arial"/>
          <w:b/>
          <w:color w:val="FF0000"/>
          <w:w w:val="110"/>
          <w:sz w:val="20"/>
          <w:szCs w:val="20"/>
        </w:rPr>
        <w:t>ATTACHMENT:</w:t>
      </w:r>
      <w:r>
        <w:rPr>
          <w:rFonts w:ascii="Arial" w:eastAsiaTheme="minorEastAsia" w:hAnsi="Arial"/>
          <w:b/>
          <w:bCs/>
          <w:w w:val="110"/>
          <w:sz w:val="20"/>
          <w:szCs w:val="20"/>
        </w:rPr>
        <w:t xml:space="preserve"> </w:t>
      </w:r>
      <w:r w:rsidR="00101FE5">
        <w:rPr>
          <w:rFonts w:ascii="Arial" w:eastAsiaTheme="minorEastAsia" w:hAnsi="Arial"/>
          <w:b/>
          <w:bCs/>
          <w:w w:val="110"/>
          <w:sz w:val="20"/>
          <w:szCs w:val="20"/>
        </w:rPr>
        <w:t xml:space="preserve">As </w:t>
      </w:r>
      <w:r w:rsidR="00101FE5">
        <w:rPr>
          <w:rFonts w:ascii="Arial" w:eastAsiaTheme="minorEastAsia" w:hAnsi="Arial"/>
          <w:b/>
          <w:bCs/>
          <w:w w:val="110"/>
          <w:sz w:val="20"/>
          <w:szCs w:val="20"/>
          <w:u w:val="single"/>
        </w:rPr>
        <w:t xml:space="preserve">BOOKMARK </w:t>
      </w:r>
      <w:r w:rsidR="00435EDE">
        <w:rPr>
          <w:rFonts w:ascii="Arial" w:eastAsiaTheme="minorEastAsia" w:hAnsi="Arial"/>
          <w:b/>
          <w:bCs/>
          <w:w w:val="110"/>
          <w:sz w:val="20"/>
          <w:szCs w:val="20"/>
          <w:u w:val="single"/>
        </w:rPr>
        <w:t>7</w:t>
      </w:r>
      <w:r w:rsidR="00101FE5">
        <w:rPr>
          <w:rFonts w:ascii="Arial" w:eastAsiaTheme="minorEastAsia" w:hAnsi="Arial"/>
          <w:b/>
          <w:bCs/>
          <w:w w:val="110"/>
          <w:sz w:val="20"/>
          <w:szCs w:val="20"/>
        </w:rPr>
        <w:t xml:space="preserve">, </w:t>
      </w:r>
      <w:r w:rsidR="00010EB2">
        <w:rPr>
          <w:rFonts w:ascii="Arial" w:eastAsiaTheme="minorEastAsia" w:hAnsi="Arial"/>
          <w:b/>
          <w:bCs/>
          <w:w w:val="110"/>
          <w:sz w:val="20"/>
          <w:szCs w:val="20"/>
        </w:rPr>
        <w:t>please provide</w:t>
      </w:r>
      <w:r w:rsidR="00101FE5" w:rsidRPr="002C2574">
        <w:rPr>
          <w:rFonts w:ascii="Arial" w:eastAsiaTheme="minorEastAsia" w:hAnsi="Arial"/>
          <w:b/>
          <w:bCs/>
          <w:w w:val="110"/>
          <w:sz w:val="20"/>
          <w:szCs w:val="20"/>
        </w:rPr>
        <w:t xml:space="preserve"> </w:t>
      </w:r>
      <w:r w:rsidR="002C2574" w:rsidRPr="00A77139">
        <w:rPr>
          <w:rFonts w:ascii="Arial" w:eastAsiaTheme="minorEastAsia" w:hAnsi="Arial"/>
          <w:b/>
          <w:w w:val="110"/>
          <w:sz w:val="20"/>
          <w:szCs w:val="20"/>
          <w:u w:val="single"/>
        </w:rPr>
        <w:t>each</w:t>
      </w:r>
      <w:r w:rsidR="002C2574" w:rsidRPr="002C2574">
        <w:rPr>
          <w:rFonts w:ascii="Arial" w:eastAsiaTheme="minorEastAsia" w:hAnsi="Arial"/>
          <w:b/>
          <w:bCs/>
          <w:w w:val="110"/>
          <w:sz w:val="20"/>
          <w:szCs w:val="20"/>
        </w:rPr>
        <w:t xml:space="preserve"> executed commercial support (monetary and non-monetary) agreement fo</w:t>
      </w:r>
      <w:r w:rsidR="00435EDE">
        <w:rPr>
          <w:rFonts w:ascii="Arial" w:eastAsiaTheme="minorEastAsia" w:hAnsi="Arial"/>
          <w:b/>
          <w:bCs/>
          <w:w w:val="110"/>
          <w:sz w:val="20"/>
          <w:szCs w:val="20"/>
        </w:rPr>
        <w:t>r</w:t>
      </w:r>
      <w:r w:rsidR="002C2574" w:rsidRPr="002C2574">
        <w:rPr>
          <w:rFonts w:ascii="Arial" w:eastAsiaTheme="minorEastAsia" w:hAnsi="Arial"/>
          <w:b/>
          <w:bCs/>
          <w:w w:val="110"/>
          <w:sz w:val="20"/>
          <w:szCs w:val="20"/>
        </w:rPr>
        <w:t xml:space="preserve"> the activity.</w:t>
      </w:r>
      <w:r w:rsidR="00101FE5">
        <w:rPr>
          <w:rFonts w:ascii="Arial" w:eastAsiaTheme="minorEastAsia" w:hAnsi="Arial"/>
          <w:b/>
          <w:bCs/>
          <w:w w:val="110"/>
          <w:sz w:val="20"/>
          <w:szCs w:val="20"/>
        </w:rPr>
        <w:t xml:space="preserve"> If this activity received commercial support from more than one ineligible company, please bookmark each commercial support agreement separately (e.g. “Bookmark 4a, Bookmark 4b,</w:t>
      </w:r>
      <w:r w:rsidR="00010EB2">
        <w:rPr>
          <w:rFonts w:ascii="Arial" w:eastAsiaTheme="minorEastAsia" w:hAnsi="Arial"/>
          <w:b/>
          <w:bCs/>
          <w:w w:val="110"/>
          <w:sz w:val="20"/>
          <w:szCs w:val="20"/>
        </w:rPr>
        <w:t xml:space="preserve"> Bookmark 4c,” etc.)</w:t>
      </w:r>
    </w:p>
    <w:p w14:paraId="6F96E590" w14:textId="30ADB50E" w:rsidR="002C2574" w:rsidRPr="007344A4" w:rsidRDefault="009D4EF0" w:rsidP="002C2574">
      <w:pPr>
        <w:pStyle w:val="BodyText"/>
        <w:ind w:left="0"/>
        <w:rPr>
          <w:rFonts w:ascii="Arial" w:eastAsiaTheme="minorEastAsia" w:hAnsi="Arial"/>
          <w:b/>
          <w:bCs/>
          <w:w w:val="110"/>
          <w:sz w:val="20"/>
          <w:szCs w:val="20"/>
        </w:rPr>
      </w:pPr>
      <w:r w:rsidRPr="00A805AB">
        <w:rPr>
          <w:rFonts w:ascii="Arial" w:eastAsiaTheme="minorEastAsia" w:hAnsi="Arial"/>
          <w:b/>
          <w:color w:val="FF0000"/>
          <w:w w:val="110"/>
          <w:sz w:val="20"/>
          <w:szCs w:val="20"/>
        </w:rPr>
        <w:t>ATTACHMENT:</w:t>
      </w:r>
      <w:r>
        <w:rPr>
          <w:rFonts w:ascii="Arial" w:eastAsiaTheme="minorEastAsia" w:hAnsi="Arial"/>
          <w:b/>
          <w:bCs/>
          <w:w w:val="110"/>
          <w:sz w:val="20"/>
          <w:szCs w:val="20"/>
        </w:rPr>
        <w:t xml:space="preserve"> </w:t>
      </w:r>
      <w:r w:rsidR="00010EB2">
        <w:rPr>
          <w:rFonts w:ascii="Arial" w:eastAsiaTheme="minorEastAsia" w:hAnsi="Arial"/>
          <w:b/>
          <w:bCs/>
          <w:w w:val="110"/>
          <w:sz w:val="20"/>
          <w:szCs w:val="20"/>
        </w:rPr>
        <w:t xml:space="preserve">As </w:t>
      </w:r>
      <w:r w:rsidR="00010EB2">
        <w:rPr>
          <w:rFonts w:ascii="Arial" w:eastAsiaTheme="minorEastAsia" w:hAnsi="Arial"/>
          <w:b/>
          <w:bCs/>
          <w:w w:val="110"/>
          <w:sz w:val="20"/>
          <w:szCs w:val="20"/>
          <w:u w:val="single"/>
        </w:rPr>
        <w:t xml:space="preserve">BOOKMARK </w:t>
      </w:r>
      <w:r w:rsidR="00893261">
        <w:rPr>
          <w:rFonts w:ascii="Arial" w:eastAsiaTheme="minorEastAsia" w:hAnsi="Arial"/>
          <w:b/>
          <w:bCs/>
          <w:w w:val="110"/>
          <w:sz w:val="20"/>
          <w:szCs w:val="20"/>
          <w:u w:val="single"/>
        </w:rPr>
        <w:t>8</w:t>
      </w:r>
      <w:r w:rsidR="00010EB2">
        <w:rPr>
          <w:rFonts w:ascii="Arial" w:eastAsiaTheme="minorEastAsia" w:hAnsi="Arial"/>
          <w:b/>
          <w:bCs/>
          <w:w w:val="110"/>
          <w:sz w:val="20"/>
          <w:szCs w:val="20"/>
        </w:rPr>
        <w:t>, please provide</w:t>
      </w:r>
      <w:r w:rsidR="007344A4" w:rsidRPr="007344A4">
        <w:rPr>
          <w:rFonts w:ascii="Arial" w:eastAsiaTheme="minorEastAsia" w:hAnsi="Arial"/>
          <w:b/>
          <w:bCs/>
          <w:w w:val="110"/>
          <w:sz w:val="20"/>
          <w:szCs w:val="20"/>
        </w:rPr>
        <w:t xml:space="preserve"> evidence that demonstrates the disclosure of commercial support (monetary and non-monetary), as presented to learners. </w:t>
      </w:r>
    </w:p>
    <w:sectPr w:rsidR="002C2574" w:rsidRPr="007344A4" w:rsidSect="004F602D">
      <w:type w:val="continuous"/>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1F91" w14:textId="77777777" w:rsidR="004F602D" w:rsidRDefault="004F602D" w:rsidP="00C04EFC">
      <w:pPr>
        <w:spacing w:after="0" w:line="240" w:lineRule="auto"/>
      </w:pPr>
      <w:r>
        <w:separator/>
      </w:r>
    </w:p>
  </w:endnote>
  <w:endnote w:type="continuationSeparator" w:id="0">
    <w:p w14:paraId="6FF27346" w14:textId="77777777" w:rsidR="004F602D" w:rsidRDefault="004F602D" w:rsidP="00C04EFC">
      <w:pPr>
        <w:spacing w:after="0" w:line="240" w:lineRule="auto"/>
      </w:pPr>
      <w:r>
        <w:continuationSeparator/>
      </w:r>
    </w:p>
  </w:endnote>
  <w:endnote w:type="continuationNotice" w:id="1">
    <w:p w14:paraId="1D515120" w14:textId="77777777" w:rsidR="004F602D" w:rsidRDefault="004F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D78" w14:textId="77777777" w:rsidR="00150872" w:rsidRDefault="0015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28D3DBF4" w:rsidR="00D25413" w:rsidRDefault="0088222B" w:rsidP="0088222B">
    <w:pPr>
      <w:pStyle w:val="Default"/>
      <w:jc w:val="right"/>
      <w:rPr>
        <w:rFonts w:ascii="Arial" w:hAnsi="Arial" w:cs="Arial"/>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050E1EA8" w14:textId="7493A425" w:rsidR="000C467B" w:rsidRDefault="000C467B" w:rsidP="0088222B">
    <w:pPr>
      <w:pStyle w:val="Default"/>
      <w:jc w:val="right"/>
      <w:rPr>
        <w:rFonts w:ascii="Arial" w:hAnsi="Arial" w:cs="Arial"/>
        <w:sz w:val="16"/>
        <w:szCs w:val="16"/>
      </w:rPr>
    </w:pPr>
    <w:r>
      <w:rPr>
        <w:rFonts w:ascii="Arial" w:hAnsi="Arial" w:cs="Arial"/>
        <w:sz w:val="16"/>
        <w:szCs w:val="16"/>
      </w:rPr>
      <w:t>1015_20230</w:t>
    </w:r>
    <w:r w:rsidR="00150872">
      <w:rPr>
        <w:rFonts w:ascii="Arial" w:hAnsi="Arial" w:cs="Arial"/>
        <w:sz w:val="16"/>
        <w:szCs w:val="16"/>
      </w:rPr>
      <w:t>9</w:t>
    </w:r>
    <w:r>
      <w:rPr>
        <w:rFonts w:ascii="Arial" w:hAnsi="Arial" w:cs="Arial"/>
        <w:sz w:val="16"/>
        <w:szCs w:val="16"/>
      </w:rPr>
      <w:t>29</w:t>
    </w:r>
  </w:p>
  <w:p w14:paraId="211F3B6D" w14:textId="18260157" w:rsidR="00B35015" w:rsidRPr="00831C4D" w:rsidRDefault="0023659E" w:rsidP="0088222B">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44A" w14:textId="77777777" w:rsidR="00150872" w:rsidRDefault="0015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A5AF" w14:textId="77777777" w:rsidR="004F602D" w:rsidRDefault="004F602D" w:rsidP="00C04EFC">
      <w:pPr>
        <w:spacing w:after="0" w:line="240" w:lineRule="auto"/>
      </w:pPr>
      <w:r>
        <w:separator/>
      </w:r>
    </w:p>
  </w:footnote>
  <w:footnote w:type="continuationSeparator" w:id="0">
    <w:p w14:paraId="0854A07B" w14:textId="77777777" w:rsidR="004F602D" w:rsidRDefault="004F602D" w:rsidP="00C04EFC">
      <w:pPr>
        <w:spacing w:after="0" w:line="240" w:lineRule="auto"/>
      </w:pPr>
      <w:r>
        <w:continuationSeparator/>
      </w:r>
    </w:p>
  </w:footnote>
  <w:footnote w:type="continuationNotice" w:id="1">
    <w:p w14:paraId="790E4FEB" w14:textId="77777777" w:rsidR="004F602D" w:rsidRDefault="004F6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AE29" w14:textId="77777777" w:rsidR="00150872" w:rsidRDefault="0015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833" w14:textId="77777777" w:rsidR="00150872" w:rsidRDefault="0015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1C" w14:textId="77777777" w:rsidR="00150872" w:rsidRDefault="0015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35411"/>
    <w:multiLevelType w:val="hybridMultilevel"/>
    <w:tmpl w:val="8A38FCAE"/>
    <w:lvl w:ilvl="0" w:tplc="3320AE9E">
      <w:start w:val="1"/>
      <w:numFmt w:val="decimal"/>
      <w:lvlText w:val="%1."/>
      <w:lvlJc w:val="left"/>
      <w:pPr>
        <w:ind w:left="1080" w:hanging="360"/>
      </w:pPr>
    </w:lvl>
    <w:lvl w:ilvl="1" w:tplc="7A14DCBE">
      <w:start w:val="1"/>
      <w:numFmt w:val="lowerLetter"/>
      <w:lvlText w:val="%2."/>
      <w:lvlJc w:val="left"/>
      <w:pPr>
        <w:ind w:left="1800" w:hanging="360"/>
      </w:pPr>
    </w:lvl>
    <w:lvl w:ilvl="2" w:tplc="FFDC2AC6">
      <w:start w:val="1"/>
      <w:numFmt w:val="lowerRoman"/>
      <w:lvlText w:val="%3."/>
      <w:lvlJc w:val="right"/>
      <w:pPr>
        <w:ind w:left="2520" w:hanging="180"/>
      </w:pPr>
    </w:lvl>
    <w:lvl w:ilvl="3" w:tplc="5C7A3F82">
      <w:start w:val="1"/>
      <w:numFmt w:val="decimal"/>
      <w:lvlText w:val="%4."/>
      <w:lvlJc w:val="left"/>
      <w:pPr>
        <w:ind w:left="3240" w:hanging="360"/>
      </w:pPr>
    </w:lvl>
    <w:lvl w:ilvl="4" w:tplc="D8084C64">
      <w:start w:val="1"/>
      <w:numFmt w:val="lowerLetter"/>
      <w:lvlText w:val="%5."/>
      <w:lvlJc w:val="left"/>
      <w:pPr>
        <w:ind w:left="3960" w:hanging="360"/>
      </w:pPr>
    </w:lvl>
    <w:lvl w:ilvl="5" w:tplc="18FAB208">
      <w:start w:val="1"/>
      <w:numFmt w:val="lowerRoman"/>
      <w:lvlText w:val="%6."/>
      <w:lvlJc w:val="right"/>
      <w:pPr>
        <w:ind w:left="4680" w:hanging="180"/>
      </w:pPr>
    </w:lvl>
    <w:lvl w:ilvl="6" w:tplc="80C6BDB0">
      <w:start w:val="1"/>
      <w:numFmt w:val="decimal"/>
      <w:lvlText w:val="%7."/>
      <w:lvlJc w:val="left"/>
      <w:pPr>
        <w:ind w:left="5400" w:hanging="360"/>
      </w:pPr>
    </w:lvl>
    <w:lvl w:ilvl="7" w:tplc="90E05288">
      <w:start w:val="1"/>
      <w:numFmt w:val="lowerLetter"/>
      <w:lvlText w:val="%8."/>
      <w:lvlJc w:val="left"/>
      <w:pPr>
        <w:ind w:left="6120" w:hanging="360"/>
      </w:pPr>
    </w:lvl>
    <w:lvl w:ilvl="8" w:tplc="ACF25550">
      <w:start w:val="1"/>
      <w:numFmt w:val="lowerRoman"/>
      <w:lvlText w:val="%9."/>
      <w:lvlJc w:val="right"/>
      <w:pPr>
        <w:ind w:left="6840" w:hanging="180"/>
      </w:pPr>
    </w:lvl>
  </w:abstractNum>
  <w:abstractNum w:abstractNumId="4"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20314">
    <w:abstractNumId w:val="3"/>
  </w:num>
  <w:num w:numId="2" w16cid:durableId="307251012">
    <w:abstractNumId w:val="1"/>
  </w:num>
  <w:num w:numId="3" w16cid:durableId="963850526">
    <w:abstractNumId w:val="6"/>
  </w:num>
  <w:num w:numId="4" w16cid:durableId="1215236984">
    <w:abstractNumId w:val="2"/>
  </w:num>
  <w:num w:numId="5" w16cid:durableId="1796560713">
    <w:abstractNumId w:val="0"/>
  </w:num>
  <w:num w:numId="6" w16cid:durableId="1643851212">
    <w:abstractNumId w:val="7"/>
  </w:num>
  <w:num w:numId="7" w16cid:durableId="1903709555">
    <w:abstractNumId w:val="8"/>
  </w:num>
  <w:num w:numId="8" w16cid:durableId="1780951979">
    <w:abstractNumId w:val="4"/>
  </w:num>
  <w:num w:numId="9" w16cid:durableId="1520466209">
    <w:abstractNumId w:val="11"/>
  </w:num>
  <w:num w:numId="10" w16cid:durableId="848256715">
    <w:abstractNumId w:val="10"/>
  </w:num>
  <w:num w:numId="11" w16cid:durableId="553278424">
    <w:abstractNumId w:val="9"/>
  </w:num>
  <w:num w:numId="12" w16cid:durableId="9776815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4984"/>
    <w:rsid w:val="0000538E"/>
    <w:rsid w:val="000053AD"/>
    <w:rsid w:val="00005BDD"/>
    <w:rsid w:val="0000722C"/>
    <w:rsid w:val="00010D96"/>
    <w:rsid w:val="00010EB2"/>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5763B"/>
    <w:rsid w:val="00060D4B"/>
    <w:rsid w:val="00061228"/>
    <w:rsid w:val="00062064"/>
    <w:rsid w:val="000624BE"/>
    <w:rsid w:val="00062881"/>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86EB8"/>
    <w:rsid w:val="00090449"/>
    <w:rsid w:val="00091189"/>
    <w:rsid w:val="000932A7"/>
    <w:rsid w:val="00093819"/>
    <w:rsid w:val="00096E98"/>
    <w:rsid w:val="000975C5"/>
    <w:rsid w:val="000A039B"/>
    <w:rsid w:val="000A0FB8"/>
    <w:rsid w:val="000A24D3"/>
    <w:rsid w:val="000A2F22"/>
    <w:rsid w:val="000A3CB4"/>
    <w:rsid w:val="000A50EB"/>
    <w:rsid w:val="000A5EBB"/>
    <w:rsid w:val="000A64B7"/>
    <w:rsid w:val="000A7F65"/>
    <w:rsid w:val="000B1670"/>
    <w:rsid w:val="000B424F"/>
    <w:rsid w:val="000B4423"/>
    <w:rsid w:val="000B5248"/>
    <w:rsid w:val="000B576F"/>
    <w:rsid w:val="000B5A7F"/>
    <w:rsid w:val="000B6268"/>
    <w:rsid w:val="000C16C3"/>
    <w:rsid w:val="000C4424"/>
    <w:rsid w:val="000C467B"/>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1FE5"/>
    <w:rsid w:val="00102F2C"/>
    <w:rsid w:val="00103692"/>
    <w:rsid w:val="00103A0D"/>
    <w:rsid w:val="00103AD8"/>
    <w:rsid w:val="00104DE4"/>
    <w:rsid w:val="00105D9E"/>
    <w:rsid w:val="00106621"/>
    <w:rsid w:val="00106700"/>
    <w:rsid w:val="00107C65"/>
    <w:rsid w:val="00111091"/>
    <w:rsid w:val="001117F3"/>
    <w:rsid w:val="00112204"/>
    <w:rsid w:val="00113389"/>
    <w:rsid w:val="0011453A"/>
    <w:rsid w:val="00114BB7"/>
    <w:rsid w:val="001171B3"/>
    <w:rsid w:val="001210D7"/>
    <w:rsid w:val="00121E7F"/>
    <w:rsid w:val="00122727"/>
    <w:rsid w:val="00123794"/>
    <w:rsid w:val="00123989"/>
    <w:rsid w:val="00127975"/>
    <w:rsid w:val="00130D59"/>
    <w:rsid w:val="00131FA6"/>
    <w:rsid w:val="00132C00"/>
    <w:rsid w:val="00133728"/>
    <w:rsid w:val="00134AF9"/>
    <w:rsid w:val="001355D8"/>
    <w:rsid w:val="0013600D"/>
    <w:rsid w:val="00140007"/>
    <w:rsid w:val="00140AC6"/>
    <w:rsid w:val="00141025"/>
    <w:rsid w:val="00141DFD"/>
    <w:rsid w:val="0014279B"/>
    <w:rsid w:val="00142DA5"/>
    <w:rsid w:val="00145498"/>
    <w:rsid w:val="001462BB"/>
    <w:rsid w:val="001477E6"/>
    <w:rsid w:val="00147F1E"/>
    <w:rsid w:val="00150872"/>
    <w:rsid w:val="00152180"/>
    <w:rsid w:val="0015310B"/>
    <w:rsid w:val="00153C2A"/>
    <w:rsid w:val="00155AB9"/>
    <w:rsid w:val="00155BB4"/>
    <w:rsid w:val="001567A5"/>
    <w:rsid w:val="001573A2"/>
    <w:rsid w:val="00157538"/>
    <w:rsid w:val="00157561"/>
    <w:rsid w:val="00157F3E"/>
    <w:rsid w:val="001618E6"/>
    <w:rsid w:val="00162A9C"/>
    <w:rsid w:val="00162CCE"/>
    <w:rsid w:val="001656C6"/>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4AEB"/>
    <w:rsid w:val="001B54B7"/>
    <w:rsid w:val="001B5846"/>
    <w:rsid w:val="001B5E19"/>
    <w:rsid w:val="001B6282"/>
    <w:rsid w:val="001B6CE5"/>
    <w:rsid w:val="001B765C"/>
    <w:rsid w:val="001B792B"/>
    <w:rsid w:val="001C0690"/>
    <w:rsid w:val="001C069A"/>
    <w:rsid w:val="001C0E7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CF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164D"/>
    <w:rsid w:val="001F3D55"/>
    <w:rsid w:val="001F423A"/>
    <w:rsid w:val="001F5603"/>
    <w:rsid w:val="001F58FF"/>
    <w:rsid w:val="0020016A"/>
    <w:rsid w:val="002009EB"/>
    <w:rsid w:val="00202302"/>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58A9"/>
    <w:rsid w:val="0023659E"/>
    <w:rsid w:val="002400FF"/>
    <w:rsid w:val="00241854"/>
    <w:rsid w:val="00241A52"/>
    <w:rsid w:val="002423EA"/>
    <w:rsid w:val="0024275C"/>
    <w:rsid w:val="0024337B"/>
    <w:rsid w:val="00243502"/>
    <w:rsid w:val="00243695"/>
    <w:rsid w:val="00243ED2"/>
    <w:rsid w:val="0024570F"/>
    <w:rsid w:val="00246A16"/>
    <w:rsid w:val="00246A76"/>
    <w:rsid w:val="00246BE3"/>
    <w:rsid w:val="00247B8E"/>
    <w:rsid w:val="00251BCA"/>
    <w:rsid w:val="00252529"/>
    <w:rsid w:val="00253208"/>
    <w:rsid w:val="00253C43"/>
    <w:rsid w:val="0025468E"/>
    <w:rsid w:val="00254EFF"/>
    <w:rsid w:val="00256669"/>
    <w:rsid w:val="00265CB0"/>
    <w:rsid w:val="00267E23"/>
    <w:rsid w:val="00270670"/>
    <w:rsid w:val="0027161A"/>
    <w:rsid w:val="00271A5A"/>
    <w:rsid w:val="00271BBB"/>
    <w:rsid w:val="002720C0"/>
    <w:rsid w:val="0027254B"/>
    <w:rsid w:val="002745B4"/>
    <w:rsid w:val="00276F2A"/>
    <w:rsid w:val="002777FF"/>
    <w:rsid w:val="0028004E"/>
    <w:rsid w:val="00280966"/>
    <w:rsid w:val="002821E5"/>
    <w:rsid w:val="00282526"/>
    <w:rsid w:val="00283989"/>
    <w:rsid w:val="00284E65"/>
    <w:rsid w:val="00285BD6"/>
    <w:rsid w:val="002874CB"/>
    <w:rsid w:val="00292C3C"/>
    <w:rsid w:val="002940B4"/>
    <w:rsid w:val="00297153"/>
    <w:rsid w:val="00297D20"/>
    <w:rsid w:val="002A0E9C"/>
    <w:rsid w:val="002A27C0"/>
    <w:rsid w:val="002A5348"/>
    <w:rsid w:val="002A55C2"/>
    <w:rsid w:val="002A5B9D"/>
    <w:rsid w:val="002A78DC"/>
    <w:rsid w:val="002B02AE"/>
    <w:rsid w:val="002B05F4"/>
    <w:rsid w:val="002B2984"/>
    <w:rsid w:val="002B299E"/>
    <w:rsid w:val="002B2B71"/>
    <w:rsid w:val="002B327F"/>
    <w:rsid w:val="002B4E15"/>
    <w:rsid w:val="002B6E7E"/>
    <w:rsid w:val="002B71D1"/>
    <w:rsid w:val="002B73D4"/>
    <w:rsid w:val="002C1819"/>
    <w:rsid w:val="002C2574"/>
    <w:rsid w:val="002C462E"/>
    <w:rsid w:val="002D0F1A"/>
    <w:rsid w:val="002D1770"/>
    <w:rsid w:val="002D2917"/>
    <w:rsid w:val="002D2D8C"/>
    <w:rsid w:val="002D2E7A"/>
    <w:rsid w:val="002D3DA4"/>
    <w:rsid w:val="002D48D4"/>
    <w:rsid w:val="002D573A"/>
    <w:rsid w:val="002D775A"/>
    <w:rsid w:val="002E0296"/>
    <w:rsid w:val="002E0C81"/>
    <w:rsid w:val="002E1B7D"/>
    <w:rsid w:val="002E1EB4"/>
    <w:rsid w:val="002E3CE9"/>
    <w:rsid w:val="002E3DE9"/>
    <w:rsid w:val="002E6BD0"/>
    <w:rsid w:val="002E78A6"/>
    <w:rsid w:val="002F6E23"/>
    <w:rsid w:val="00300DC3"/>
    <w:rsid w:val="003014C5"/>
    <w:rsid w:val="0030249B"/>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45D"/>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5BB5"/>
    <w:rsid w:val="00356A90"/>
    <w:rsid w:val="003617E7"/>
    <w:rsid w:val="00361B89"/>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109"/>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3831"/>
    <w:rsid w:val="00415BA6"/>
    <w:rsid w:val="00417367"/>
    <w:rsid w:val="0042196F"/>
    <w:rsid w:val="0042405A"/>
    <w:rsid w:val="0042438C"/>
    <w:rsid w:val="00425808"/>
    <w:rsid w:val="00426CA1"/>
    <w:rsid w:val="00427653"/>
    <w:rsid w:val="00427C72"/>
    <w:rsid w:val="004305D7"/>
    <w:rsid w:val="00430B92"/>
    <w:rsid w:val="00432314"/>
    <w:rsid w:val="004329EE"/>
    <w:rsid w:val="00432DEF"/>
    <w:rsid w:val="00433AA1"/>
    <w:rsid w:val="00433E97"/>
    <w:rsid w:val="00434211"/>
    <w:rsid w:val="00434C3B"/>
    <w:rsid w:val="004356FC"/>
    <w:rsid w:val="00435EDE"/>
    <w:rsid w:val="004361A5"/>
    <w:rsid w:val="00436405"/>
    <w:rsid w:val="00436767"/>
    <w:rsid w:val="00440669"/>
    <w:rsid w:val="00441195"/>
    <w:rsid w:val="00441868"/>
    <w:rsid w:val="00442162"/>
    <w:rsid w:val="00445D52"/>
    <w:rsid w:val="00450DFE"/>
    <w:rsid w:val="00451BCF"/>
    <w:rsid w:val="004528DB"/>
    <w:rsid w:val="00454504"/>
    <w:rsid w:val="00454B26"/>
    <w:rsid w:val="00454B29"/>
    <w:rsid w:val="00454BCC"/>
    <w:rsid w:val="00455BF9"/>
    <w:rsid w:val="00456589"/>
    <w:rsid w:val="0046070B"/>
    <w:rsid w:val="0046192C"/>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183F"/>
    <w:rsid w:val="00491D3C"/>
    <w:rsid w:val="0049317C"/>
    <w:rsid w:val="00493615"/>
    <w:rsid w:val="00493D03"/>
    <w:rsid w:val="004967C1"/>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0684"/>
    <w:rsid w:val="004F17A4"/>
    <w:rsid w:val="004F1B35"/>
    <w:rsid w:val="004F20E7"/>
    <w:rsid w:val="004F3608"/>
    <w:rsid w:val="004F5F20"/>
    <w:rsid w:val="004F602D"/>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2599"/>
    <w:rsid w:val="005572A1"/>
    <w:rsid w:val="005573CA"/>
    <w:rsid w:val="005574AE"/>
    <w:rsid w:val="00557F4E"/>
    <w:rsid w:val="00560D49"/>
    <w:rsid w:val="00561EA9"/>
    <w:rsid w:val="00563728"/>
    <w:rsid w:val="00563C1F"/>
    <w:rsid w:val="0056403D"/>
    <w:rsid w:val="0056499A"/>
    <w:rsid w:val="00564FEC"/>
    <w:rsid w:val="00565179"/>
    <w:rsid w:val="0056593F"/>
    <w:rsid w:val="00566387"/>
    <w:rsid w:val="00566A96"/>
    <w:rsid w:val="00571BD4"/>
    <w:rsid w:val="00571E16"/>
    <w:rsid w:val="00572423"/>
    <w:rsid w:val="0057385A"/>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B54DF"/>
    <w:rsid w:val="005C3595"/>
    <w:rsid w:val="005C37EA"/>
    <w:rsid w:val="005C46B3"/>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4334"/>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CFF"/>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51"/>
    <w:rsid w:val="006556CA"/>
    <w:rsid w:val="00656BA1"/>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038C"/>
    <w:rsid w:val="00691626"/>
    <w:rsid w:val="00692A5B"/>
    <w:rsid w:val="00693AC6"/>
    <w:rsid w:val="00694D58"/>
    <w:rsid w:val="00695A5C"/>
    <w:rsid w:val="00696151"/>
    <w:rsid w:val="00696667"/>
    <w:rsid w:val="006A0959"/>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5EA9"/>
    <w:rsid w:val="006D6607"/>
    <w:rsid w:val="006D774C"/>
    <w:rsid w:val="006D7CF5"/>
    <w:rsid w:val="006D7D77"/>
    <w:rsid w:val="006E0A43"/>
    <w:rsid w:val="006E10D8"/>
    <w:rsid w:val="006E135F"/>
    <w:rsid w:val="006E753C"/>
    <w:rsid w:val="006E7596"/>
    <w:rsid w:val="006F19CE"/>
    <w:rsid w:val="006F1C23"/>
    <w:rsid w:val="006F2495"/>
    <w:rsid w:val="006F2F63"/>
    <w:rsid w:val="006F2F8F"/>
    <w:rsid w:val="006F42C3"/>
    <w:rsid w:val="006F601F"/>
    <w:rsid w:val="006F686C"/>
    <w:rsid w:val="006F74A8"/>
    <w:rsid w:val="006F759C"/>
    <w:rsid w:val="007025A7"/>
    <w:rsid w:val="00702F8E"/>
    <w:rsid w:val="0070358C"/>
    <w:rsid w:val="00704103"/>
    <w:rsid w:val="00705226"/>
    <w:rsid w:val="00705A9F"/>
    <w:rsid w:val="00706587"/>
    <w:rsid w:val="007070DA"/>
    <w:rsid w:val="00710521"/>
    <w:rsid w:val="00712536"/>
    <w:rsid w:val="00712AC9"/>
    <w:rsid w:val="00712E49"/>
    <w:rsid w:val="0071475F"/>
    <w:rsid w:val="00716536"/>
    <w:rsid w:val="0071730D"/>
    <w:rsid w:val="007215AB"/>
    <w:rsid w:val="00722F4A"/>
    <w:rsid w:val="007257CD"/>
    <w:rsid w:val="007272C8"/>
    <w:rsid w:val="007305B9"/>
    <w:rsid w:val="00730916"/>
    <w:rsid w:val="007325D2"/>
    <w:rsid w:val="00732B43"/>
    <w:rsid w:val="007342F7"/>
    <w:rsid w:val="007344A4"/>
    <w:rsid w:val="007353B7"/>
    <w:rsid w:val="00735556"/>
    <w:rsid w:val="007358D9"/>
    <w:rsid w:val="00737D4E"/>
    <w:rsid w:val="00737FFD"/>
    <w:rsid w:val="0074042F"/>
    <w:rsid w:val="00741ACC"/>
    <w:rsid w:val="00741D8D"/>
    <w:rsid w:val="00742128"/>
    <w:rsid w:val="00742984"/>
    <w:rsid w:val="00743590"/>
    <w:rsid w:val="007441D1"/>
    <w:rsid w:val="00744B6F"/>
    <w:rsid w:val="00745D42"/>
    <w:rsid w:val="00746B51"/>
    <w:rsid w:val="007475D4"/>
    <w:rsid w:val="00750C96"/>
    <w:rsid w:val="00751BB6"/>
    <w:rsid w:val="007523BC"/>
    <w:rsid w:val="00752A93"/>
    <w:rsid w:val="0075326E"/>
    <w:rsid w:val="00753512"/>
    <w:rsid w:val="00754DCF"/>
    <w:rsid w:val="007551B6"/>
    <w:rsid w:val="00756C80"/>
    <w:rsid w:val="0075721B"/>
    <w:rsid w:val="00761125"/>
    <w:rsid w:val="00761F1E"/>
    <w:rsid w:val="00763C41"/>
    <w:rsid w:val="0076710A"/>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73E5"/>
    <w:rsid w:val="007A0D08"/>
    <w:rsid w:val="007A1D48"/>
    <w:rsid w:val="007A225A"/>
    <w:rsid w:val="007A2C94"/>
    <w:rsid w:val="007A2F9B"/>
    <w:rsid w:val="007A35FA"/>
    <w:rsid w:val="007A6C23"/>
    <w:rsid w:val="007A6E58"/>
    <w:rsid w:val="007A7587"/>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2110"/>
    <w:rsid w:val="007D54D7"/>
    <w:rsid w:val="007D6833"/>
    <w:rsid w:val="007D75B8"/>
    <w:rsid w:val="007E0871"/>
    <w:rsid w:val="007E0E85"/>
    <w:rsid w:val="007E29E1"/>
    <w:rsid w:val="007E2E16"/>
    <w:rsid w:val="007E34F4"/>
    <w:rsid w:val="007E40D3"/>
    <w:rsid w:val="007E4BBF"/>
    <w:rsid w:val="007E5A4F"/>
    <w:rsid w:val="007E6AE1"/>
    <w:rsid w:val="007F05B6"/>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4A10"/>
    <w:rsid w:val="00825ED5"/>
    <w:rsid w:val="00825F64"/>
    <w:rsid w:val="00827A86"/>
    <w:rsid w:val="0083066A"/>
    <w:rsid w:val="00830822"/>
    <w:rsid w:val="00831C4D"/>
    <w:rsid w:val="0083206B"/>
    <w:rsid w:val="008336AC"/>
    <w:rsid w:val="00833D16"/>
    <w:rsid w:val="00835AF0"/>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5A26"/>
    <w:rsid w:val="00876E30"/>
    <w:rsid w:val="00877B5F"/>
    <w:rsid w:val="00880236"/>
    <w:rsid w:val="00880784"/>
    <w:rsid w:val="008808CD"/>
    <w:rsid w:val="0088222B"/>
    <w:rsid w:val="00884A93"/>
    <w:rsid w:val="00885A53"/>
    <w:rsid w:val="00891C9F"/>
    <w:rsid w:val="00892919"/>
    <w:rsid w:val="00893246"/>
    <w:rsid w:val="00893261"/>
    <w:rsid w:val="00893414"/>
    <w:rsid w:val="008959AF"/>
    <w:rsid w:val="00896D35"/>
    <w:rsid w:val="00896F70"/>
    <w:rsid w:val="00897E09"/>
    <w:rsid w:val="008A19F1"/>
    <w:rsid w:val="008A3662"/>
    <w:rsid w:val="008A4976"/>
    <w:rsid w:val="008A4F67"/>
    <w:rsid w:val="008A50C5"/>
    <w:rsid w:val="008A5407"/>
    <w:rsid w:val="008A54B1"/>
    <w:rsid w:val="008A5FB3"/>
    <w:rsid w:val="008A70FF"/>
    <w:rsid w:val="008A7746"/>
    <w:rsid w:val="008A77E1"/>
    <w:rsid w:val="008B11A3"/>
    <w:rsid w:val="008B1C4D"/>
    <w:rsid w:val="008B39FF"/>
    <w:rsid w:val="008B3BC2"/>
    <w:rsid w:val="008B5AB4"/>
    <w:rsid w:val="008B6851"/>
    <w:rsid w:val="008B78FA"/>
    <w:rsid w:val="008C06FB"/>
    <w:rsid w:val="008C08EB"/>
    <w:rsid w:val="008C185D"/>
    <w:rsid w:val="008C18C0"/>
    <w:rsid w:val="008C25D2"/>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205A"/>
    <w:rsid w:val="00903B89"/>
    <w:rsid w:val="00904201"/>
    <w:rsid w:val="009047A2"/>
    <w:rsid w:val="0090586F"/>
    <w:rsid w:val="00910412"/>
    <w:rsid w:val="00911B0C"/>
    <w:rsid w:val="00912715"/>
    <w:rsid w:val="0091435C"/>
    <w:rsid w:val="0091495B"/>
    <w:rsid w:val="00914C8F"/>
    <w:rsid w:val="00915C23"/>
    <w:rsid w:val="009168F5"/>
    <w:rsid w:val="00917DBC"/>
    <w:rsid w:val="00921517"/>
    <w:rsid w:val="00922A06"/>
    <w:rsid w:val="009230CD"/>
    <w:rsid w:val="00923CE6"/>
    <w:rsid w:val="00923D22"/>
    <w:rsid w:val="00926F37"/>
    <w:rsid w:val="0092725A"/>
    <w:rsid w:val="009312DD"/>
    <w:rsid w:val="009323BB"/>
    <w:rsid w:val="00932740"/>
    <w:rsid w:val="00933B69"/>
    <w:rsid w:val="00933BA5"/>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2329"/>
    <w:rsid w:val="00983945"/>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B7464"/>
    <w:rsid w:val="009B7E6E"/>
    <w:rsid w:val="009C0F9F"/>
    <w:rsid w:val="009C0FDA"/>
    <w:rsid w:val="009C2742"/>
    <w:rsid w:val="009C28E8"/>
    <w:rsid w:val="009C3E8A"/>
    <w:rsid w:val="009C4B22"/>
    <w:rsid w:val="009C5F91"/>
    <w:rsid w:val="009C6669"/>
    <w:rsid w:val="009C721C"/>
    <w:rsid w:val="009C7C95"/>
    <w:rsid w:val="009D17CA"/>
    <w:rsid w:val="009D2653"/>
    <w:rsid w:val="009D35C7"/>
    <w:rsid w:val="009D4EF0"/>
    <w:rsid w:val="009D52F8"/>
    <w:rsid w:val="009D6444"/>
    <w:rsid w:val="009D6CAA"/>
    <w:rsid w:val="009D702C"/>
    <w:rsid w:val="009D7097"/>
    <w:rsid w:val="009D78D7"/>
    <w:rsid w:val="009D7A0F"/>
    <w:rsid w:val="009D7B20"/>
    <w:rsid w:val="009D7B2D"/>
    <w:rsid w:val="009D7D21"/>
    <w:rsid w:val="009E0AB7"/>
    <w:rsid w:val="009E2E8B"/>
    <w:rsid w:val="009E419F"/>
    <w:rsid w:val="009E4622"/>
    <w:rsid w:val="009E4721"/>
    <w:rsid w:val="009E4C44"/>
    <w:rsid w:val="009E5AD7"/>
    <w:rsid w:val="009E6B67"/>
    <w:rsid w:val="009E73E1"/>
    <w:rsid w:val="009F1446"/>
    <w:rsid w:val="009F2369"/>
    <w:rsid w:val="009F2FF0"/>
    <w:rsid w:val="009F48C4"/>
    <w:rsid w:val="009F4F5E"/>
    <w:rsid w:val="009F5B72"/>
    <w:rsid w:val="009F63D5"/>
    <w:rsid w:val="009F6987"/>
    <w:rsid w:val="009F7A73"/>
    <w:rsid w:val="009F7A94"/>
    <w:rsid w:val="00A0152E"/>
    <w:rsid w:val="00A01D47"/>
    <w:rsid w:val="00A01E15"/>
    <w:rsid w:val="00A02438"/>
    <w:rsid w:val="00A027C7"/>
    <w:rsid w:val="00A037C9"/>
    <w:rsid w:val="00A0384A"/>
    <w:rsid w:val="00A03BF6"/>
    <w:rsid w:val="00A04899"/>
    <w:rsid w:val="00A04BA6"/>
    <w:rsid w:val="00A04FCE"/>
    <w:rsid w:val="00A050E1"/>
    <w:rsid w:val="00A053E5"/>
    <w:rsid w:val="00A057D4"/>
    <w:rsid w:val="00A0589B"/>
    <w:rsid w:val="00A05FA8"/>
    <w:rsid w:val="00A06D0C"/>
    <w:rsid w:val="00A0703B"/>
    <w:rsid w:val="00A070BC"/>
    <w:rsid w:val="00A0728A"/>
    <w:rsid w:val="00A0772C"/>
    <w:rsid w:val="00A100F1"/>
    <w:rsid w:val="00A1380C"/>
    <w:rsid w:val="00A1406F"/>
    <w:rsid w:val="00A14D91"/>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118"/>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2DB1"/>
    <w:rsid w:val="00A539C0"/>
    <w:rsid w:val="00A53BAB"/>
    <w:rsid w:val="00A54ABA"/>
    <w:rsid w:val="00A55837"/>
    <w:rsid w:val="00A572C7"/>
    <w:rsid w:val="00A60881"/>
    <w:rsid w:val="00A610D7"/>
    <w:rsid w:val="00A61F66"/>
    <w:rsid w:val="00A649EA"/>
    <w:rsid w:val="00A657E5"/>
    <w:rsid w:val="00A660C2"/>
    <w:rsid w:val="00A67215"/>
    <w:rsid w:val="00A67BB3"/>
    <w:rsid w:val="00A704A5"/>
    <w:rsid w:val="00A7175B"/>
    <w:rsid w:val="00A747AB"/>
    <w:rsid w:val="00A77139"/>
    <w:rsid w:val="00A774E4"/>
    <w:rsid w:val="00A77E77"/>
    <w:rsid w:val="00A80228"/>
    <w:rsid w:val="00A805AB"/>
    <w:rsid w:val="00A83F50"/>
    <w:rsid w:val="00A855B6"/>
    <w:rsid w:val="00A8599A"/>
    <w:rsid w:val="00A860A8"/>
    <w:rsid w:val="00A8674A"/>
    <w:rsid w:val="00A90481"/>
    <w:rsid w:val="00A91842"/>
    <w:rsid w:val="00A91CD4"/>
    <w:rsid w:val="00A92567"/>
    <w:rsid w:val="00A92FAF"/>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0912"/>
    <w:rsid w:val="00AD2C7F"/>
    <w:rsid w:val="00AD368D"/>
    <w:rsid w:val="00AD5917"/>
    <w:rsid w:val="00AD5C70"/>
    <w:rsid w:val="00AD5D8A"/>
    <w:rsid w:val="00AD7802"/>
    <w:rsid w:val="00AE1270"/>
    <w:rsid w:val="00AE1E6E"/>
    <w:rsid w:val="00AE2547"/>
    <w:rsid w:val="00AE4BDB"/>
    <w:rsid w:val="00AE6171"/>
    <w:rsid w:val="00AF00F5"/>
    <w:rsid w:val="00AF0469"/>
    <w:rsid w:val="00AF1969"/>
    <w:rsid w:val="00AF2868"/>
    <w:rsid w:val="00AF3F17"/>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7D6"/>
    <w:rsid w:val="00B230E0"/>
    <w:rsid w:val="00B23131"/>
    <w:rsid w:val="00B2459B"/>
    <w:rsid w:val="00B24AE0"/>
    <w:rsid w:val="00B24AE7"/>
    <w:rsid w:val="00B30116"/>
    <w:rsid w:val="00B31F30"/>
    <w:rsid w:val="00B320D0"/>
    <w:rsid w:val="00B32525"/>
    <w:rsid w:val="00B336FE"/>
    <w:rsid w:val="00B3379D"/>
    <w:rsid w:val="00B35015"/>
    <w:rsid w:val="00B35FD1"/>
    <w:rsid w:val="00B36507"/>
    <w:rsid w:val="00B36B9C"/>
    <w:rsid w:val="00B37160"/>
    <w:rsid w:val="00B44DF3"/>
    <w:rsid w:val="00B454A3"/>
    <w:rsid w:val="00B479C5"/>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0BA6"/>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ED9"/>
    <w:rsid w:val="00B97F4E"/>
    <w:rsid w:val="00BA0620"/>
    <w:rsid w:val="00BA0E21"/>
    <w:rsid w:val="00BA1A29"/>
    <w:rsid w:val="00BA1AFE"/>
    <w:rsid w:val="00BA2D43"/>
    <w:rsid w:val="00BA31E4"/>
    <w:rsid w:val="00BA3F4C"/>
    <w:rsid w:val="00BA501B"/>
    <w:rsid w:val="00BA5F72"/>
    <w:rsid w:val="00BB05AD"/>
    <w:rsid w:val="00BB15F4"/>
    <w:rsid w:val="00BB1C83"/>
    <w:rsid w:val="00BB1EAD"/>
    <w:rsid w:val="00BB238A"/>
    <w:rsid w:val="00BB52F3"/>
    <w:rsid w:val="00BC180E"/>
    <w:rsid w:val="00BC2B9F"/>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6755"/>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4CA4"/>
    <w:rsid w:val="00C15348"/>
    <w:rsid w:val="00C156DF"/>
    <w:rsid w:val="00C157D8"/>
    <w:rsid w:val="00C1658A"/>
    <w:rsid w:val="00C17357"/>
    <w:rsid w:val="00C177A0"/>
    <w:rsid w:val="00C17E55"/>
    <w:rsid w:val="00C20259"/>
    <w:rsid w:val="00C20734"/>
    <w:rsid w:val="00C21749"/>
    <w:rsid w:val="00C21E6F"/>
    <w:rsid w:val="00C2239F"/>
    <w:rsid w:val="00C2272E"/>
    <w:rsid w:val="00C2456C"/>
    <w:rsid w:val="00C245AF"/>
    <w:rsid w:val="00C25E08"/>
    <w:rsid w:val="00C26F0F"/>
    <w:rsid w:val="00C2719C"/>
    <w:rsid w:val="00C27289"/>
    <w:rsid w:val="00C27C75"/>
    <w:rsid w:val="00C3403F"/>
    <w:rsid w:val="00C35877"/>
    <w:rsid w:val="00C35972"/>
    <w:rsid w:val="00C36707"/>
    <w:rsid w:val="00C36D44"/>
    <w:rsid w:val="00C37739"/>
    <w:rsid w:val="00C40245"/>
    <w:rsid w:val="00C42874"/>
    <w:rsid w:val="00C43053"/>
    <w:rsid w:val="00C44084"/>
    <w:rsid w:val="00C4426A"/>
    <w:rsid w:val="00C44461"/>
    <w:rsid w:val="00C44C44"/>
    <w:rsid w:val="00C4657E"/>
    <w:rsid w:val="00C46A68"/>
    <w:rsid w:val="00C474BD"/>
    <w:rsid w:val="00C477B5"/>
    <w:rsid w:val="00C47C61"/>
    <w:rsid w:val="00C503E2"/>
    <w:rsid w:val="00C50686"/>
    <w:rsid w:val="00C5139B"/>
    <w:rsid w:val="00C51BBF"/>
    <w:rsid w:val="00C52D69"/>
    <w:rsid w:val="00C5346B"/>
    <w:rsid w:val="00C539DF"/>
    <w:rsid w:val="00C54111"/>
    <w:rsid w:val="00C574A1"/>
    <w:rsid w:val="00C579B3"/>
    <w:rsid w:val="00C61815"/>
    <w:rsid w:val="00C62B8A"/>
    <w:rsid w:val="00C639C1"/>
    <w:rsid w:val="00C63D04"/>
    <w:rsid w:val="00C65295"/>
    <w:rsid w:val="00C66BA6"/>
    <w:rsid w:val="00C6795F"/>
    <w:rsid w:val="00C71516"/>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DE9"/>
    <w:rsid w:val="00C96F3D"/>
    <w:rsid w:val="00C979A3"/>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2CD0"/>
    <w:rsid w:val="00CE43B2"/>
    <w:rsid w:val="00CE4C43"/>
    <w:rsid w:val="00CE4F43"/>
    <w:rsid w:val="00CE5DAE"/>
    <w:rsid w:val="00CE75BC"/>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0799"/>
    <w:rsid w:val="00D51557"/>
    <w:rsid w:val="00D51E5C"/>
    <w:rsid w:val="00D51EBA"/>
    <w:rsid w:val="00D5206B"/>
    <w:rsid w:val="00D5239D"/>
    <w:rsid w:val="00D54DF1"/>
    <w:rsid w:val="00D557C4"/>
    <w:rsid w:val="00D55D06"/>
    <w:rsid w:val="00D57050"/>
    <w:rsid w:val="00D6010C"/>
    <w:rsid w:val="00D61E26"/>
    <w:rsid w:val="00D62845"/>
    <w:rsid w:val="00D63B96"/>
    <w:rsid w:val="00D65094"/>
    <w:rsid w:val="00D6522F"/>
    <w:rsid w:val="00D659CB"/>
    <w:rsid w:val="00D659EF"/>
    <w:rsid w:val="00D663C2"/>
    <w:rsid w:val="00D66EB0"/>
    <w:rsid w:val="00D67239"/>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21DE"/>
    <w:rsid w:val="00D9312B"/>
    <w:rsid w:val="00D93572"/>
    <w:rsid w:val="00D946A9"/>
    <w:rsid w:val="00D95D0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29C6"/>
    <w:rsid w:val="00DD36DA"/>
    <w:rsid w:val="00DD3A51"/>
    <w:rsid w:val="00DD408D"/>
    <w:rsid w:val="00DD5B26"/>
    <w:rsid w:val="00DD650F"/>
    <w:rsid w:val="00DD7682"/>
    <w:rsid w:val="00DE12E2"/>
    <w:rsid w:val="00DE18A6"/>
    <w:rsid w:val="00DE269E"/>
    <w:rsid w:val="00DE3A89"/>
    <w:rsid w:val="00DE3EAE"/>
    <w:rsid w:val="00DE45A7"/>
    <w:rsid w:val="00DE4E3E"/>
    <w:rsid w:val="00DE62E8"/>
    <w:rsid w:val="00DE7196"/>
    <w:rsid w:val="00DF1778"/>
    <w:rsid w:val="00DF1D34"/>
    <w:rsid w:val="00DF1ED8"/>
    <w:rsid w:val="00DF26B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1F5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10"/>
    <w:rsid w:val="00E869CA"/>
    <w:rsid w:val="00E87B78"/>
    <w:rsid w:val="00E907B9"/>
    <w:rsid w:val="00E912D7"/>
    <w:rsid w:val="00E91467"/>
    <w:rsid w:val="00E91787"/>
    <w:rsid w:val="00E91F95"/>
    <w:rsid w:val="00E93A35"/>
    <w:rsid w:val="00E94092"/>
    <w:rsid w:val="00E94975"/>
    <w:rsid w:val="00E94F48"/>
    <w:rsid w:val="00E974A3"/>
    <w:rsid w:val="00EA0589"/>
    <w:rsid w:val="00EA0ED5"/>
    <w:rsid w:val="00EA1976"/>
    <w:rsid w:val="00EA38D0"/>
    <w:rsid w:val="00EA3DEF"/>
    <w:rsid w:val="00EA414A"/>
    <w:rsid w:val="00EA5F06"/>
    <w:rsid w:val="00EA703C"/>
    <w:rsid w:val="00EA787D"/>
    <w:rsid w:val="00EB0003"/>
    <w:rsid w:val="00EB2226"/>
    <w:rsid w:val="00EB2C2C"/>
    <w:rsid w:val="00EB4389"/>
    <w:rsid w:val="00EB43F2"/>
    <w:rsid w:val="00EB4A3D"/>
    <w:rsid w:val="00EB4B02"/>
    <w:rsid w:val="00EB4B26"/>
    <w:rsid w:val="00EB5594"/>
    <w:rsid w:val="00EB7D68"/>
    <w:rsid w:val="00EC01D9"/>
    <w:rsid w:val="00EC2B23"/>
    <w:rsid w:val="00EC2D59"/>
    <w:rsid w:val="00EC3E8D"/>
    <w:rsid w:val="00EC5529"/>
    <w:rsid w:val="00EC5703"/>
    <w:rsid w:val="00EC7D78"/>
    <w:rsid w:val="00ED15BF"/>
    <w:rsid w:val="00ED16C9"/>
    <w:rsid w:val="00ED4194"/>
    <w:rsid w:val="00ED4939"/>
    <w:rsid w:val="00ED4DD1"/>
    <w:rsid w:val="00ED6A72"/>
    <w:rsid w:val="00ED7DC0"/>
    <w:rsid w:val="00EE1258"/>
    <w:rsid w:val="00EE17B5"/>
    <w:rsid w:val="00EE2478"/>
    <w:rsid w:val="00EE2869"/>
    <w:rsid w:val="00EE3BD5"/>
    <w:rsid w:val="00EE4F09"/>
    <w:rsid w:val="00EF2DC4"/>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2E80"/>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A84"/>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396"/>
    <w:rsid w:val="00F668A8"/>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99864"/>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1631"/>
    <w:rsid w:val="00FF2282"/>
    <w:rsid w:val="00FF3268"/>
    <w:rsid w:val="00FF3D5A"/>
    <w:rsid w:val="00FF3DED"/>
    <w:rsid w:val="00FF41D9"/>
    <w:rsid w:val="00FF55EA"/>
    <w:rsid w:val="00FF67AF"/>
    <w:rsid w:val="00FF68C6"/>
    <w:rsid w:val="00FF7D5A"/>
    <w:rsid w:val="0174FAD7"/>
    <w:rsid w:val="05015871"/>
    <w:rsid w:val="071BE48F"/>
    <w:rsid w:val="0B901ED4"/>
    <w:rsid w:val="0DDAEA7C"/>
    <w:rsid w:val="0F86EECB"/>
    <w:rsid w:val="10F94198"/>
    <w:rsid w:val="130308FD"/>
    <w:rsid w:val="147AF2C0"/>
    <w:rsid w:val="1694B158"/>
    <w:rsid w:val="259B1383"/>
    <w:rsid w:val="276471DD"/>
    <w:rsid w:val="27DEDABA"/>
    <w:rsid w:val="32A656F8"/>
    <w:rsid w:val="33CA5C52"/>
    <w:rsid w:val="36B2DB18"/>
    <w:rsid w:val="39BEA2F3"/>
    <w:rsid w:val="3A387F73"/>
    <w:rsid w:val="3E7BE641"/>
    <w:rsid w:val="3FB86785"/>
    <w:rsid w:val="453CB56B"/>
    <w:rsid w:val="45A18BAA"/>
    <w:rsid w:val="488D97DF"/>
    <w:rsid w:val="4B87F73F"/>
    <w:rsid w:val="4C5F6E75"/>
    <w:rsid w:val="528F4764"/>
    <w:rsid w:val="54987778"/>
    <w:rsid w:val="5B8EE830"/>
    <w:rsid w:val="5C587028"/>
    <w:rsid w:val="619F762D"/>
    <w:rsid w:val="6355FF45"/>
    <w:rsid w:val="72C58832"/>
    <w:rsid w:val="7304C996"/>
    <w:rsid w:val="733C4A96"/>
    <w:rsid w:val="73B81443"/>
    <w:rsid w:val="7955682C"/>
    <w:rsid w:val="7D93E85B"/>
    <w:rsid w:val="7F54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5B54DF"/>
    <w:pPr>
      <w:pBdr>
        <w:left w:val="single" w:sz="18" w:space="12" w:color="0099A8" w:themeColor="accent1"/>
      </w:pBdr>
      <w:spacing w:before="100" w:beforeAutospacing="1" w:line="300" w:lineRule="auto"/>
      <w:ind w:left="54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5B54D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intaccreditation.org/accreditation-process/requirements/criter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accme.org/publications/excel-spreadsheet-for-documenting-individuals-control-content-performance-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297438" w:rsidP="00297438">
          <w:pPr>
            <w:pStyle w:val="11F1E3FA85F94CE6B6996165AA2AA4683"/>
          </w:pPr>
          <w:r w:rsidRPr="00E06141">
            <w:rPr>
              <w:rStyle w:val="PlaceholderText"/>
              <w:i/>
              <w:iCs/>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027444"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027444" w:rsidRDefault="00297438" w:rsidP="00297438">
          <w:pPr>
            <w:pStyle w:val="691553BB99864178954CD0A00DAC6CB53"/>
          </w:pPr>
          <w:r w:rsidRPr="00E06141">
            <w:rPr>
              <w:rStyle w:val="PlaceholderText"/>
              <w:i/>
              <w:iCs/>
            </w:rPr>
            <w:t>Choose an item.</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027444" w:rsidRDefault="006E7596" w:rsidP="006E7596">
          <w:pPr>
            <w:pStyle w:val="617B7827B74343AD88D3B240EBB85F8D"/>
          </w:pPr>
          <w:r w:rsidRPr="000C4D63">
            <w:rPr>
              <w:rStyle w:val="PlaceholderText"/>
            </w:rPr>
            <w:t>Click or tap here to enter text.</w:t>
          </w:r>
        </w:p>
      </w:docPartBody>
    </w:docPart>
    <w:docPart>
      <w:docPartPr>
        <w:name w:val="7ED3D23036A3452E86F47A7056BBDE03"/>
        <w:category>
          <w:name w:val="General"/>
          <w:gallery w:val="placeholder"/>
        </w:category>
        <w:types>
          <w:type w:val="bbPlcHdr"/>
        </w:types>
        <w:behaviors>
          <w:behavior w:val="content"/>
        </w:behaviors>
        <w:guid w:val="{6BC3EEF8-0F10-43FE-978C-35878CD55505}"/>
      </w:docPartPr>
      <w:docPartBody>
        <w:p w:rsidR="0035361A" w:rsidRDefault="0090205A" w:rsidP="0090205A">
          <w:pPr>
            <w:pStyle w:val="7ED3D23036A3452E86F47A7056BBDE03"/>
          </w:pPr>
          <w:r w:rsidRPr="000C4D63">
            <w:rPr>
              <w:rStyle w:val="PlaceholderText"/>
            </w:rPr>
            <w:t>Click or tap here to enter text.</w:t>
          </w:r>
        </w:p>
      </w:docPartBody>
    </w:docPart>
    <w:docPart>
      <w:docPartPr>
        <w:name w:val="7A7C042731064813AA1E2E8CC4F21365"/>
        <w:category>
          <w:name w:val="General"/>
          <w:gallery w:val="placeholder"/>
        </w:category>
        <w:types>
          <w:type w:val="bbPlcHdr"/>
        </w:types>
        <w:behaviors>
          <w:behavior w:val="content"/>
        </w:behaviors>
        <w:guid w:val="{650358A2-DDC4-471E-8C7D-D08614983A84}"/>
      </w:docPartPr>
      <w:docPartBody>
        <w:p w:rsidR="0035361A" w:rsidRDefault="0090205A" w:rsidP="0090205A">
          <w:pPr>
            <w:pStyle w:val="7A7C042731064813AA1E2E8CC4F21365"/>
          </w:pPr>
          <w:r w:rsidRPr="000C4D63">
            <w:rPr>
              <w:rStyle w:val="PlaceholderText"/>
            </w:rPr>
            <w:t>Click or tap here to enter text.</w:t>
          </w:r>
        </w:p>
      </w:docPartBody>
    </w:docPart>
    <w:docPart>
      <w:docPartPr>
        <w:name w:val="95C6F849720642D4A8C943362CC92C9B"/>
        <w:category>
          <w:name w:val="General"/>
          <w:gallery w:val="placeholder"/>
        </w:category>
        <w:types>
          <w:type w:val="bbPlcHdr"/>
        </w:types>
        <w:behaviors>
          <w:behavior w:val="content"/>
        </w:behaviors>
        <w:guid w:val="{89583B8B-DC42-4BF7-B2C4-05D87610A7B3}"/>
      </w:docPartPr>
      <w:docPartBody>
        <w:p w:rsidR="00297438" w:rsidRDefault="00297438" w:rsidP="00297438">
          <w:pPr>
            <w:pStyle w:val="95C6F849720642D4A8C943362CC92C9B2"/>
          </w:pPr>
          <w:r w:rsidRPr="000C4D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27444"/>
    <w:rsid w:val="00076A43"/>
    <w:rsid w:val="002668F1"/>
    <w:rsid w:val="00276D67"/>
    <w:rsid w:val="00297438"/>
    <w:rsid w:val="0035361A"/>
    <w:rsid w:val="00394B90"/>
    <w:rsid w:val="004D255F"/>
    <w:rsid w:val="00571DE0"/>
    <w:rsid w:val="006E7596"/>
    <w:rsid w:val="00751AB1"/>
    <w:rsid w:val="0090205A"/>
    <w:rsid w:val="00A0728A"/>
    <w:rsid w:val="00BF448D"/>
    <w:rsid w:val="00F6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38"/>
    <w:rPr>
      <w:color w:val="808080"/>
    </w:rPr>
  </w:style>
  <w:style w:type="paragraph" w:customStyle="1" w:styleId="A4BD458CDC004EF2996EC12C8808BE68">
    <w:name w:val="A4BD458CDC004EF2996EC12C8808BE68"/>
    <w:rsid w:val="006E7596"/>
  </w:style>
  <w:style w:type="paragraph" w:customStyle="1" w:styleId="617B7827B74343AD88D3B240EBB85F8D">
    <w:name w:val="617B7827B74343AD88D3B240EBB85F8D"/>
    <w:rsid w:val="006E7596"/>
  </w:style>
  <w:style w:type="paragraph" w:customStyle="1" w:styleId="7ED3D23036A3452E86F47A7056BBDE03">
    <w:name w:val="7ED3D23036A3452E86F47A7056BBDE03"/>
    <w:rsid w:val="0090205A"/>
  </w:style>
  <w:style w:type="paragraph" w:customStyle="1" w:styleId="7A7C042731064813AA1E2E8CC4F21365">
    <w:name w:val="7A7C042731064813AA1E2E8CC4F21365"/>
    <w:rsid w:val="0090205A"/>
  </w:style>
  <w:style w:type="paragraph" w:customStyle="1" w:styleId="11F1E3FA85F94CE6B6996165AA2AA4683">
    <w:name w:val="11F1E3FA85F94CE6B6996165AA2AA4683"/>
    <w:rsid w:val="00297438"/>
    <w:pPr>
      <w:spacing w:after="120" w:line="264" w:lineRule="auto"/>
    </w:pPr>
    <w:rPr>
      <w:rFonts w:ascii="Arial" w:hAnsi="Arial"/>
      <w:sz w:val="20"/>
      <w:szCs w:val="20"/>
    </w:rPr>
  </w:style>
  <w:style w:type="paragraph" w:customStyle="1" w:styleId="691553BB99864178954CD0A00DAC6CB53">
    <w:name w:val="691553BB99864178954CD0A00DAC6CB53"/>
    <w:rsid w:val="00297438"/>
    <w:pPr>
      <w:spacing w:after="120" w:line="264" w:lineRule="auto"/>
    </w:pPr>
    <w:rPr>
      <w:rFonts w:ascii="Arial" w:hAnsi="Arial"/>
      <w:sz w:val="20"/>
      <w:szCs w:val="20"/>
    </w:rPr>
  </w:style>
  <w:style w:type="paragraph" w:customStyle="1" w:styleId="95C6F849720642D4A8C943362CC92C9B2">
    <w:name w:val="95C6F849720642D4A8C943362CC92C9B2"/>
    <w:rsid w:val="00297438"/>
    <w:pPr>
      <w:spacing w:after="120" w:line="264" w:lineRule="auto"/>
    </w:pPr>
    <w:rPr>
      <w:rFonts w:ascii="Arial"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45C25D94D26248B1F915551E3ACE30" ma:contentTypeVersion="13" ma:contentTypeDescription="Create a new document." ma:contentTypeScope="" ma:versionID="e3dfbc37c58f69b1e9cc5452a2ba8475">
  <xsd:schema xmlns:xsd="http://www.w3.org/2001/XMLSchema" xmlns:xs="http://www.w3.org/2001/XMLSchema" xmlns:p="http://schemas.microsoft.com/office/2006/metadata/properties" xmlns:ns2="7bbec16c-b5c1-4877-80bd-3d2c4645e67c" xmlns:ns3="9becd829-7053-450f-be51-39d979bfe24b" targetNamespace="http://schemas.microsoft.com/office/2006/metadata/properties" ma:root="true" ma:fieldsID="44bf8577c643c3027b1c8344a5bd97a2" ns2:_="" ns3:_="">
    <xsd:import namespace="7bbec16c-b5c1-4877-80bd-3d2c4645e67c"/>
    <xsd:import namespace="9becd829-7053-450f-be51-39d979bfe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_x0020_Type"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c16c-b5c1-4877-80bd-3d2c4645e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_x0020_Type" ma:index="16" nillable="true" ma:displayName="Document Type" ma:default="Email Notifications" ma:format="Dropdown" ma:internalName="Document_x0020_Type">
      <xsd:simpleType>
        <xsd:union memberTypes="dms:Text">
          <xsd:simpleType>
            <xsd:restriction base="dms:Choice">
              <xsd:enumeration value="Email Notifications"/>
              <xsd:enumeration value="Enclosure"/>
              <xsd:enumeration value="Initial"/>
              <xsd:enumeration value="Nonaccreditation"/>
              <xsd:enumeration value="Probation"/>
              <xsd:enumeration value="Progress Report"/>
              <xsd:enumeration value="Reaccreditation"/>
              <xsd:enumeration value="Reconsideration/Re-Review"/>
              <xsd:enumeration value="2022 Updates"/>
              <xsd:enumeration value="Archive"/>
              <xsd:enumeration value="Decision Letter Templates"/>
              <xsd:enumeration value="Signatures"/>
            </xsd:restriction>
          </xsd:simpleType>
        </xsd:union>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7bbec16c-b5c1-4877-80bd-3d2c4645e67c" xsi:nil="true"/>
    <Document_x0020_Type xmlns="7bbec16c-b5c1-4877-80bd-3d2c4645e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590E3D96-9635-49DF-8802-1BD7C58E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c16c-b5c1-4877-80bd-3d2c4645e67c"/>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7bbec16c-b5c1-4877-80bd-3d2c4645e67c"/>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Links>
    <vt:vector size="12" baseType="variant">
      <vt:variant>
        <vt:i4>458763</vt:i4>
      </vt:variant>
      <vt:variant>
        <vt:i4>36</vt:i4>
      </vt:variant>
      <vt:variant>
        <vt:i4>0</vt:i4>
      </vt:variant>
      <vt:variant>
        <vt:i4>5</vt:i4>
      </vt:variant>
      <vt:variant>
        <vt:lpwstr>https://accme.org/publications/excel-spreadsheet-for-documenting-individuals-control-content-performance-practice</vt:lpwstr>
      </vt:variant>
      <vt:variant>
        <vt:lpwstr/>
      </vt:variant>
      <vt:variant>
        <vt:i4>3473456</vt:i4>
      </vt:variant>
      <vt:variant>
        <vt:i4>0</vt:i4>
      </vt:variant>
      <vt:variant>
        <vt:i4>0</vt:i4>
      </vt:variant>
      <vt:variant>
        <vt:i4>5</vt:i4>
      </vt:variant>
      <vt:variant>
        <vt:lpwstr>https://jointaccreditation.org/accreditation-process/requirements/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Hannah Gyimah</cp:lastModifiedBy>
  <cp:revision>2</cp:revision>
  <cp:lastPrinted>2023-09-29T19:30:00Z</cp:lastPrinted>
  <dcterms:created xsi:type="dcterms:W3CDTF">2024-04-05T18:14:00Z</dcterms:created>
  <dcterms:modified xsi:type="dcterms:W3CDTF">2024-04-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145C25D94D26248B1F915551E3ACE30</vt:lpwstr>
  </property>
</Properties>
</file>